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45769F" w:rsidRDefault="00EA4A81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EA4A81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01367665" r:id="rId9"/>
        </w:pict>
      </w:r>
      <w:r w:rsidR="00EA2868" w:rsidRPr="0045769F">
        <w:rPr>
          <w:b/>
          <w:bCs/>
          <w:sz w:val="28"/>
          <w:szCs w:val="28"/>
          <w:u w:val="single"/>
          <w:lang w:val="uk-UA"/>
        </w:rPr>
        <w:t xml:space="preserve"> </w:t>
      </w:r>
      <w:r w:rsidR="00DD2C56" w:rsidRPr="0045769F">
        <w:rPr>
          <w:b/>
          <w:bCs/>
          <w:sz w:val="28"/>
          <w:szCs w:val="28"/>
          <w:u w:val="single"/>
          <w:lang w:val="uk-UA"/>
        </w:rPr>
        <w:t xml:space="preserve"> </w:t>
      </w:r>
      <w:r w:rsidR="002D5029" w:rsidRPr="0045769F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45769F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45769F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45769F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45769F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45769F" w:rsidRDefault="008C19D7" w:rsidP="003C5254">
      <w:pPr>
        <w:pStyle w:val="1"/>
        <w:rPr>
          <w:caps/>
          <w:sz w:val="28"/>
          <w:szCs w:val="28"/>
          <w:lang w:val="uk-UA"/>
        </w:rPr>
      </w:pPr>
      <w:r w:rsidRPr="0045769F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45769F" w:rsidRDefault="008C19D7" w:rsidP="003C5254">
      <w:pPr>
        <w:pStyle w:val="1"/>
        <w:rPr>
          <w:caps/>
          <w:sz w:val="28"/>
          <w:szCs w:val="28"/>
          <w:lang w:val="uk-UA"/>
        </w:rPr>
      </w:pPr>
      <w:r w:rsidRPr="0045769F">
        <w:rPr>
          <w:caps/>
          <w:sz w:val="28"/>
          <w:szCs w:val="28"/>
          <w:lang w:val="uk-UA"/>
        </w:rPr>
        <w:t>Черкаської міської ради</w:t>
      </w:r>
    </w:p>
    <w:p w:rsidR="008C19D7" w:rsidRPr="0045769F" w:rsidRDefault="008C19D7" w:rsidP="003C5254">
      <w:pPr>
        <w:pStyle w:val="2"/>
        <w:rPr>
          <w:b w:val="0"/>
          <w:bCs w:val="0"/>
          <w:lang w:val="uk-UA"/>
        </w:rPr>
      </w:pPr>
      <w:r w:rsidRPr="0045769F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45769F" w:rsidRDefault="008C19D7" w:rsidP="003C5254">
      <w:pPr>
        <w:jc w:val="center"/>
        <w:rPr>
          <w:lang w:val="uk-UA"/>
        </w:rPr>
      </w:pPr>
      <w:r w:rsidRPr="0045769F">
        <w:rPr>
          <w:lang w:val="uk-UA"/>
        </w:rPr>
        <w:t>18000, м.Черкаси, вул.Гоголя, 251, тел.37-30-22,</w:t>
      </w:r>
    </w:p>
    <w:p w:rsidR="008C19D7" w:rsidRPr="0045769F" w:rsidRDefault="008C19D7" w:rsidP="003C5254">
      <w:pPr>
        <w:jc w:val="center"/>
        <w:rPr>
          <w:b/>
          <w:bCs/>
          <w:lang w:val="uk-UA"/>
        </w:rPr>
      </w:pPr>
      <w:r w:rsidRPr="0045769F">
        <w:rPr>
          <w:b/>
          <w:bCs/>
          <w:lang w:val="uk-UA"/>
        </w:rPr>
        <w:t>Е-mail: mmk.cherkasy@gmail.com</w:t>
      </w:r>
    </w:p>
    <w:p w:rsidR="008C19D7" w:rsidRPr="0045769F" w:rsidRDefault="008C19D7" w:rsidP="003C5254">
      <w:pPr>
        <w:pStyle w:val="11"/>
        <w:jc w:val="center"/>
        <w:rPr>
          <w:b/>
          <w:bCs/>
          <w:lang w:val="uk-UA"/>
        </w:rPr>
      </w:pPr>
      <w:r w:rsidRPr="0045769F">
        <w:rPr>
          <w:b/>
          <w:bCs/>
          <w:lang w:val="uk-UA"/>
        </w:rPr>
        <w:t xml:space="preserve">WEB: </w:t>
      </w:r>
      <w:hyperlink r:id="rId10" w:history="1">
        <w:r w:rsidRPr="0045769F">
          <w:rPr>
            <w:rStyle w:val="aa"/>
            <w:b/>
            <w:bCs/>
            <w:color w:val="auto"/>
            <w:lang w:val="uk-UA"/>
          </w:rPr>
          <w:t>www.</w:t>
        </w:r>
      </w:hyperlink>
      <w:r w:rsidRPr="0045769F">
        <w:rPr>
          <w:b/>
          <w:bCs/>
          <w:lang w:val="uk-UA"/>
        </w:rPr>
        <w:t>mmk.edukit.ck.ua</w:t>
      </w:r>
    </w:p>
    <w:p w:rsidR="008C19D7" w:rsidRPr="0045769F" w:rsidRDefault="00106E73" w:rsidP="003C5254">
      <w:pPr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 xml:space="preserve"> </w:t>
      </w:r>
    </w:p>
    <w:p w:rsidR="008C19D7" w:rsidRPr="0045769F" w:rsidRDefault="008C19D7" w:rsidP="003E3625">
      <w:pPr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від</w:t>
      </w:r>
      <w:r w:rsidRPr="0045769F">
        <w:rPr>
          <w:sz w:val="28"/>
          <w:szCs w:val="28"/>
          <w:u w:val="single"/>
          <w:lang w:val="uk-UA"/>
        </w:rPr>
        <w:t xml:space="preserve"> </w:t>
      </w:r>
      <w:r w:rsidR="0055498C" w:rsidRPr="0045769F">
        <w:rPr>
          <w:sz w:val="28"/>
          <w:szCs w:val="28"/>
          <w:u w:val="single"/>
          <w:lang w:val="uk-UA"/>
        </w:rPr>
        <w:t>1</w:t>
      </w:r>
      <w:r w:rsidR="006C733E" w:rsidRPr="0045769F">
        <w:rPr>
          <w:sz w:val="28"/>
          <w:szCs w:val="28"/>
          <w:u w:val="single"/>
          <w:lang w:val="uk-UA"/>
        </w:rPr>
        <w:t>8</w:t>
      </w:r>
      <w:r w:rsidR="002E1EDA" w:rsidRPr="0045769F">
        <w:rPr>
          <w:sz w:val="28"/>
          <w:szCs w:val="28"/>
          <w:u w:val="single"/>
          <w:lang w:val="uk-UA"/>
        </w:rPr>
        <w:t>.10</w:t>
      </w:r>
      <w:r w:rsidRPr="0045769F">
        <w:rPr>
          <w:sz w:val="28"/>
          <w:szCs w:val="28"/>
          <w:u w:val="single"/>
          <w:lang w:val="uk-UA"/>
        </w:rPr>
        <w:t xml:space="preserve">.2018 </w:t>
      </w:r>
      <w:r w:rsidRPr="0045769F">
        <w:rPr>
          <w:sz w:val="28"/>
          <w:szCs w:val="28"/>
          <w:lang w:val="uk-UA"/>
        </w:rPr>
        <w:t>№</w:t>
      </w:r>
      <w:r w:rsidRPr="0045769F">
        <w:rPr>
          <w:sz w:val="28"/>
          <w:szCs w:val="28"/>
          <w:u w:val="single"/>
          <w:lang w:val="uk-UA"/>
        </w:rPr>
        <w:tab/>
      </w:r>
      <w:r w:rsidR="00A15EF8" w:rsidRPr="0045769F">
        <w:rPr>
          <w:sz w:val="28"/>
          <w:szCs w:val="28"/>
          <w:u w:val="single"/>
          <w:lang w:val="uk-UA"/>
        </w:rPr>
        <w:t xml:space="preserve"> </w:t>
      </w:r>
      <w:r w:rsidR="00223DE6" w:rsidRPr="0045769F">
        <w:rPr>
          <w:sz w:val="28"/>
          <w:szCs w:val="28"/>
          <w:u w:val="single"/>
          <w:lang w:val="uk-UA"/>
        </w:rPr>
        <w:t>6</w:t>
      </w:r>
      <w:r w:rsidR="006C733E" w:rsidRPr="0045769F">
        <w:rPr>
          <w:sz w:val="28"/>
          <w:szCs w:val="28"/>
          <w:u w:val="single"/>
          <w:lang w:val="uk-UA"/>
        </w:rPr>
        <w:t>4</w:t>
      </w:r>
      <w:r w:rsidR="009A4FA6">
        <w:rPr>
          <w:sz w:val="28"/>
          <w:szCs w:val="28"/>
          <w:u w:val="single"/>
          <w:lang w:val="uk-UA"/>
        </w:rPr>
        <w:t>8</w:t>
      </w:r>
      <w:r w:rsidRPr="0045769F">
        <w:rPr>
          <w:sz w:val="28"/>
          <w:szCs w:val="28"/>
          <w:u w:val="single"/>
          <w:lang w:val="uk-UA"/>
        </w:rPr>
        <w:tab/>
      </w:r>
      <w:r w:rsidRPr="0045769F">
        <w:rPr>
          <w:sz w:val="28"/>
          <w:szCs w:val="28"/>
          <w:lang w:val="uk-UA"/>
        </w:rPr>
        <w:tab/>
      </w:r>
      <w:r w:rsidRPr="0045769F">
        <w:rPr>
          <w:sz w:val="28"/>
          <w:szCs w:val="28"/>
          <w:lang w:val="uk-UA"/>
        </w:rPr>
        <w:tab/>
      </w:r>
      <w:r w:rsidRPr="0045769F">
        <w:rPr>
          <w:sz w:val="28"/>
          <w:szCs w:val="28"/>
          <w:lang w:val="uk-UA"/>
        </w:rPr>
        <w:tab/>
      </w:r>
      <w:r w:rsidRPr="0045769F">
        <w:rPr>
          <w:sz w:val="28"/>
          <w:szCs w:val="28"/>
          <w:lang w:val="uk-UA"/>
        </w:rPr>
        <w:tab/>
      </w:r>
      <w:r w:rsidRPr="0045769F">
        <w:rPr>
          <w:sz w:val="28"/>
          <w:szCs w:val="28"/>
          <w:lang w:val="uk-UA"/>
        </w:rPr>
        <w:tab/>
      </w:r>
      <w:r w:rsidR="00AB44DD" w:rsidRPr="0045769F">
        <w:rPr>
          <w:sz w:val="28"/>
          <w:szCs w:val="28"/>
          <w:lang w:val="uk-UA"/>
        </w:rPr>
        <w:tab/>
      </w:r>
      <w:r w:rsidRPr="0045769F">
        <w:rPr>
          <w:sz w:val="28"/>
          <w:szCs w:val="28"/>
          <w:lang w:val="uk-UA"/>
        </w:rPr>
        <w:t xml:space="preserve">Керівникам </w:t>
      </w:r>
    </w:p>
    <w:p w:rsidR="008C19D7" w:rsidRPr="0045769F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кладів освіти</w:t>
      </w:r>
      <w:r w:rsidRPr="0045769F">
        <w:rPr>
          <w:sz w:val="28"/>
          <w:szCs w:val="28"/>
          <w:lang w:val="uk-UA"/>
        </w:rPr>
        <w:tab/>
      </w:r>
    </w:p>
    <w:p w:rsidR="008C19D7" w:rsidRPr="0045769F" w:rsidRDefault="008C19D7" w:rsidP="003C5254">
      <w:pPr>
        <w:jc w:val="both"/>
        <w:rPr>
          <w:color w:val="FF0000"/>
          <w:sz w:val="28"/>
          <w:szCs w:val="28"/>
          <w:lang w:val="uk-UA"/>
        </w:rPr>
      </w:pPr>
    </w:p>
    <w:p w:rsidR="00CF4DB8" w:rsidRPr="0045769F" w:rsidRDefault="00CF4DB8" w:rsidP="003C5254">
      <w:pPr>
        <w:jc w:val="both"/>
        <w:rPr>
          <w:color w:val="FF0000"/>
          <w:sz w:val="28"/>
          <w:szCs w:val="28"/>
          <w:lang w:val="uk-UA"/>
        </w:rPr>
      </w:pPr>
    </w:p>
    <w:p w:rsidR="002E1EDA" w:rsidRPr="0045769F" w:rsidRDefault="008C19D7" w:rsidP="001F3DBF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45769F">
        <w:rPr>
          <w:color w:val="FF0000"/>
          <w:sz w:val="28"/>
          <w:szCs w:val="28"/>
          <w:lang w:val="uk-UA"/>
        </w:rPr>
        <w:tab/>
      </w:r>
      <w:r w:rsidRPr="0045769F">
        <w:rPr>
          <w:sz w:val="28"/>
          <w:szCs w:val="28"/>
          <w:lang w:val="uk-UA"/>
        </w:rPr>
        <w:t xml:space="preserve">Повідомляємо про </w:t>
      </w:r>
      <w:r w:rsidRPr="0045769F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45769F">
        <w:rPr>
          <w:sz w:val="28"/>
          <w:szCs w:val="28"/>
          <w:lang w:val="uk-UA"/>
        </w:rPr>
        <w:t xml:space="preserve">, які відбудуться </w:t>
      </w:r>
      <w:r w:rsidR="006337AC" w:rsidRPr="0045769F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6C733E" w:rsidRPr="0045769F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2E1EDA" w:rsidRPr="0045769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жовтня</w:t>
      </w:r>
      <w:r w:rsidR="006337AC" w:rsidRPr="0045769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184321" w:rsidRPr="0045769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по </w:t>
      </w:r>
      <w:r w:rsidR="001E720C" w:rsidRPr="0045769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br/>
      </w:r>
      <w:r w:rsidR="0048293C" w:rsidRPr="0045769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2</w:t>
      </w:r>
      <w:r w:rsidR="006C733E" w:rsidRPr="0045769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8</w:t>
      </w:r>
      <w:r w:rsidR="00307097" w:rsidRPr="0045769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жовтня</w:t>
      </w:r>
      <w:r w:rsidR="00184321" w:rsidRPr="0045769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2018 </w:t>
      </w:r>
      <w:r w:rsidRPr="0045769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року:</w:t>
      </w:r>
    </w:p>
    <w:p w:rsidR="005E0CB3" w:rsidRPr="0045769F" w:rsidRDefault="005E0CB3" w:rsidP="006C733E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C5E7E" w:rsidRPr="0045769F" w:rsidRDefault="006C733E" w:rsidP="006C733E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45769F">
        <w:rPr>
          <w:b/>
          <w:bCs/>
          <w:i/>
          <w:iCs/>
          <w:sz w:val="28"/>
          <w:szCs w:val="28"/>
          <w:u w:val="single"/>
          <w:lang w:val="uk-UA"/>
        </w:rPr>
        <w:t>22 жовтня, понеділок</w:t>
      </w:r>
    </w:p>
    <w:p w:rsidR="002C4616" w:rsidRPr="0045769F" w:rsidRDefault="002C4616" w:rsidP="002C4616">
      <w:pPr>
        <w:numPr>
          <w:ilvl w:val="0"/>
          <w:numId w:val="22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15.00 – загальноосвітня  школа №5, актова зала</w:t>
      </w:r>
    </w:p>
    <w:p w:rsidR="002C4616" w:rsidRPr="0045769F" w:rsidRDefault="002C4616" w:rsidP="002C4616">
      <w:pPr>
        <w:ind w:left="360"/>
        <w:rPr>
          <w:b/>
          <w:sz w:val="28"/>
          <w:szCs w:val="24"/>
          <w:lang w:val="uk-UA"/>
        </w:rPr>
      </w:pPr>
      <w:r w:rsidRPr="0045769F">
        <w:rPr>
          <w:b/>
          <w:sz w:val="28"/>
          <w:szCs w:val="24"/>
          <w:lang w:val="uk-UA"/>
        </w:rPr>
        <w:t xml:space="preserve">Майстер – клас </w:t>
      </w:r>
    </w:p>
    <w:p w:rsidR="002C4616" w:rsidRPr="0045769F" w:rsidRDefault="002C4616" w:rsidP="002C4616">
      <w:pPr>
        <w:ind w:left="1440" w:hanging="1080"/>
        <w:rPr>
          <w:b/>
          <w:sz w:val="28"/>
          <w:szCs w:val="24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>«Використання технології критичного мислення у роботі педагога: метод «</w:t>
      </w:r>
      <w:r w:rsidRPr="0045769F">
        <w:rPr>
          <w:sz w:val="32"/>
          <w:szCs w:val="28"/>
          <w:shd w:val="clear" w:color="auto" w:fill="FFFFFF"/>
        </w:rPr>
        <w:t>Metaplan</w:t>
      </w:r>
      <w:r w:rsidRPr="0045769F">
        <w:rPr>
          <w:sz w:val="28"/>
          <w:szCs w:val="28"/>
          <w:lang w:val="uk-UA"/>
        </w:rPr>
        <w:t xml:space="preserve">». </w:t>
      </w:r>
    </w:p>
    <w:p w:rsidR="006C733E" w:rsidRPr="0045769F" w:rsidRDefault="002C4616" w:rsidP="002C4616">
      <w:pPr>
        <w:ind w:firstLine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Модератор: Гриценко Н.М.</w:t>
      </w:r>
    </w:p>
    <w:p w:rsidR="002C4616" w:rsidRPr="0045769F" w:rsidRDefault="002C4616" w:rsidP="00DF269D">
      <w:pPr>
        <w:jc w:val="both"/>
        <w:rPr>
          <w:sz w:val="28"/>
          <w:szCs w:val="28"/>
          <w:lang w:val="uk-UA"/>
        </w:rPr>
      </w:pPr>
    </w:p>
    <w:p w:rsidR="00DF269D" w:rsidRPr="0045769F" w:rsidRDefault="00DF269D" w:rsidP="00DF269D">
      <w:pPr>
        <w:numPr>
          <w:ilvl w:val="0"/>
          <w:numId w:val="2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16.00 – загальноосвітня школа № 4</w:t>
      </w:r>
    </w:p>
    <w:p w:rsidR="00DF269D" w:rsidRPr="0045769F" w:rsidRDefault="00DF269D" w:rsidP="00DF269D">
      <w:pPr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 xml:space="preserve">Заняття школи олімпійського резерву з хімії «Розв’язування задач та вправ з хімії» для учнів 9-11 класів. </w:t>
      </w:r>
    </w:p>
    <w:p w:rsidR="00DF269D" w:rsidRPr="0045769F" w:rsidRDefault="00DF269D" w:rsidP="00DF269D">
      <w:pPr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</w:rPr>
        <w:t>Заняття проводить Баранова Т.В. (ЗОШ №4).</w:t>
      </w:r>
    </w:p>
    <w:p w:rsidR="00DF269D" w:rsidRPr="0045769F" w:rsidRDefault="00DF269D" w:rsidP="00370C9A">
      <w:pPr>
        <w:jc w:val="both"/>
        <w:rPr>
          <w:sz w:val="28"/>
          <w:szCs w:val="28"/>
          <w:u w:val="single"/>
          <w:lang w:val="uk-UA"/>
        </w:rPr>
      </w:pPr>
    </w:p>
    <w:p w:rsidR="002C4616" w:rsidRPr="0045769F" w:rsidRDefault="002C4616" w:rsidP="002C4616">
      <w:pPr>
        <w:ind w:firstLine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1F3DBF" w:rsidRPr="0045769F" w:rsidRDefault="006C733E" w:rsidP="009157F5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45769F">
        <w:rPr>
          <w:b/>
          <w:bCs/>
          <w:i/>
          <w:iCs/>
          <w:sz w:val="28"/>
          <w:szCs w:val="28"/>
          <w:u w:val="single"/>
          <w:lang w:val="uk-UA"/>
        </w:rPr>
        <w:t>23</w:t>
      </w:r>
      <w:r w:rsidR="00307097" w:rsidRPr="0045769F">
        <w:rPr>
          <w:b/>
          <w:bCs/>
          <w:i/>
          <w:iCs/>
          <w:sz w:val="28"/>
          <w:szCs w:val="28"/>
          <w:u w:val="single"/>
          <w:lang w:val="uk-UA"/>
        </w:rPr>
        <w:t xml:space="preserve"> жовтня</w:t>
      </w:r>
      <w:r w:rsidR="001F3DBF" w:rsidRPr="0045769F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8C5B4D" w:rsidRPr="0045769F" w:rsidRDefault="008C5B4D" w:rsidP="008C5B4D">
      <w:pPr>
        <w:pStyle w:val="af3"/>
        <w:numPr>
          <w:ilvl w:val="0"/>
          <w:numId w:val="15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07.00 – департамент освіти та гуманітарної політики</w:t>
      </w:r>
    </w:p>
    <w:p w:rsidR="008C5B4D" w:rsidRPr="0045769F" w:rsidRDefault="008C5B4D" w:rsidP="008C5B4D">
      <w:pPr>
        <w:pStyle w:val="af3"/>
        <w:ind w:left="360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45769F">
        <w:rPr>
          <w:rFonts w:ascii="Bookman Old Style" w:hAnsi="Bookman Old Style"/>
          <w:b/>
          <w:i/>
          <w:sz w:val="28"/>
          <w:szCs w:val="28"/>
          <w:lang w:val="uk-UA"/>
        </w:rPr>
        <w:t>Десята Міжнародна виставка</w:t>
      </w:r>
    </w:p>
    <w:p w:rsidR="008C5B4D" w:rsidRPr="0045769F" w:rsidRDefault="008C5B4D" w:rsidP="008C5B4D">
      <w:pPr>
        <w:pStyle w:val="af3"/>
        <w:ind w:left="360"/>
        <w:jc w:val="center"/>
        <w:rPr>
          <w:sz w:val="28"/>
          <w:szCs w:val="28"/>
          <w:lang w:val="uk-UA"/>
        </w:rPr>
      </w:pPr>
      <w:r w:rsidRPr="0045769F">
        <w:rPr>
          <w:rFonts w:ascii="Bookman Old Style" w:hAnsi="Bookman Old Style"/>
          <w:b/>
          <w:i/>
          <w:sz w:val="28"/>
          <w:szCs w:val="28"/>
          <w:lang w:val="uk-UA"/>
        </w:rPr>
        <w:t>«Інноватика в сучасній освіти-2018»</w:t>
      </w:r>
    </w:p>
    <w:p w:rsidR="008C5B4D" w:rsidRPr="0045769F" w:rsidRDefault="008C5B4D" w:rsidP="008C5B4D">
      <w:pPr>
        <w:pStyle w:val="af3"/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Представляють роботи:</w:t>
      </w:r>
    </w:p>
    <w:p w:rsidR="008C5B4D" w:rsidRPr="0045769F" w:rsidRDefault="008C5B4D" w:rsidP="008C5B4D">
      <w:pPr>
        <w:pStyle w:val="af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Черкаська спеціалізована школа І-ІІІ ступенів №33 ім.В.Симоненка</w:t>
      </w:r>
    </w:p>
    <w:p w:rsidR="008C5B4D" w:rsidRPr="0045769F" w:rsidRDefault="008C5B4D" w:rsidP="008C5B4D">
      <w:pPr>
        <w:pStyle w:val="af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 xml:space="preserve">Черкаська загальноосвітня санаторна школа-інтернат І-ІІ ступенів </w:t>
      </w:r>
    </w:p>
    <w:p w:rsidR="008C5B4D" w:rsidRPr="0045769F" w:rsidRDefault="008C5B4D" w:rsidP="008C5B4D">
      <w:pPr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а делегація освітян міста (наказ міського методичного кабінету установ освіти від 17.10.2018 №181).</w:t>
      </w:r>
    </w:p>
    <w:p w:rsidR="0014097C" w:rsidRPr="0045769F" w:rsidRDefault="0014097C" w:rsidP="008C5B4D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3B7EA5" w:rsidRPr="0045769F" w:rsidRDefault="003B7EA5" w:rsidP="003B7EA5">
      <w:pPr>
        <w:pStyle w:val="af3"/>
        <w:numPr>
          <w:ilvl w:val="0"/>
          <w:numId w:val="17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09.25 - загальноосвітня школа № 5, каб.10</w:t>
      </w:r>
    </w:p>
    <w:p w:rsidR="003B7EA5" w:rsidRPr="0045769F" w:rsidRDefault="003B7EA5" w:rsidP="003B7EA5">
      <w:pPr>
        <w:pStyle w:val="af3"/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Відкритий урок із зарубіжної літератури у 9-му класі</w:t>
      </w:r>
    </w:p>
    <w:p w:rsidR="003B7EA5" w:rsidRPr="0045769F" w:rsidRDefault="003B7EA5" w:rsidP="003B7EA5">
      <w:pPr>
        <w:pStyle w:val="af3"/>
        <w:ind w:left="1080" w:hanging="72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>«Позакласне читання. Доля молодої жінки в баладі А.Міцкевича «Рибка»».</w:t>
      </w:r>
    </w:p>
    <w:p w:rsidR="003B7EA5" w:rsidRPr="0045769F" w:rsidRDefault="003B7EA5" w:rsidP="003B7EA5">
      <w:pPr>
        <w:pStyle w:val="af3"/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Учитель: Шведін В.І.</w:t>
      </w:r>
    </w:p>
    <w:p w:rsidR="00370C9A" w:rsidRPr="0045769F" w:rsidRDefault="00370C9A" w:rsidP="003B7EA5">
      <w:pPr>
        <w:pStyle w:val="af3"/>
        <w:ind w:left="360"/>
        <w:contextualSpacing/>
        <w:jc w:val="both"/>
        <w:rPr>
          <w:sz w:val="28"/>
          <w:szCs w:val="28"/>
          <w:lang w:val="uk-UA"/>
        </w:rPr>
      </w:pPr>
    </w:p>
    <w:p w:rsidR="0085471D" w:rsidRPr="0045769F" w:rsidRDefault="0085471D" w:rsidP="0085471D">
      <w:pPr>
        <w:numPr>
          <w:ilvl w:val="0"/>
          <w:numId w:val="17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15.00 – спеціалізована школа № 3</w:t>
      </w:r>
    </w:p>
    <w:p w:rsidR="0085471D" w:rsidRPr="0045769F" w:rsidRDefault="0085471D" w:rsidP="0085471D">
      <w:pPr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сідання творчої групи вчителів початкових класів «Дорога в дивосвіт»</w:t>
      </w:r>
    </w:p>
    <w:p w:rsidR="0085471D" w:rsidRPr="0045769F" w:rsidRDefault="0085471D" w:rsidP="0085471D">
      <w:pPr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Керівник: Могильна Т.М., учитель СШ №3</w:t>
      </w:r>
    </w:p>
    <w:p w:rsidR="0085471D" w:rsidRPr="0045769F" w:rsidRDefault="0085471D" w:rsidP="0085471D">
      <w:pPr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3260"/>
        <w:gridCol w:w="1984"/>
        <w:gridCol w:w="2301"/>
        <w:gridCol w:w="1985"/>
      </w:tblGrid>
      <w:tr w:rsidR="0085471D" w:rsidRPr="0045769F" w:rsidTr="00DF269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Бойко Л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Могильна Т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85471D" w:rsidRPr="0045769F" w:rsidTr="00DF269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Остапенко С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Ряболус Н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пеціальна</w:t>
            </w:r>
          </w:p>
        </w:tc>
      </w:tr>
      <w:tr w:rsidR="0085471D" w:rsidRPr="0045769F" w:rsidTr="00DF269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амолюк С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Ткачук Л.Ф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26</w:t>
            </w:r>
          </w:p>
        </w:tc>
      </w:tr>
      <w:tr w:rsidR="0085471D" w:rsidRPr="0045769F" w:rsidTr="00DF269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Коваленко Л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1D" w:rsidRPr="0045769F" w:rsidRDefault="0085471D" w:rsidP="00DF269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5471D" w:rsidRPr="0045769F" w:rsidRDefault="0085471D" w:rsidP="0085471D">
      <w:pPr>
        <w:ind w:left="360"/>
        <w:contextualSpacing/>
        <w:jc w:val="both"/>
        <w:rPr>
          <w:sz w:val="28"/>
          <w:szCs w:val="28"/>
          <w:lang w:val="uk-UA"/>
        </w:rPr>
      </w:pPr>
    </w:p>
    <w:p w:rsidR="002C4616" w:rsidRPr="0045769F" w:rsidRDefault="002C4616" w:rsidP="0085471D">
      <w:pPr>
        <w:numPr>
          <w:ilvl w:val="0"/>
          <w:numId w:val="17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15.00 – загальноосвітня школа № 5, каб.14</w:t>
      </w:r>
    </w:p>
    <w:p w:rsidR="002C4616" w:rsidRPr="0045769F" w:rsidRDefault="002C4616" w:rsidP="0085471D">
      <w:pPr>
        <w:pStyle w:val="af3"/>
        <w:ind w:left="0" w:firstLine="360"/>
        <w:contextualSpacing/>
        <w:jc w:val="both"/>
        <w:rPr>
          <w:sz w:val="28"/>
          <w:szCs w:val="28"/>
          <w:lang w:val="uk-UA"/>
        </w:rPr>
      </w:pPr>
      <w:r w:rsidRPr="0045769F">
        <w:rPr>
          <w:b/>
          <w:sz w:val="28"/>
          <w:szCs w:val="24"/>
          <w:lang w:val="uk-UA"/>
        </w:rPr>
        <w:t>Майстер – клас</w:t>
      </w:r>
    </w:p>
    <w:p w:rsidR="002C4616" w:rsidRPr="0045769F" w:rsidRDefault="002C4616" w:rsidP="0085471D">
      <w:pPr>
        <w:pStyle w:val="af3"/>
        <w:ind w:left="1440" w:hanging="108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>«Використання технології критичного мислення у роботі педагога: конструктор LEGO як освітній ресурс»</w:t>
      </w:r>
    </w:p>
    <w:p w:rsidR="002E1EDA" w:rsidRPr="0045769F" w:rsidRDefault="002C4616" w:rsidP="0085471D">
      <w:pPr>
        <w:ind w:firstLine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 xml:space="preserve">Модератор: Кушнір С.П. </w:t>
      </w:r>
    </w:p>
    <w:p w:rsidR="0085471D" w:rsidRPr="0045769F" w:rsidRDefault="0085471D" w:rsidP="0085471D">
      <w:pPr>
        <w:pStyle w:val="af3"/>
        <w:ind w:left="0"/>
        <w:rPr>
          <w:bCs/>
          <w:iCs/>
          <w:sz w:val="28"/>
          <w:szCs w:val="28"/>
          <w:u w:val="single"/>
          <w:lang w:val="uk-UA"/>
        </w:rPr>
      </w:pPr>
    </w:p>
    <w:p w:rsidR="0085471D" w:rsidRPr="0045769F" w:rsidRDefault="0085471D" w:rsidP="0085471D">
      <w:pPr>
        <w:pStyle w:val="af3"/>
        <w:numPr>
          <w:ilvl w:val="0"/>
          <w:numId w:val="17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 xml:space="preserve">15.30 – </w:t>
      </w:r>
      <w:r w:rsidR="005E0CB3" w:rsidRPr="0045769F">
        <w:rPr>
          <w:bCs/>
          <w:iCs/>
          <w:sz w:val="28"/>
          <w:szCs w:val="28"/>
          <w:u w:val="single"/>
          <w:lang w:val="uk-UA"/>
        </w:rPr>
        <w:t>з</w:t>
      </w:r>
      <w:r w:rsidRPr="0045769F">
        <w:rPr>
          <w:bCs/>
          <w:iCs/>
          <w:sz w:val="28"/>
          <w:szCs w:val="28"/>
          <w:u w:val="single"/>
          <w:lang w:val="uk-UA"/>
        </w:rPr>
        <w:t>агальноосвітня школа №5, кабінет історії</w:t>
      </w:r>
    </w:p>
    <w:p w:rsidR="0085471D" w:rsidRPr="0045769F" w:rsidRDefault="0085471D" w:rsidP="0085471D">
      <w:pPr>
        <w:pStyle w:val="af3"/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 xml:space="preserve">Засідання творчої групи вчителів історії та правознавства «Використання он-лайн сервісів на уроках Правознавства» </w:t>
      </w:r>
    </w:p>
    <w:p w:rsidR="0085471D" w:rsidRPr="0045769F" w:rsidRDefault="0085471D" w:rsidP="0085471D">
      <w:pPr>
        <w:pStyle w:val="af3"/>
        <w:ind w:left="360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прошуються:</w:t>
      </w:r>
    </w:p>
    <w:tbl>
      <w:tblPr>
        <w:tblW w:w="9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410"/>
        <w:gridCol w:w="2267"/>
        <w:gridCol w:w="1931"/>
      </w:tblGrid>
      <w:tr w:rsidR="0085471D" w:rsidRPr="0045769F" w:rsidTr="00DF269D">
        <w:tc>
          <w:tcPr>
            <w:tcW w:w="2409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Товстолит Т.О.</w:t>
            </w:r>
          </w:p>
        </w:tc>
        <w:tc>
          <w:tcPr>
            <w:tcW w:w="2410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267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pacing w:val="-2"/>
                <w:w w:val="101"/>
                <w:sz w:val="28"/>
                <w:szCs w:val="28"/>
                <w:lang w:val="uk-UA"/>
              </w:rPr>
              <w:t>Гриценко Н.М.</w:t>
            </w:r>
          </w:p>
        </w:tc>
        <w:tc>
          <w:tcPr>
            <w:tcW w:w="1931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pacing w:val="-2"/>
                <w:w w:val="101"/>
                <w:sz w:val="28"/>
                <w:szCs w:val="28"/>
                <w:lang w:val="uk-UA"/>
              </w:rPr>
              <w:t>ЗОШ № 5</w:t>
            </w:r>
          </w:p>
        </w:tc>
      </w:tr>
      <w:tr w:rsidR="0085471D" w:rsidRPr="0045769F" w:rsidTr="00DF269D">
        <w:tc>
          <w:tcPr>
            <w:tcW w:w="2409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Кучіна І.В.</w:t>
            </w:r>
          </w:p>
        </w:tc>
        <w:tc>
          <w:tcPr>
            <w:tcW w:w="2410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267" w:type="dxa"/>
          </w:tcPr>
          <w:p w:rsidR="0085471D" w:rsidRPr="0045769F" w:rsidRDefault="0085471D" w:rsidP="00DF26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85471D" w:rsidRPr="0045769F" w:rsidRDefault="0085471D" w:rsidP="00DF269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C4616" w:rsidRPr="0045769F" w:rsidRDefault="002C4616" w:rsidP="002C4616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85471D" w:rsidRPr="0045769F" w:rsidRDefault="006A46C3" w:rsidP="006A46C3">
      <w:pPr>
        <w:numPr>
          <w:ilvl w:val="0"/>
          <w:numId w:val="1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15.30 – Перша міська гімназія, каб.13</w:t>
      </w:r>
    </w:p>
    <w:p w:rsidR="006A46C3" w:rsidRPr="0045769F" w:rsidRDefault="006A46C3" w:rsidP="006A46C3">
      <w:pPr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сідання фокус-групи вчителів інформатики з розробки матеріалів до Дня безпечного Інтернету.</w:t>
      </w:r>
    </w:p>
    <w:p w:rsidR="006A46C3" w:rsidRPr="0045769F" w:rsidRDefault="006A46C3" w:rsidP="006A46C3">
      <w:pPr>
        <w:ind w:left="360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2407"/>
        <w:gridCol w:w="2407"/>
        <w:gridCol w:w="2407"/>
      </w:tblGrid>
      <w:tr w:rsidR="006A46C3" w:rsidRPr="0045769F" w:rsidTr="006A46C3">
        <w:tc>
          <w:tcPr>
            <w:tcW w:w="2408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2407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407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Шемшур О.С.</w:t>
            </w:r>
          </w:p>
        </w:tc>
        <w:tc>
          <w:tcPr>
            <w:tcW w:w="2407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6A46C3" w:rsidRPr="0045769F" w:rsidTr="006A46C3">
        <w:tc>
          <w:tcPr>
            <w:tcW w:w="2408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Бут Є.О.</w:t>
            </w:r>
          </w:p>
        </w:tc>
        <w:tc>
          <w:tcPr>
            <w:tcW w:w="2407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407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Луговська Н.О.</w:t>
            </w:r>
          </w:p>
        </w:tc>
        <w:tc>
          <w:tcPr>
            <w:tcW w:w="2407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6A46C3" w:rsidRPr="0045769F" w:rsidTr="006A46C3">
        <w:tc>
          <w:tcPr>
            <w:tcW w:w="2408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Полудненко С.В.</w:t>
            </w:r>
          </w:p>
        </w:tc>
        <w:tc>
          <w:tcPr>
            <w:tcW w:w="2407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407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Ластівка О.С.</w:t>
            </w:r>
          </w:p>
        </w:tc>
        <w:tc>
          <w:tcPr>
            <w:tcW w:w="2407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6A46C3" w:rsidRPr="0045769F" w:rsidTr="006A46C3">
        <w:tc>
          <w:tcPr>
            <w:tcW w:w="2408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Терех О.Я.</w:t>
            </w:r>
          </w:p>
        </w:tc>
        <w:tc>
          <w:tcPr>
            <w:tcW w:w="2407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407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Хоменко В.С.</w:t>
            </w:r>
          </w:p>
        </w:tc>
        <w:tc>
          <w:tcPr>
            <w:tcW w:w="2407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6A46C3" w:rsidRPr="0045769F" w:rsidTr="006A46C3">
        <w:tc>
          <w:tcPr>
            <w:tcW w:w="2408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Рева І.А.</w:t>
            </w:r>
          </w:p>
        </w:tc>
        <w:tc>
          <w:tcPr>
            <w:tcW w:w="2407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407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Кара І.Ю.</w:t>
            </w:r>
          </w:p>
        </w:tc>
        <w:tc>
          <w:tcPr>
            <w:tcW w:w="2407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НВК №34</w:t>
            </w:r>
          </w:p>
        </w:tc>
      </w:tr>
    </w:tbl>
    <w:p w:rsidR="006A46C3" w:rsidRPr="0045769F" w:rsidRDefault="006A46C3" w:rsidP="006A46C3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6A46C3" w:rsidRPr="0045769F" w:rsidRDefault="00DF269D" w:rsidP="0086419E">
      <w:pPr>
        <w:numPr>
          <w:ilvl w:val="0"/>
          <w:numId w:val="1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15.30 – колегіум «Берегиня»</w:t>
      </w:r>
    </w:p>
    <w:p w:rsidR="0086419E" w:rsidRPr="0045769F" w:rsidRDefault="00DF269D" w:rsidP="0086419E">
      <w:pPr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 xml:space="preserve">Заняття школи олімпійського резерву з біології для учнів 8 класів. </w:t>
      </w:r>
    </w:p>
    <w:p w:rsidR="00DF269D" w:rsidRPr="0045769F" w:rsidRDefault="00DF269D" w:rsidP="0086419E">
      <w:pPr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няття проводить Шевченко Л.Я. (ЗОШ №32)</w:t>
      </w:r>
    </w:p>
    <w:p w:rsidR="0086419E" w:rsidRPr="0045769F" w:rsidRDefault="0086419E" w:rsidP="00DF269D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DF269D" w:rsidRPr="0045769F" w:rsidRDefault="00DF269D" w:rsidP="00370C9A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7C4C08" w:rsidRPr="0045769F" w:rsidRDefault="006C733E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45769F">
        <w:rPr>
          <w:b/>
          <w:bCs/>
          <w:i/>
          <w:iCs/>
          <w:sz w:val="28"/>
          <w:szCs w:val="28"/>
          <w:u w:val="single"/>
          <w:lang w:val="uk-UA"/>
        </w:rPr>
        <w:t>24</w:t>
      </w:r>
      <w:r w:rsidR="00307097" w:rsidRPr="0045769F">
        <w:rPr>
          <w:b/>
          <w:bCs/>
          <w:i/>
          <w:iCs/>
          <w:sz w:val="28"/>
          <w:szCs w:val="28"/>
          <w:u w:val="single"/>
          <w:lang w:val="uk-UA"/>
        </w:rPr>
        <w:t xml:space="preserve"> жовтня</w:t>
      </w:r>
      <w:r w:rsidR="007C4C08" w:rsidRPr="0045769F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3B7EA5" w:rsidRPr="0045769F" w:rsidRDefault="003B7EA5" w:rsidP="00741791">
      <w:pPr>
        <w:numPr>
          <w:ilvl w:val="0"/>
          <w:numId w:val="26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08.30 – загальноосвітня школа № 5, каб.6</w:t>
      </w:r>
    </w:p>
    <w:p w:rsidR="003B7EA5" w:rsidRPr="0045769F" w:rsidRDefault="003B7EA5" w:rsidP="003B7EA5">
      <w:pPr>
        <w:pStyle w:val="af3"/>
        <w:ind w:left="-360" w:firstLine="72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Відкритий урок із літературного читання у 4-му класі</w:t>
      </w:r>
    </w:p>
    <w:p w:rsidR="003B7EA5" w:rsidRPr="0045769F" w:rsidRDefault="003B7EA5" w:rsidP="003B7EA5">
      <w:pPr>
        <w:pStyle w:val="af3"/>
        <w:ind w:left="-360" w:firstLine="72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>«Відданість побратиму. Марія Пригора «Козак Голота»»</w:t>
      </w:r>
    </w:p>
    <w:p w:rsidR="003B7EA5" w:rsidRPr="0045769F" w:rsidRDefault="003B7EA5" w:rsidP="003B7EA5">
      <w:pPr>
        <w:ind w:firstLine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Учитель: Білецька У.Ф.</w:t>
      </w:r>
    </w:p>
    <w:p w:rsidR="003B7EA5" w:rsidRPr="0045769F" w:rsidRDefault="003B7EA5" w:rsidP="003B7EA5">
      <w:pPr>
        <w:jc w:val="both"/>
        <w:rPr>
          <w:sz w:val="28"/>
          <w:szCs w:val="28"/>
          <w:lang w:val="uk-UA"/>
        </w:rPr>
      </w:pPr>
    </w:p>
    <w:p w:rsidR="00741791" w:rsidRPr="0045769F" w:rsidRDefault="00741791" w:rsidP="00741791">
      <w:pPr>
        <w:numPr>
          <w:ilvl w:val="0"/>
          <w:numId w:val="26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lastRenderedPageBreak/>
        <w:t>09.45 – гімназія №31</w:t>
      </w:r>
    </w:p>
    <w:p w:rsidR="00741791" w:rsidRPr="0045769F" w:rsidRDefault="00741791" w:rsidP="00741791">
      <w:pPr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Семінар-практикум для заступників директорів з навчально-виховної роботи (початкова ланка) закладів загальної середньої освіти</w:t>
      </w:r>
    </w:p>
    <w:p w:rsidR="00741791" w:rsidRPr="0045769F" w:rsidRDefault="00741791" w:rsidP="00741791">
      <w:pPr>
        <w:ind w:left="1440" w:hanging="108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>«Початкова школа в умовах впровадження концепції НУШ: проблеми, пошук, перспективи»</w:t>
      </w:r>
    </w:p>
    <w:p w:rsidR="00741791" w:rsidRPr="0045769F" w:rsidRDefault="00741791" w:rsidP="00741791">
      <w:pPr>
        <w:ind w:left="360"/>
        <w:contextualSpacing/>
        <w:jc w:val="both"/>
        <w:rPr>
          <w:sz w:val="28"/>
          <w:szCs w:val="28"/>
          <w:lang w:val="uk-UA"/>
        </w:rPr>
      </w:pPr>
    </w:p>
    <w:p w:rsidR="003B7EA5" w:rsidRPr="0045769F" w:rsidRDefault="003B7EA5" w:rsidP="00741791">
      <w:pPr>
        <w:numPr>
          <w:ilvl w:val="0"/>
          <w:numId w:val="26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10.25 – загальноосвітня школа № 5, каб.5</w:t>
      </w:r>
    </w:p>
    <w:p w:rsidR="003B7EA5" w:rsidRPr="0045769F" w:rsidRDefault="003B7EA5" w:rsidP="003B7EA5">
      <w:pPr>
        <w:pStyle w:val="af3"/>
        <w:ind w:left="-360" w:firstLine="72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Відкритий урок із літературного читання у 2-му класі</w:t>
      </w:r>
    </w:p>
    <w:p w:rsidR="003B7EA5" w:rsidRPr="0045769F" w:rsidRDefault="003B7EA5" w:rsidP="003B7EA5">
      <w:pPr>
        <w:pStyle w:val="af3"/>
        <w:ind w:left="1440" w:hanging="108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>«Казка - ланцюжок подій із скриньки українських народних казок. Герої казки. Головний герой «Колобок»»</w:t>
      </w:r>
    </w:p>
    <w:p w:rsidR="003B7EA5" w:rsidRPr="0045769F" w:rsidRDefault="003B7EA5" w:rsidP="003B7EA5">
      <w:pPr>
        <w:ind w:left="-360" w:firstLine="72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Учитель: Павлова Л.С.</w:t>
      </w:r>
    </w:p>
    <w:p w:rsidR="003B7EA5" w:rsidRPr="0045769F" w:rsidRDefault="003B7EA5" w:rsidP="003B7EA5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3B7EA5" w:rsidRPr="0045769F" w:rsidRDefault="003B7EA5" w:rsidP="00741791">
      <w:pPr>
        <w:numPr>
          <w:ilvl w:val="0"/>
          <w:numId w:val="26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11.25 – загальноосвітня школа № 5, каб.29</w:t>
      </w:r>
    </w:p>
    <w:p w:rsidR="003B7EA5" w:rsidRPr="0045769F" w:rsidRDefault="003B7EA5" w:rsidP="003B7EA5">
      <w:pPr>
        <w:pStyle w:val="af3"/>
        <w:ind w:left="-360" w:firstLine="72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Відкритий урок із зарубіжної літератури у 11-му класі</w:t>
      </w:r>
    </w:p>
    <w:p w:rsidR="003B7EA5" w:rsidRPr="0045769F" w:rsidRDefault="003B7EA5" w:rsidP="003B7EA5">
      <w:pPr>
        <w:pStyle w:val="af3"/>
        <w:ind w:left="-360" w:firstLine="72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>«Кафка «Перевтілення». Історія однієї боротьби (образ Г.Замзи)».</w:t>
      </w:r>
    </w:p>
    <w:p w:rsidR="003B7EA5" w:rsidRPr="0045769F" w:rsidRDefault="003B7EA5" w:rsidP="003B7EA5">
      <w:pPr>
        <w:ind w:firstLine="360"/>
        <w:jc w:val="both"/>
        <w:rPr>
          <w:bCs/>
          <w:iCs/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lang w:val="uk-UA"/>
        </w:rPr>
        <w:t>Учитель: Говорунець З.В.</w:t>
      </w:r>
    </w:p>
    <w:p w:rsidR="003B7EA5" w:rsidRPr="0045769F" w:rsidRDefault="003B7EA5" w:rsidP="003B7EA5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2C4616" w:rsidRPr="0045769F" w:rsidRDefault="002C4616" w:rsidP="00741791">
      <w:pPr>
        <w:numPr>
          <w:ilvl w:val="0"/>
          <w:numId w:val="26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14.15 – загальноосвітня школа № 5, каб.19</w:t>
      </w:r>
    </w:p>
    <w:p w:rsidR="002C4616" w:rsidRPr="0045769F" w:rsidRDefault="002C4616" w:rsidP="002C4616">
      <w:pPr>
        <w:pStyle w:val="af3"/>
        <w:ind w:left="0" w:firstLine="360"/>
        <w:contextualSpacing/>
        <w:jc w:val="both"/>
        <w:rPr>
          <w:sz w:val="28"/>
          <w:szCs w:val="28"/>
          <w:lang w:val="uk-UA"/>
        </w:rPr>
      </w:pPr>
      <w:r w:rsidRPr="0045769F">
        <w:rPr>
          <w:b/>
          <w:sz w:val="28"/>
          <w:szCs w:val="24"/>
          <w:lang w:val="uk-UA"/>
        </w:rPr>
        <w:t>Майстер – клас</w:t>
      </w:r>
      <w:r w:rsidRPr="0045769F">
        <w:rPr>
          <w:sz w:val="28"/>
          <w:szCs w:val="28"/>
          <w:lang w:val="uk-UA"/>
        </w:rPr>
        <w:t xml:space="preserve"> </w:t>
      </w:r>
    </w:p>
    <w:p w:rsidR="002C4616" w:rsidRPr="0045769F" w:rsidRDefault="002C4616" w:rsidP="002C4616">
      <w:pPr>
        <w:pStyle w:val="af3"/>
        <w:ind w:left="-360" w:firstLine="72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 xml:space="preserve">«Майстер створення та використання відео контенту». </w:t>
      </w:r>
    </w:p>
    <w:p w:rsidR="002C4616" w:rsidRPr="0045769F" w:rsidRDefault="002C4616" w:rsidP="002C4616">
      <w:pPr>
        <w:ind w:firstLine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Модератор: Федорчук О.М.</w:t>
      </w:r>
    </w:p>
    <w:p w:rsidR="002C4616" w:rsidRPr="0045769F" w:rsidRDefault="002C4616" w:rsidP="002C4616">
      <w:pPr>
        <w:ind w:firstLine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86419E" w:rsidRPr="0045769F" w:rsidRDefault="0086419E" w:rsidP="0085471D">
      <w:pPr>
        <w:pStyle w:val="af3"/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15.00 – загальноосвітня школа №15</w:t>
      </w:r>
    </w:p>
    <w:p w:rsidR="0086419E" w:rsidRPr="0045769F" w:rsidRDefault="0086419E" w:rsidP="0086419E">
      <w:pPr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сідання творчої групи учителів хімії «Мультимедійний супровід уроків хімії у 10 класі».</w:t>
      </w:r>
    </w:p>
    <w:p w:rsidR="0086419E" w:rsidRPr="0045769F" w:rsidRDefault="0086419E" w:rsidP="0086419E">
      <w:pPr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</w:rPr>
        <w:t>Запрошуються:</w:t>
      </w:r>
    </w:p>
    <w:tbl>
      <w:tblPr>
        <w:tblW w:w="9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410"/>
        <w:gridCol w:w="2267"/>
        <w:gridCol w:w="1931"/>
      </w:tblGrid>
      <w:tr w:rsidR="0086419E" w:rsidRPr="0045769F" w:rsidTr="006052E2">
        <w:tc>
          <w:tcPr>
            <w:tcW w:w="2409" w:type="dxa"/>
          </w:tcPr>
          <w:p w:rsidR="0086419E" w:rsidRPr="0045769F" w:rsidRDefault="0086419E" w:rsidP="006052E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</w:rPr>
              <w:t>Білорус А.В.</w:t>
            </w:r>
          </w:p>
        </w:tc>
        <w:tc>
          <w:tcPr>
            <w:tcW w:w="2410" w:type="dxa"/>
          </w:tcPr>
          <w:p w:rsidR="0086419E" w:rsidRPr="0045769F" w:rsidRDefault="0086419E" w:rsidP="006052E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Г</w:t>
            </w:r>
            <w:r w:rsidRPr="0045769F">
              <w:rPr>
                <w:sz w:val="28"/>
                <w:szCs w:val="28"/>
              </w:rPr>
              <w:t>імназія №31</w:t>
            </w:r>
          </w:p>
        </w:tc>
        <w:tc>
          <w:tcPr>
            <w:tcW w:w="2267" w:type="dxa"/>
          </w:tcPr>
          <w:p w:rsidR="0086419E" w:rsidRPr="0045769F" w:rsidRDefault="0086419E" w:rsidP="006052E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</w:rPr>
              <w:t>Стеценко І.В.</w:t>
            </w:r>
          </w:p>
        </w:tc>
        <w:tc>
          <w:tcPr>
            <w:tcW w:w="1931" w:type="dxa"/>
          </w:tcPr>
          <w:p w:rsidR="0086419E" w:rsidRPr="0045769F" w:rsidRDefault="0086419E" w:rsidP="006052E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</w:rPr>
              <w:t>ЗОШ №15</w:t>
            </w:r>
          </w:p>
        </w:tc>
      </w:tr>
    </w:tbl>
    <w:p w:rsidR="0086419E" w:rsidRPr="0045769F" w:rsidRDefault="0086419E" w:rsidP="0086419E">
      <w:pPr>
        <w:ind w:left="720"/>
        <w:jc w:val="both"/>
        <w:rPr>
          <w:sz w:val="28"/>
          <w:szCs w:val="28"/>
          <w:lang w:val="uk-UA"/>
        </w:rPr>
      </w:pPr>
    </w:p>
    <w:p w:rsidR="0085471D" w:rsidRPr="0045769F" w:rsidRDefault="0085471D" w:rsidP="0085471D">
      <w:pPr>
        <w:pStyle w:val="af3"/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15.30 – спеціалізована школа №17, кабінет історії</w:t>
      </w:r>
    </w:p>
    <w:p w:rsidR="0085471D" w:rsidRPr="0045769F" w:rsidRDefault="0085471D" w:rsidP="0085471D">
      <w:pPr>
        <w:pStyle w:val="af3"/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 xml:space="preserve">Засідання творчої групи вчителів історії та правознавства «Використання он-лайн сервісів на уроках Історії». </w:t>
      </w:r>
    </w:p>
    <w:p w:rsidR="0085471D" w:rsidRPr="0045769F" w:rsidRDefault="0085471D" w:rsidP="0085471D">
      <w:pPr>
        <w:pStyle w:val="af3"/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прошуються:</w:t>
      </w:r>
    </w:p>
    <w:tbl>
      <w:tblPr>
        <w:tblW w:w="93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410"/>
        <w:gridCol w:w="2552"/>
        <w:gridCol w:w="1931"/>
      </w:tblGrid>
      <w:tr w:rsidR="0085471D" w:rsidRPr="0045769F" w:rsidTr="0045769F">
        <w:tc>
          <w:tcPr>
            <w:tcW w:w="2409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Посікайло Л.М.</w:t>
            </w:r>
          </w:p>
        </w:tc>
        <w:tc>
          <w:tcPr>
            <w:tcW w:w="2410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552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pacing w:val="-2"/>
                <w:w w:val="101"/>
                <w:sz w:val="28"/>
                <w:szCs w:val="28"/>
                <w:lang w:val="uk-UA"/>
              </w:rPr>
              <w:t>Линник О.П.</w:t>
            </w:r>
          </w:p>
        </w:tc>
        <w:tc>
          <w:tcPr>
            <w:tcW w:w="1931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pacing w:val="-2"/>
                <w:w w:val="101"/>
                <w:sz w:val="28"/>
                <w:szCs w:val="28"/>
                <w:lang w:val="uk-UA"/>
              </w:rPr>
              <w:t>СШ №17</w:t>
            </w:r>
          </w:p>
        </w:tc>
      </w:tr>
      <w:tr w:rsidR="0085471D" w:rsidRPr="0045769F" w:rsidTr="0045769F">
        <w:tc>
          <w:tcPr>
            <w:tcW w:w="2409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Яхненко О.В.</w:t>
            </w:r>
          </w:p>
        </w:tc>
        <w:tc>
          <w:tcPr>
            <w:tcW w:w="2410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552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Лозова І.В.</w:t>
            </w:r>
          </w:p>
        </w:tc>
        <w:tc>
          <w:tcPr>
            <w:tcW w:w="1931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85471D" w:rsidRPr="0045769F" w:rsidTr="0045769F">
        <w:tc>
          <w:tcPr>
            <w:tcW w:w="2409" w:type="dxa"/>
          </w:tcPr>
          <w:p w:rsidR="0085471D" w:rsidRPr="0045769F" w:rsidRDefault="0085471D" w:rsidP="00DF269D">
            <w:pPr>
              <w:jc w:val="both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Таран І.І.</w:t>
            </w:r>
          </w:p>
        </w:tc>
        <w:tc>
          <w:tcPr>
            <w:tcW w:w="2410" w:type="dxa"/>
          </w:tcPr>
          <w:p w:rsidR="0085471D" w:rsidRPr="0045769F" w:rsidRDefault="0085471D" w:rsidP="00DF269D">
            <w:pPr>
              <w:jc w:val="both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552" w:type="dxa"/>
          </w:tcPr>
          <w:p w:rsidR="0085471D" w:rsidRPr="0045769F" w:rsidRDefault="0085471D" w:rsidP="00DF269D">
            <w:pPr>
              <w:jc w:val="both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Понурко Л.П.</w:t>
            </w:r>
          </w:p>
        </w:tc>
        <w:tc>
          <w:tcPr>
            <w:tcW w:w="1931" w:type="dxa"/>
          </w:tcPr>
          <w:p w:rsidR="0085471D" w:rsidRPr="0045769F" w:rsidRDefault="0085471D" w:rsidP="00DF269D">
            <w:pPr>
              <w:jc w:val="both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85471D" w:rsidRPr="0045769F" w:rsidTr="0045769F">
        <w:tc>
          <w:tcPr>
            <w:tcW w:w="2409" w:type="dxa"/>
          </w:tcPr>
          <w:p w:rsidR="0085471D" w:rsidRPr="0045769F" w:rsidRDefault="0085471D" w:rsidP="00DF269D">
            <w:pPr>
              <w:jc w:val="both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Гриценко О.Л.</w:t>
            </w:r>
          </w:p>
        </w:tc>
        <w:tc>
          <w:tcPr>
            <w:tcW w:w="2410" w:type="dxa"/>
          </w:tcPr>
          <w:p w:rsidR="0085471D" w:rsidRPr="0045769F" w:rsidRDefault="0085471D" w:rsidP="00DF269D">
            <w:pPr>
              <w:jc w:val="both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552" w:type="dxa"/>
          </w:tcPr>
          <w:p w:rsidR="0085471D" w:rsidRPr="0045769F" w:rsidRDefault="0085471D" w:rsidP="00DF269D">
            <w:pPr>
              <w:jc w:val="both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Майоров Є.В.</w:t>
            </w:r>
          </w:p>
        </w:tc>
        <w:tc>
          <w:tcPr>
            <w:tcW w:w="1931" w:type="dxa"/>
          </w:tcPr>
          <w:p w:rsidR="0085471D" w:rsidRPr="0045769F" w:rsidRDefault="0085471D" w:rsidP="00DF269D">
            <w:pPr>
              <w:jc w:val="both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85471D" w:rsidRPr="0045769F" w:rsidTr="0045769F">
        <w:tc>
          <w:tcPr>
            <w:tcW w:w="2409" w:type="dxa"/>
          </w:tcPr>
          <w:p w:rsidR="0085471D" w:rsidRPr="0045769F" w:rsidRDefault="0085471D" w:rsidP="00DF269D">
            <w:pPr>
              <w:jc w:val="both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идоренко Н.М.</w:t>
            </w:r>
          </w:p>
        </w:tc>
        <w:tc>
          <w:tcPr>
            <w:tcW w:w="2410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5769F">
              <w:rPr>
                <w:spacing w:val="-2"/>
                <w:w w:val="101"/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552" w:type="dxa"/>
          </w:tcPr>
          <w:p w:rsidR="0085471D" w:rsidRPr="0045769F" w:rsidRDefault="0085471D" w:rsidP="00DF26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85471D" w:rsidRPr="0045769F" w:rsidRDefault="0085471D" w:rsidP="00DF269D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</w:p>
        </w:tc>
      </w:tr>
    </w:tbl>
    <w:p w:rsidR="0085471D" w:rsidRPr="0045769F" w:rsidRDefault="0085471D" w:rsidP="0085471D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6A46C3" w:rsidRPr="0045769F" w:rsidRDefault="006A46C3" w:rsidP="006A46C3">
      <w:pPr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15.30 – гімназія №31, каб.309</w:t>
      </w:r>
    </w:p>
    <w:p w:rsidR="006A46C3" w:rsidRPr="0045769F" w:rsidRDefault="006A46C3" w:rsidP="006A46C3">
      <w:pPr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сідання фокус-групи вчителів інформатики з підготовки семінару «Використання технології Workshop на уроках інформатики»</w:t>
      </w:r>
    </w:p>
    <w:p w:rsidR="006A46C3" w:rsidRPr="0045769F" w:rsidRDefault="006A46C3" w:rsidP="006A46C3">
      <w:pPr>
        <w:ind w:left="360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прошуються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2185"/>
        <w:gridCol w:w="2452"/>
        <w:gridCol w:w="2327"/>
      </w:tblGrid>
      <w:tr w:rsidR="006A46C3" w:rsidRPr="0045769F" w:rsidTr="0045769F">
        <w:trPr>
          <w:trHeight w:val="312"/>
        </w:trPr>
        <w:tc>
          <w:tcPr>
            <w:tcW w:w="2675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2185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452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2327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6A46C3" w:rsidRPr="0045769F" w:rsidTr="0045769F">
        <w:trPr>
          <w:trHeight w:val="312"/>
        </w:trPr>
        <w:tc>
          <w:tcPr>
            <w:tcW w:w="2675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Бут Є.О.</w:t>
            </w:r>
          </w:p>
        </w:tc>
        <w:tc>
          <w:tcPr>
            <w:tcW w:w="2185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452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Дяченко А.Ю.</w:t>
            </w:r>
          </w:p>
        </w:tc>
        <w:tc>
          <w:tcPr>
            <w:tcW w:w="2327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6A46C3" w:rsidRPr="0045769F" w:rsidTr="0045769F">
        <w:trPr>
          <w:trHeight w:val="327"/>
        </w:trPr>
        <w:tc>
          <w:tcPr>
            <w:tcW w:w="2675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lastRenderedPageBreak/>
              <w:t>Москаленко Н.С.</w:t>
            </w:r>
          </w:p>
        </w:tc>
        <w:tc>
          <w:tcPr>
            <w:tcW w:w="2185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452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Літвінова О.М.</w:t>
            </w:r>
          </w:p>
        </w:tc>
        <w:tc>
          <w:tcPr>
            <w:tcW w:w="2327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6A46C3" w:rsidRPr="0045769F" w:rsidTr="0045769F">
        <w:trPr>
          <w:trHeight w:val="312"/>
        </w:trPr>
        <w:tc>
          <w:tcPr>
            <w:tcW w:w="2675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Риба О.М.</w:t>
            </w:r>
          </w:p>
        </w:tc>
        <w:tc>
          <w:tcPr>
            <w:tcW w:w="2185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452" w:type="dxa"/>
          </w:tcPr>
          <w:p w:rsidR="006A46C3" w:rsidRPr="0045769F" w:rsidRDefault="006A46C3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Гуленко Н.Є.</w:t>
            </w:r>
          </w:p>
        </w:tc>
        <w:tc>
          <w:tcPr>
            <w:tcW w:w="2327" w:type="dxa"/>
          </w:tcPr>
          <w:p w:rsidR="006A46C3" w:rsidRPr="0045769F" w:rsidRDefault="006A46C3" w:rsidP="006A46C3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НВК №34</w:t>
            </w:r>
          </w:p>
        </w:tc>
      </w:tr>
    </w:tbl>
    <w:p w:rsidR="006A46C3" w:rsidRPr="0045769F" w:rsidRDefault="006A46C3" w:rsidP="006A46C3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85471D" w:rsidRPr="0045769F" w:rsidRDefault="0085471D" w:rsidP="00370C9A">
      <w:pPr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16.00 – загальноосвітня школа №12</w:t>
      </w:r>
    </w:p>
    <w:p w:rsidR="0085471D" w:rsidRPr="0045769F" w:rsidRDefault="0085471D" w:rsidP="00370C9A">
      <w:pPr>
        <w:pStyle w:val="af3"/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сідання творчої грипи вчителів географії по створенню серії цифрових ресурсів для курсу географії в 10 класі «Географія: регіони та країни».  Запрошуються:</w:t>
      </w:r>
    </w:p>
    <w:tbl>
      <w:tblPr>
        <w:tblW w:w="9563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153"/>
        <w:gridCol w:w="2694"/>
        <w:gridCol w:w="2348"/>
      </w:tblGrid>
      <w:tr w:rsidR="0085471D" w:rsidRPr="0045769F" w:rsidTr="00370C9A">
        <w:tc>
          <w:tcPr>
            <w:tcW w:w="236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Мариненко Г.П.</w:t>
            </w:r>
          </w:p>
        </w:tc>
        <w:tc>
          <w:tcPr>
            <w:tcW w:w="2153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694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Епов О.Д.</w:t>
            </w:r>
          </w:p>
        </w:tc>
        <w:tc>
          <w:tcPr>
            <w:tcW w:w="234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85471D" w:rsidRPr="0045769F" w:rsidTr="00370C9A">
        <w:tc>
          <w:tcPr>
            <w:tcW w:w="236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Дядюра В.С.</w:t>
            </w:r>
          </w:p>
        </w:tc>
        <w:tc>
          <w:tcPr>
            <w:tcW w:w="2153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5</w:t>
            </w:r>
          </w:p>
        </w:tc>
        <w:tc>
          <w:tcPr>
            <w:tcW w:w="2694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Андрійченко О.А.</w:t>
            </w:r>
          </w:p>
        </w:tc>
        <w:tc>
          <w:tcPr>
            <w:tcW w:w="234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19</w:t>
            </w:r>
          </w:p>
        </w:tc>
      </w:tr>
      <w:tr w:rsidR="0085471D" w:rsidRPr="0045769F" w:rsidTr="00370C9A">
        <w:tc>
          <w:tcPr>
            <w:tcW w:w="236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Лазоренко Л.В.</w:t>
            </w:r>
          </w:p>
        </w:tc>
        <w:tc>
          <w:tcPr>
            <w:tcW w:w="2153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5</w:t>
            </w:r>
          </w:p>
        </w:tc>
        <w:tc>
          <w:tcPr>
            <w:tcW w:w="2694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Майоренко І.О.</w:t>
            </w:r>
          </w:p>
        </w:tc>
        <w:tc>
          <w:tcPr>
            <w:tcW w:w="234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85471D" w:rsidRPr="0045769F" w:rsidTr="00370C9A">
        <w:tc>
          <w:tcPr>
            <w:tcW w:w="236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Рубан Л.С.</w:t>
            </w:r>
          </w:p>
        </w:tc>
        <w:tc>
          <w:tcPr>
            <w:tcW w:w="2153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694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Тупота М.П.</w:t>
            </w:r>
          </w:p>
        </w:tc>
        <w:tc>
          <w:tcPr>
            <w:tcW w:w="234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85471D" w:rsidRPr="0045769F" w:rsidTr="00370C9A">
        <w:tc>
          <w:tcPr>
            <w:tcW w:w="236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трокань В.І.</w:t>
            </w:r>
          </w:p>
        </w:tc>
        <w:tc>
          <w:tcPr>
            <w:tcW w:w="2153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694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Панченко Н.О.</w:t>
            </w:r>
          </w:p>
        </w:tc>
        <w:tc>
          <w:tcPr>
            <w:tcW w:w="234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26</w:t>
            </w:r>
          </w:p>
        </w:tc>
      </w:tr>
      <w:tr w:rsidR="0085471D" w:rsidRPr="0045769F" w:rsidTr="00370C9A">
        <w:tc>
          <w:tcPr>
            <w:tcW w:w="236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Харенко П.В.</w:t>
            </w:r>
          </w:p>
        </w:tc>
        <w:tc>
          <w:tcPr>
            <w:tcW w:w="2153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694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Дядюшенко С.П.</w:t>
            </w:r>
          </w:p>
        </w:tc>
        <w:tc>
          <w:tcPr>
            <w:tcW w:w="234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НВК №34</w:t>
            </w:r>
          </w:p>
        </w:tc>
      </w:tr>
      <w:tr w:rsidR="0085471D" w:rsidRPr="0045769F" w:rsidTr="00370C9A">
        <w:tc>
          <w:tcPr>
            <w:tcW w:w="236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Приступа Н.В.</w:t>
            </w:r>
          </w:p>
        </w:tc>
        <w:tc>
          <w:tcPr>
            <w:tcW w:w="2153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694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Грицай В.П.</w:t>
            </w:r>
          </w:p>
        </w:tc>
        <w:tc>
          <w:tcPr>
            <w:tcW w:w="2348" w:type="dxa"/>
          </w:tcPr>
          <w:p w:rsidR="0085471D" w:rsidRPr="0045769F" w:rsidRDefault="0085471D" w:rsidP="0085471D">
            <w:pPr>
              <w:pStyle w:val="af3"/>
              <w:ind w:left="0"/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СШ №20</w:t>
            </w:r>
          </w:p>
        </w:tc>
      </w:tr>
    </w:tbl>
    <w:p w:rsidR="0085471D" w:rsidRPr="0045769F" w:rsidRDefault="0085471D" w:rsidP="00370C9A">
      <w:pPr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Обов’язково вчитель подає одну розроблену ним презентацію.</w:t>
      </w:r>
    </w:p>
    <w:p w:rsidR="0085471D" w:rsidRPr="0045769F" w:rsidRDefault="0085471D" w:rsidP="00370C9A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830D39" w:rsidRPr="0045769F" w:rsidRDefault="00BC061E" w:rsidP="00370C9A">
      <w:pPr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 xml:space="preserve">17.00 – </w:t>
      </w:r>
      <w:r w:rsidR="003D1CC4" w:rsidRPr="0045769F">
        <w:rPr>
          <w:bCs/>
          <w:iCs/>
          <w:sz w:val="28"/>
          <w:szCs w:val="28"/>
          <w:u w:val="single"/>
          <w:lang w:val="uk-UA"/>
        </w:rPr>
        <w:t>міський методичний кабінет</w:t>
      </w:r>
      <w:r w:rsidRPr="0045769F">
        <w:rPr>
          <w:bCs/>
          <w:iCs/>
          <w:sz w:val="28"/>
          <w:szCs w:val="28"/>
          <w:u w:val="single"/>
          <w:lang w:val="uk-UA"/>
        </w:rPr>
        <w:t xml:space="preserve">, зала </w:t>
      </w:r>
      <w:r w:rsidR="00CD50DF" w:rsidRPr="0045769F">
        <w:rPr>
          <w:bCs/>
          <w:iCs/>
          <w:sz w:val="28"/>
          <w:szCs w:val="28"/>
          <w:u w:val="single"/>
        </w:rPr>
        <w:t>засідань</w:t>
      </w:r>
    </w:p>
    <w:p w:rsidR="00BC061E" w:rsidRPr="0045769F" w:rsidRDefault="00BC061E" w:rsidP="00BC061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Засідання Учнівської Міжпарламентської Асамблеї (УМА).</w:t>
      </w:r>
    </w:p>
    <w:p w:rsidR="006C733E" w:rsidRPr="0045769F" w:rsidRDefault="006C733E" w:rsidP="00C11BE6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C733E" w:rsidRPr="0045769F" w:rsidRDefault="006C733E" w:rsidP="00C11BE6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AE67D4" w:rsidRPr="0045769F" w:rsidRDefault="006C733E" w:rsidP="00C11BE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5769F">
        <w:rPr>
          <w:b/>
          <w:bCs/>
          <w:i/>
          <w:iCs/>
          <w:sz w:val="28"/>
          <w:szCs w:val="28"/>
          <w:u w:val="single"/>
          <w:lang w:val="uk-UA"/>
        </w:rPr>
        <w:t>25</w:t>
      </w:r>
      <w:r w:rsidR="00E42886" w:rsidRPr="0045769F"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 w:rsidR="00307097" w:rsidRPr="0045769F">
        <w:rPr>
          <w:b/>
          <w:bCs/>
          <w:i/>
          <w:iCs/>
          <w:sz w:val="28"/>
          <w:szCs w:val="28"/>
          <w:u w:val="single"/>
          <w:lang w:val="uk-UA"/>
        </w:rPr>
        <w:t>жовт</w:t>
      </w:r>
      <w:r w:rsidR="00E42886" w:rsidRPr="0045769F">
        <w:rPr>
          <w:b/>
          <w:bCs/>
          <w:i/>
          <w:iCs/>
          <w:sz w:val="28"/>
          <w:szCs w:val="28"/>
          <w:u w:val="single"/>
          <w:lang w:val="uk-UA"/>
        </w:rPr>
        <w:t>ня</w:t>
      </w:r>
      <w:r w:rsidR="00E34192" w:rsidRPr="0045769F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AE67D4" w:rsidRPr="0045769F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3B7EA5" w:rsidRPr="0045769F" w:rsidRDefault="003B7EA5" w:rsidP="00370C9A">
      <w:pPr>
        <w:numPr>
          <w:ilvl w:val="0"/>
          <w:numId w:val="14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08.30 – загальноосвітня школа № 5, каб.7</w:t>
      </w:r>
    </w:p>
    <w:p w:rsidR="003B7EA5" w:rsidRPr="0045769F" w:rsidRDefault="003B7EA5" w:rsidP="00370C9A">
      <w:pPr>
        <w:pStyle w:val="af3"/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Відкритий урок із англійської мови у 3-му класі</w:t>
      </w:r>
    </w:p>
    <w:p w:rsidR="003B7EA5" w:rsidRPr="0045769F" w:rsidRDefault="003B7EA5" w:rsidP="00370C9A">
      <w:pPr>
        <w:pStyle w:val="af3"/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>«Моя родина»</w:t>
      </w:r>
    </w:p>
    <w:p w:rsidR="003B7EA5" w:rsidRPr="0045769F" w:rsidRDefault="003B7EA5" w:rsidP="00370C9A">
      <w:pPr>
        <w:pStyle w:val="af3"/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 xml:space="preserve">Учитель: Жмінько В.М.  </w:t>
      </w:r>
    </w:p>
    <w:p w:rsidR="003B7EA5" w:rsidRPr="0045769F" w:rsidRDefault="003B7EA5" w:rsidP="00370C9A">
      <w:pPr>
        <w:ind w:left="360"/>
        <w:rPr>
          <w:sz w:val="28"/>
          <w:szCs w:val="28"/>
        </w:rPr>
      </w:pPr>
    </w:p>
    <w:p w:rsidR="00DF269D" w:rsidRPr="0045769F" w:rsidRDefault="00DF269D" w:rsidP="00370C9A">
      <w:pPr>
        <w:numPr>
          <w:ilvl w:val="0"/>
          <w:numId w:val="14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09.00 – загальноосвітня школа №12</w:t>
      </w:r>
    </w:p>
    <w:p w:rsidR="00DF269D" w:rsidRPr="0045769F" w:rsidRDefault="00DF269D" w:rsidP="00370C9A">
      <w:pPr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 xml:space="preserve">Засідання фокус-групи практичних психологів закладів загальної середньої освіти «Психолого-педагогічний супровід учнів, схильних до правопорушень </w:t>
      </w:r>
    </w:p>
    <w:p w:rsidR="00DF269D" w:rsidRPr="0045769F" w:rsidRDefault="00DF269D" w:rsidP="00370C9A">
      <w:pPr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Керівник: Дорофій І.Б., практичний психолог ЗОШ №12</w:t>
      </w:r>
    </w:p>
    <w:p w:rsidR="00DF269D" w:rsidRPr="0045769F" w:rsidRDefault="00DF269D" w:rsidP="00370C9A">
      <w:pPr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прошуються практичні психологи ЗОШ №12, СШ №13, НВК №34, соціальний педагог СШ №13</w:t>
      </w:r>
    </w:p>
    <w:p w:rsidR="00370C9A" w:rsidRPr="0045769F" w:rsidRDefault="00370C9A" w:rsidP="00370C9A">
      <w:pPr>
        <w:ind w:left="360"/>
        <w:contextualSpacing/>
        <w:jc w:val="both"/>
        <w:rPr>
          <w:sz w:val="28"/>
          <w:szCs w:val="28"/>
          <w:lang w:val="uk-UA"/>
        </w:rPr>
      </w:pPr>
    </w:p>
    <w:p w:rsidR="00954B3B" w:rsidRDefault="00954B3B" w:rsidP="00370C9A">
      <w:pPr>
        <w:numPr>
          <w:ilvl w:val="0"/>
          <w:numId w:val="14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11.00 – спеціалізована </w:t>
      </w:r>
      <w:r w:rsidR="005776FE">
        <w:rPr>
          <w:sz w:val="28"/>
          <w:szCs w:val="28"/>
          <w:u w:val="single"/>
          <w:lang w:val="uk-UA"/>
        </w:rPr>
        <w:t>школа №17</w:t>
      </w:r>
    </w:p>
    <w:p w:rsidR="005776FE" w:rsidRDefault="005776FE" w:rsidP="005776FE">
      <w:p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няття школи профмайстерності практичних психологів закладів загальної середньої освіти</w:t>
      </w:r>
    </w:p>
    <w:p w:rsidR="005776FE" w:rsidRDefault="005776FE" w:rsidP="005776FE">
      <w:p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 xml:space="preserve">«Робота практичного психолога в адаптаційний період з учнями 5-го </w:t>
      </w:r>
      <w:r>
        <w:rPr>
          <w:sz w:val="28"/>
          <w:szCs w:val="28"/>
          <w:lang w:val="uk-UA"/>
        </w:rPr>
        <w:br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ласу»</w:t>
      </w:r>
    </w:p>
    <w:p w:rsidR="005776FE" w:rsidRDefault="005776FE" w:rsidP="005776FE">
      <w:p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няття проводить Демиденко Н.В., практичний психолог СШ №17</w:t>
      </w:r>
    </w:p>
    <w:p w:rsidR="005776FE" w:rsidRDefault="004C6660" w:rsidP="005776FE">
      <w:p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 практичні психологи ЗОШ №№ 2, 10, 11, 26, 30, СШ №№ 18, 28, ГПЛ</w:t>
      </w:r>
    </w:p>
    <w:p w:rsidR="004C6660" w:rsidRPr="005776FE" w:rsidRDefault="004C6660" w:rsidP="005776FE">
      <w:pPr>
        <w:ind w:left="360"/>
        <w:contextualSpacing/>
        <w:jc w:val="both"/>
        <w:rPr>
          <w:sz w:val="28"/>
          <w:szCs w:val="28"/>
          <w:lang w:val="uk-UA"/>
        </w:rPr>
      </w:pPr>
    </w:p>
    <w:p w:rsidR="004C6660" w:rsidRDefault="004C6660" w:rsidP="00370C9A">
      <w:pPr>
        <w:numPr>
          <w:ilvl w:val="0"/>
          <w:numId w:val="14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3.00 – спеціалізована школа №33</w:t>
      </w:r>
    </w:p>
    <w:p w:rsidR="004C6660" w:rsidRDefault="004C6660" w:rsidP="004C6660">
      <w:p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стер-клас Калашник Н.П., практичного психолога СШ №33 </w:t>
      </w:r>
    </w:p>
    <w:p w:rsidR="004C6660" w:rsidRDefault="004C6660" w:rsidP="004C6660">
      <w:p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рошуються практичні психологи ЗОШ №№ 15, 19, 24, ДНЗ №№ 73, 91</w:t>
      </w:r>
    </w:p>
    <w:p w:rsidR="004C6660" w:rsidRPr="004C6660" w:rsidRDefault="004C6660" w:rsidP="004C6660">
      <w:pPr>
        <w:ind w:left="360"/>
        <w:contextualSpacing/>
        <w:jc w:val="both"/>
        <w:rPr>
          <w:sz w:val="28"/>
          <w:szCs w:val="28"/>
          <w:lang w:val="uk-UA"/>
        </w:rPr>
      </w:pPr>
    </w:p>
    <w:p w:rsidR="003B7EA5" w:rsidRPr="0045769F" w:rsidRDefault="003B7EA5" w:rsidP="00370C9A">
      <w:pPr>
        <w:numPr>
          <w:ilvl w:val="0"/>
          <w:numId w:val="14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14.15 – загальноосвітня школа № 5, каб.17</w:t>
      </w:r>
    </w:p>
    <w:p w:rsidR="003B7EA5" w:rsidRPr="0045769F" w:rsidRDefault="003B7EA5" w:rsidP="00370C9A">
      <w:pPr>
        <w:pStyle w:val="af3"/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Відкритий урок із географії у 7-му класі</w:t>
      </w:r>
    </w:p>
    <w:p w:rsidR="003B7EA5" w:rsidRPr="0045769F" w:rsidRDefault="003B7EA5" w:rsidP="00370C9A">
      <w:pPr>
        <w:pStyle w:val="af3"/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>«Клімат, кліматичні пояси Африки»</w:t>
      </w:r>
    </w:p>
    <w:p w:rsidR="003B7EA5" w:rsidRPr="0045769F" w:rsidRDefault="003B7EA5" w:rsidP="00370C9A">
      <w:pPr>
        <w:pStyle w:val="af3"/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 xml:space="preserve">Учитель: Дядюра В.С. </w:t>
      </w:r>
    </w:p>
    <w:p w:rsidR="003B7EA5" w:rsidRPr="0045769F" w:rsidRDefault="003B7EA5" w:rsidP="00370C9A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2C4616" w:rsidRPr="0045769F" w:rsidRDefault="002C4616" w:rsidP="00370C9A">
      <w:pPr>
        <w:numPr>
          <w:ilvl w:val="0"/>
          <w:numId w:val="14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14.15 – загальноосвітня школа №5, каб</w:t>
      </w:r>
      <w:r w:rsidR="00DF269D" w:rsidRPr="0045769F">
        <w:rPr>
          <w:sz w:val="28"/>
          <w:szCs w:val="28"/>
          <w:u w:val="single"/>
          <w:lang w:val="uk-UA"/>
        </w:rPr>
        <w:t>.</w:t>
      </w:r>
      <w:r w:rsidRPr="0045769F">
        <w:rPr>
          <w:sz w:val="28"/>
          <w:szCs w:val="28"/>
          <w:u w:val="single"/>
          <w:lang w:val="uk-UA"/>
        </w:rPr>
        <w:t>14</w:t>
      </w:r>
    </w:p>
    <w:p w:rsidR="002C4616" w:rsidRPr="0045769F" w:rsidRDefault="002C4616" w:rsidP="00370C9A">
      <w:pPr>
        <w:pStyle w:val="af3"/>
        <w:ind w:left="0" w:firstLine="360"/>
        <w:contextualSpacing/>
        <w:jc w:val="both"/>
        <w:rPr>
          <w:sz w:val="28"/>
          <w:szCs w:val="28"/>
          <w:lang w:val="uk-UA"/>
        </w:rPr>
      </w:pPr>
      <w:r w:rsidRPr="0045769F">
        <w:rPr>
          <w:b/>
          <w:sz w:val="28"/>
          <w:szCs w:val="24"/>
          <w:lang w:val="uk-UA"/>
        </w:rPr>
        <w:t>Майстер – клас</w:t>
      </w:r>
      <w:r w:rsidRPr="0045769F">
        <w:rPr>
          <w:sz w:val="28"/>
          <w:szCs w:val="28"/>
          <w:lang w:val="uk-UA"/>
        </w:rPr>
        <w:t xml:space="preserve"> </w:t>
      </w:r>
    </w:p>
    <w:p w:rsidR="002C4616" w:rsidRPr="0045769F" w:rsidRDefault="002C4616" w:rsidP="00370C9A">
      <w:pPr>
        <w:pStyle w:val="af3"/>
        <w:ind w:left="1080" w:hanging="72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>«Використання технології критичного мислення  у роботі педагога: метод «</w:t>
      </w:r>
      <w:r w:rsidRPr="0045769F">
        <w:rPr>
          <w:sz w:val="28"/>
          <w:szCs w:val="28"/>
          <w:shd w:val="clear" w:color="auto" w:fill="FFFFFF"/>
          <w:lang w:val="uk-UA"/>
        </w:rPr>
        <w:t>S</w:t>
      </w:r>
      <w:r w:rsidRPr="0045769F">
        <w:rPr>
          <w:sz w:val="28"/>
          <w:szCs w:val="28"/>
          <w:shd w:val="clear" w:color="auto" w:fill="FFFFFF"/>
        </w:rPr>
        <w:t>torytelling</w:t>
      </w:r>
      <w:r w:rsidRPr="0045769F">
        <w:rPr>
          <w:sz w:val="28"/>
          <w:szCs w:val="28"/>
          <w:lang w:val="uk-UA"/>
        </w:rPr>
        <w:t xml:space="preserve">»». </w:t>
      </w:r>
    </w:p>
    <w:p w:rsidR="002C4616" w:rsidRPr="0045769F" w:rsidRDefault="002C4616" w:rsidP="00370C9A">
      <w:pPr>
        <w:ind w:left="360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Модератор : Чубса С.М.</w:t>
      </w:r>
    </w:p>
    <w:p w:rsidR="002C4616" w:rsidRPr="0045769F" w:rsidRDefault="002C4616" w:rsidP="00370C9A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741791" w:rsidRPr="0045769F" w:rsidRDefault="00741791" w:rsidP="00370C9A">
      <w:pPr>
        <w:numPr>
          <w:ilvl w:val="0"/>
          <w:numId w:val="14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15.00 – Перша міська гімназія</w:t>
      </w:r>
    </w:p>
    <w:p w:rsidR="00741791" w:rsidRPr="0045769F" w:rsidRDefault="00741791" w:rsidP="00370C9A">
      <w:pPr>
        <w:ind w:left="360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Засідання творчої групи вчителів початкових класів «Я у Світі»</w:t>
      </w:r>
    </w:p>
    <w:p w:rsidR="00741791" w:rsidRPr="0045769F" w:rsidRDefault="00741791" w:rsidP="00370C9A">
      <w:pPr>
        <w:ind w:left="360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Керівник: Демешева С.С.</w:t>
      </w:r>
    </w:p>
    <w:p w:rsidR="00741791" w:rsidRPr="0045769F" w:rsidRDefault="00741791" w:rsidP="00370C9A">
      <w:pPr>
        <w:ind w:left="360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3260"/>
        <w:gridCol w:w="1984"/>
        <w:gridCol w:w="2301"/>
        <w:gridCol w:w="1985"/>
      </w:tblGrid>
      <w:tr w:rsidR="00741791" w:rsidRPr="0045769F" w:rsidTr="00DF269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Піка С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Микитенко Л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741791" w:rsidRPr="0045769F" w:rsidTr="00DF269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Яровенко Г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Кравченко Л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741791" w:rsidRPr="0045769F" w:rsidTr="00DF269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Нижник Л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Ділягіна Р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 7</w:t>
            </w:r>
          </w:p>
        </w:tc>
      </w:tr>
      <w:tr w:rsidR="00741791" w:rsidRPr="0045769F" w:rsidTr="00DF269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Неділько В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  <w:r w:rsidRPr="0045769F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791" w:rsidRPr="0045769F" w:rsidRDefault="00741791" w:rsidP="00DF269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41791" w:rsidRPr="0045769F" w:rsidRDefault="00741791" w:rsidP="00741791">
      <w:pPr>
        <w:ind w:left="720"/>
        <w:rPr>
          <w:bCs/>
          <w:iCs/>
          <w:sz w:val="28"/>
          <w:szCs w:val="28"/>
          <w:lang w:val="uk-UA"/>
        </w:rPr>
      </w:pPr>
    </w:p>
    <w:p w:rsidR="003D1CC4" w:rsidRPr="0045769F" w:rsidRDefault="008C5B4D" w:rsidP="00370C9A">
      <w:pPr>
        <w:numPr>
          <w:ilvl w:val="0"/>
          <w:numId w:val="14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8C5B4D" w:rsidRPr="0045769F" w:rsidRDefault="008C5B4D" w:rsidP="00370C9A">
      <w:pPr>
        <w:ind w:left="360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Нарада вчителів англійської мови, які атестуються в 2018/2019 навчальному році (вища категорія, старший вчитель, вчитель-методист)</w:t>
      </w:r>
    </w:p>
    <w:p w:rsidR="006A46C3" w:rsidRPr="0045769F" w:rsidRDefault="006A46C3" w:rsidP="00370C9A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6A46C3" w:rsidRPr="0045769F" w:rsidRDefault="006A46C3" w:rsidP="00370C9A">
      <w:pPr>
        <w:numPr>
          <w:ilvl w:val="0"/>
          <w:numId w:val="1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15.30 – гуманітарно-правовий ліцей</w:t>
      </w:r>
    </w:p>
    <w:p w:rsidR="006A46C3" w:rsidRPr="0045769F" w:rsidRDefault="006A46C3" w:rsidP="00370C9A">
      <w:pPr>
        <w:ind w:left="360"/>
        <w:rPr>
          <w:b/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 xml:space="preserve">Заняття школи олімпійського резерву по історії для учнів 8-х класів </w:t>
      </w:r>
      <w:r w:rsidRPr="0045769F">
        <w:rPr>
          <w:b/>
          <w:sz w:val="28"/>
          <w:szCs w:val="28"/>
          <w:lang w:val="uk-UA"/>
        </w:rPr>
        <w:t>Запрошуються учні, які були на настановчому засіданні.</w:t>
      </w:r>
    </w:p>
    <w:p w:rsidR="006A46C3" w:rsidRPr="0045769F" w:rsidRDefault="006A46C3" w:rsidP="00370C9A">
      <w:pPr>
        <w:ind w:left="360"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няття проводить вчитель історії Шевченко Г.С.</w:t>
      </w:r>
    </w:p>
    <w:p w:rsidR="008C5B4D" w:rsidRPr="0045769F" w:rsidRDefault="008C5B4D" w:rsidP="00370C9A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D270DF" w:rsidRPr="0045769F" w:rsidRDefault="00D270DF" w:rsidP="004953E6">
      <w:pPr>
        <w:rPr>
          <w:bCs/>
          <w:iCs/>
          <w:sz w:val="28"/>
          <w:szCs w:val="28"/>
          <w:u w:val="single"/>
          <w:lang w:val="uk-UA"/>
        </w:rPr>
      </w:pPr>
    </w:p>
    <w:p w:rsidR="004953E6" w:rsidRPr="0045769F" w:rsidRDefault="006C733E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5769F">
        <w:rPr>
          <w:b/>
          <w:bCs/>
          <w:i/>
          <w:iCs/>
          <w:sz w:val="28"/>
          <w:szCs w:val="28"/>
          <w:u w:val="single"/>
          <w:lang w:val="uk-UA"/>
        </w:rPr>
        <w:t>26</w:t>
      </w:r>
      <w:r w:rsidR="00DA3EE4" w:rsidRPr="0045769F">
        <w:rPr>
          <w:b/>
          <w:bCs/>
          <w:i/>
          <w:iCs/>
          <w:sz w:val="28"/>
          <w:szCs w:val="28"/>
          <w:u w:val="single"/>
          <w:lang w:val="uk-UA"/>
        </w:rPr>
        <w:t xml:space="preserve"> жовтня, п’ятниця</w:t>
      </w:r>
    </w:p>
    <w:p w:rsidR="003B7EA5" w:rsidRPr="0045769F" w:rsidRDefault="003B7EA5" w:rsidP="00370C9A">
      <w:pPr>
        <w:numPr>
          <w:ilvl w:val="0"/>
          <w:numId w:val="21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08.30 – загальноосвітня школа №</w:t>
      </w:r>
      <w:r w:rsidR="002C4616" w:rsidRPr="0045769F">
        <w:rPr>
          <w:sz w:val="28"/>
          <w:szCs w:val="28"/>
          <w:u w:val="single"/>
          <w:lang w:val="uk-UA"/>
        </w:rPr>
        <w:t xml:space="preserve"> </w:t>
      </w:r>
      <w:r w:rsidRPr="0045769F">
        <w:rPr>
          <w:sz w:val="28"/>
          <w:szCs w:val="28"/>
          <w:u w:val="single"/>
          <w:lang w:val="uk-UA"/>
        </w:rPr>
        <w:t>5, каб.22</w:t>
      </w:r>
    </w:p>
    <w:p w:rsidR="003B7EA5" w:rsidRPr="0045769F" w:rsidRDefault="003B7EA5" w:rsidP="00370C9A">
      <w:pPr>
        <w:pStyle w:val="af3"/>
        <w:ind w:left="0" w:firstLine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Відкритий урок із образотворчого мистецтва у 5-му класі</w:t>
      </w:r>
    </w:p>
    <w:p w:rsidR="003B7EA5" w:rsidRPr="0045769F" w:rsidRDefault="003B7EA5" w:rsidP="00370C9A">
      <w:pPr>
        <w:pStyle w:val="af3"/>
        <w:ind w:left="360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>«Підсумковий урок теми «Графіка»</w:t>
      </w:r>
    </w:p>
    <w:p w:rsidR="00A03E01" w:rsidRPr="0045769F" w:rsidRDefault="003B7EA5" w:rsidP="00370C9A">
      <w:pPr>
        <w:ind w:firstLine="360"/>
        <w:rPr>
          <w:bCs/>
          <w:iCs/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lang w:val="uk-UA"/>
        </w:rPr>
        <w:t>Учитель: Пінішкевич Л.І.</w:t>
      </w:r>
    </w:p>
    <w:p w:rsidR="00A03E01" w:rsidRPr="0045769F" w:rsidRDefault="00A03E01" w:rsidP="00370C9A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2C4616" w:rsidRPr="0045769F" w:rsidRDefault="002C4616" w:rsidP="00370C9A">
      <w:pPr>
        <w:numPr>
          <w:ilvl w:val="0"/>
          <w:numId w:val="21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u w:val="single"/>
          <w:lang w:val="uk-UA"/>
        </w:rPr>
        <w:t>14.15 – загальноосвітня  школа №5, каб 19</w:t>
      </w:r>
    </w:p>
    <w:p w:rsidR="002C4616" w:rsidRPr="0045769F" w:rsidRDefault="002C4616" w:rsidP="00370C9A">
      <w:pPr>
        <w:pStyle w:val="af3"/>
        <w:ind w:left="0" w:firstLine="357"/>
        <w:contextualSpacing/>
        <w:jc w:val="both"/>
        <w:rPr>
          <w:sz w:val="28"/>
          <w:szCs w:val="28"/>
          <w:lang w:val="uk-UA"/>
        </w:rPr>
      </w:pPr>
      <w:r w:rsidRPr="0045769F">
        <w:rPr>
          <w:b/>
          <w:sz w:val="28"/>
          <w:szCs w:val="24"/>
          <w:lang w:val="uk-UA"/>
        </w:rPr>
        <w:t>Майстер – клас</w:t>
      </w:r>
      <w:r w:rsidRPr="0045769F">
        <w:rPr>
          <w:sz w:val="28"/>
          <w:szCs w:val="28"/>
          <w:lang w:val="uk-UA"/>
        </w:rPr>
        <w:t xml:space="preserve"> </w:t>
      </w:r>
    </w:p>
    <w:p w:rsidR="002C4616" w:rsidRPr="0045769F" w:rsidRDefault="002C4616" w:rsidP="00370C9A">
      <w:pPr>
        <w:pStyle w:val="af3"/>
        <w:ind w:left="0" w:firstLine="357"/>
        <w:contextualSpacing/>
        <w:jc w:val="both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Тема:</w:t>
      </w:r>
      <w:r w:rsidRPr="0045769F">
        <w:rPr>
          <w:sz w:val="28"/>
          <w:szCs w:val="28"/>
          <w:lang w:val="uk-UA"/>
        </w:rPr>
        <w:tab/>
        <w:t>««</w:t>
      </w:r>
      <w:r w:rsidRPr="0045769F">
        <w:rPr>
          <w:sz w:val="28"/>
          <w:szCs w:val="28"/>
          <w:shd w:val="clear" w:color="auto" w:fill="FFFFFF"/>
        </w:rPr>
        <w:t>Kahoot</w:t>
      </w:r>
      <w:r w:rsidRPr="0045769F">
        <w:rPr>
          <w:sz w:val="28"/>
          <w:szCs w:val="28"/>
          <w:shd w:val="clear" w:color="auto" w:fill="FFFFFF"/>
          <w:lang w:val="uk-UA"/>
        </w:rPr>
        <w:t>» на уроці та вдома</w:t>
      </w:r>
      <w:r w:rsidRPr="0045769F">
        <w:rPr>
          <w:sz w:val="28"/>
          <w:szCs w:val="28"/>
          <w:lang w:val="uk-UA"/>
        </w:rPr>
        <w:t xml:space="preserve">» </w:t>
      </w:r>
    </w:p>
    <w:p w:rsidR="00D270DF" w:rsidRPr="0045769F" w:rsidRDefault="002C4616" w:rsidP="00370C9A">
      <w:pPr>
        <w:ind w:left="360"/>
        <w:rPr>
          <w:bCs/>
          <w:iCs/>
          <w:sz w:val="28"/>
          <w:szCs w:val="28"/>
          <w:u w:val="single"/>
          <w:lang w:val="uk-UA"/>
        </w:rPr>
      </w:pPr>
      <w:r w:rsidRPr="0045769F">
        <w:rPr>
          <w:sz w:val="28"/>
          <w:szCs w:val="28"/>
          <w:lang w:val="uk-UA"/>
        </w:rPr>
        <w:t>Модератор: Х</w:t>
      </w:r>
      <w:r w:rsidRPr="0045769F">
        <w:rPr>
          <w:sz w:val="28"/>
          <w:szCs w:val="28"/>
        </w:rPr>
        <w:t>оменко О.</w:t>
      </w:r>
      <w:r w:rsidRPr="0045769F">
        <w:rPr>
          <w:sz w:val="28"/>
          <w:szCs w:val="28"/>
          <w:lang w:val="uk-UA"/>
        </w:rPr>
        <w:t>П.</w:t>
      </w:r>
    </w:p>
    <w:p w:rsidR="00D270DF" w:rsidRPr="0045769F" w:rsidRDefault="00D270DF" w:rsidP="006A46C3">
      <w:pPr>
        <w:rPr>
          <w:bCs/>
          <w:iCs/>
          <w:sz w:val="28"/>
          <w:szCs w:val="28"/>
          <w:u w:val="single"/>
          <w:lang w:val="uk-UA"/>
        </w:rPr>
      </w:pPr>
    </w:p>
    <w:p w:rsidR="006A46C3" w:rsidRPr="0045769F" w:rsidRDefault="006A46C3" w:rsidP="006A46C3">
      <w:pPr>
        <w:rPr>
          <w:bCs/>
          <w:iCs/>
          <w:sz w:val="28"/>
          <w:szCs w:val="28"/>
          <w:u w:val="single"/>
          <w:lang w:val="uk-UA"/>
        </w:rPr>
      </w:pPr>
    </w:p>
    <w:p w:rsidR="006A46C3" w:rsidRPr="0045769F" w:rsidRDefault="006A46C3" w:rsidP="006A46C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5769F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27 жовтня, субота</w:t>
      </w:r>
    </w:p>
    <w:p w:rsidR="0086419E" w:rsidRPr="0045769F" w:rsidRDefault="0086419E" w:rsidP="00370C9A">
      <w:pPr>
        <w:numPr>
          <w:ilvl w:val="0"/>
          <w:numId w:val="27"/>
        </w:numPr>
        <w:ind w:left="360"/>
        <w:rPr>
          <w:sz w:val="28"/>
          <w:szCs w:val="28"/>
          <w:u w:val="single"/>
          <w:lang w:val="uk-UA"/>
        </w:rPr>
      </w:pPr>
      <w:r w:rsidRPr="0086419E">
        <w:rPr>
          <w:color w:val="000000"/>
          <w:sz w:val="28"/>
          <w:szCs w:val="28"/>
          <w:u w:val="single"/>
          <w:lang w:val="uk-UA"/>
        </w:rPr>
        <w:t>08.30</w:t>
      </w:r>
      <w:r w:rsidRPr="0045769F">
        <w:rPr>
          <w:color w:val="000000"/>
          <w:sz w:val="28"/>
          <w:szCs w:val="28"/>
          <w:u w:val="single"/>
          <w:lang w:val="uk-UA"/>
        </w:rPr>
        <w:t xml:space="preserve"> –</w:t>
      </w:r>
      <w:r w:rsidRPr="0086419E">
        <w:rPr>
          <w:color w:val="000000"/>
          <w:sz w:val="28"/>
          <w:szCs w:val="28"/>
          <w:u w:val="single"/>
          <w:lang w:val="uk-UA"/>
        </w:rPr>
        <w:t xml:space="preserve"> </w:t>
      </w:r>
      <w:r w:rsidRPr="0045769F">
        <w:rPr>
          <w:color w:val="000000"/>
          <w:sz w:val="28"/>
          <w:szCs w:val="28"/>
          <w:u w:val="single"/>
          <w:lang w:val="uk-UA"/>
        </w:rPr>
        <w:t>спеціалізована школа</w:t>
      </w:r>
      <w:r w:rsidRPr="0086419E">
        <w:rPr>
          <w:color w:val="000000"/>
          <w:sz w:val="28"/>
          <w:szCs w:val="28"/>
          <w:u w:val="single"/>
          <w:lang w:val="uk-UA"/>
        </w:rPr>
        <w:t xml:space="preserve"> № 28 </w:t>
      </w:r>
    </w:p>
    <w:p w:rsidR="0086419E" w:rsidRPr="0086419E" w:rsidRDefault="0086419E" w:rsidP="00370C9A">
      <w:pPr>
        <w:ind w:left="360"/>
        <w:rPr>
          <w:sz w:val="28"/>
          <w:szCs w:val="28"/>
          <w:lang w:val="uk-UA"/>
        </w:rPr>
      </w:pPr>
      <w:r w:rsidRPr="0045769F">
        <w:rPr>
          <w:color w:val="000000"/>
          <w:sz w:val="28"/>
          <w:szCs w:val="28"/>
          <w:lang w:val="uk-UA"/>
        </w:rPr>
        <w:t>М</w:t>
      </w:r>
      <w:r w:rsidRPr="0086419E">
        <w:rPr>
          <w:color w:val="000000"/>
          <w:sz w:val="28"/>
          <w:szCs w:val="28"/>
          <w:lang w:val="uk-UA"/>
        </w:rPr>
        <w:t>іський етап ІХ Міжнародного мовно-літературного конкурсу учнівської та студентської молоді ім. Т.Шевченка</w:t>
      </w:r>
      <w:r w:rsidRPr="0045769F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16.10.2018 №744)</w:t>
      </w:r>
    </w:p>
    <w:p w:rsidR="0086419E" w:rsidRPr="0086419E" w:rsidRDefault="00370C9A" w:rsidP="00370C9A">
      <w:pPr>
        <w:ind w:left="360"/>
        <w:rPr>
          <w:color w:val="000000"/>
          <w:sz w:val="28"/>
          <w:szCs w:val="28"/>
          <w:lang w:val="uk-UA"/>
        </w:rPr>
      </w:pPr>
      <w:r w:rsidRPr="0045769F">
        <w:rPr>
          <w:color w:val="000000"/>
          <w:sz w:val="28"/>
          <w:szCs w:val="28"/>
          <w:lang w:val="uk-UA"/>
        </w:rPr>
        <w:t>0</w:t>
      </w:r>
      <w:r w:rsidR="0086419E" w:rsidRPr="0086419E">
        <w:rPr>
          <w:color w:val="000000"/>
          <w:sz w:val="28"/>
          <w:szCs w:val="28"/>
          <w:lang w:val="uk-UA"/>
        </w:rPr>
        <w:t xml:space="preserve">7.45 </w:t>
      </w:r>
      <w:r w:rsidR="0086419E" w:rsidRPr="0045769F">
        <w:rPr>
          <w:color w:val="000000"/>
          <w:sz w:val="28"/>
          <w:szCs w:val="28"/>
          <w:lang w:val="uk-UA"/>
        </w:rPr>
        <w:tab/>
      </w:r>
      <w:r w:rsidR="0086419E" w:rsidRPr="0045769F">
        <w:rPr>
          <w:color w:val="000000"/>
          <w:sz w:val="28"/>
          <w:szCs w:val="28"/>
          <w:lang w:val="uk-UA"/>
        </w:rPr>
        <w:tab/>
      </w:r>
      <w:r w:rsidR="0086419E" w:rsidRPr="0086419E">
        <w:rPr>
          <w:color w:val="000000"/>
          <w:sz w:val="28"/>
          <w:szCs w:val="28"/>
          <w:lang w:val="uk-UA"/>
        </w:rPr>
        <w:t>- прибуття членів оргкомітету</w:t>
      </w:r>
    </w:p>
    <w:p w:rsidR="0086419E" w:rsidRPr="0086419E" w:rsidRDefault="00370C9A" w:rsidP="00370C9A">
      <w:pPr>
        <w:ind w:left="360"/>
        <w:rPr>
          <w:color w:val="000000"/>
          <w:sz w:val="28"/>
          <w:szCs w:val="28"/>
          <w:lang w:val="uk-UA"/>
        </w:rPr>
      </w:pPr>
      <w:r w:rsidRPr="0045769F">
        <w:rPr>
          <w:color w:val="000000"/>
          <w:sz w:val="28"/>
          <w:szCs w:val="28"/>
          <w:lang w:val="uk-UA"/>
        </w:rPr>
        <w:t>0</w:t>
      </w:r>
      <w:r w:rsidR="0086419E" w:rsidRPr="0086419E">
        <w:rPr>
          <w:color w:val="000000"/>
          <w:sz w:val="28"/>
          <w:szCs w:val="28"/>
          <w:lang w:val="uk-UA"/>
        </w:rPr>
        <w:t xml:space="preserve">8.30 </w:t>
      </w:r>
      <w:r w:rsidR="0086419E" w:rsidRPr="0045769F">
        <w:rPr>
          <w:color w:val="000000"/>
          <w:sz w:val="28"/>
          <w:szCs w:val="28"/>
          <w:lang w:val="uk-UA"/>
        </w:rPr>
        <w:tab/>
      </w:r>
      <w:r w:rsidR="0086419E" w:rsidRPr="0045769F">
        <w:rPr>
          <w:color w:val="000000"/>
          <w:sz w:val="28"/>
          <w:szCs w:val="28"/>
          <w:lang w:val="uk-UA"/>
        </w:rPr>
        <w:tab/>
      </w:r>
      <w:r w:rsidR="0086419E" w:rsidRPr="0086419E">
        <w:rPr>
          <w:color w:val="000000"/>
          <w:sz w:val="28"/>
          <w:szCs w:val="28"/>
          <w:lang w:val="uk-UA"/>
        </w:rPr>
        <w:t>- урочисте відкриття конкурсу</w:t>
      </w:r>
    </w:p>
    <w:p w:rsidR="0086419E" w:rsidRPr="0086419E" w:rsidRDefault="00370C9A" w:rsidP="00370C9A">
      <w:pPr>
        <w:ind w:left="360"/>
        <w:rPr>
          <w:color w:val="000000"/>
          <w:sz w:val="28"/>
          <w:szCs w:val="28"/>
          <w:lang w:val="uk-UA"/>
        </w:rPr>
      </w:pPr>
      <w:r w:rsidRPr="0045769F">
        <w:rPr>
          <w:color w:val="000000"/>
          <w:sz w:val="28"/>
          <w:szCs w:val="28"/>
          <w:lang w:val="uk-UA"/>
        </w:rPr>
        <w:t>0</w:t>
      </w:r>
      <w:r w:rsidR="0086419E" w:rsidRPr="0086419E">
        <w:rPr>
          <w:color w:val="000000"/>
          <w:sz w:val="28"/>
          <w:szCs w:val="28"/>
          <w:lang w:val="uk-UA"/>
        </w:rPr>
        <w:t xml:space="preserve">9.00 </w:t>
      </w:r>
      <w:r w:rsidR="0086419E" w:rsidRPr="0045769F">
        <w:rPr>
          <w:color w:val="000000"/>
          <w:sz w:val="28"/>
          <w:szCs w:val="28"/>
          <w:lang w:val="uk-UA"/>
        </w:rPr>
        <w:tab/>
      </w:r>
      <w:r w:rsidR="0086419E" w:rsidRPr="0045769F">
        <w:rPr>
          <w:color w:val="000000"/>
          <w:sz w:val="28"/>
          <w:szCs w:val="28"/>
          <w:lang w:val="uk-UA"/>
        </w:rPr>
        <w:tab/>
      </w:r>
      <w:r w:rsidR="0086419E" w:rsidRPr="0086419E">
        <w:rPr>
          <w:color w:val="000000"/>
          <w:sz w:val="28"/>
          <w:szCs w:val="28"/>
          <w:lang w:val="uk-UA"/>
        </w:rPr>
        <w:t>- початок виконання конкусних робіт:</w:t>
      </w:r>
    </w:p>
    <w:p w:rsidR="0086419E" w:rsidRPr="0086419E" w:rsidRDefault="0086419E" w:rsidP="00370C9A">
      <w:pPr>
        <w:ind w:left="1080" w:firstLine="720"/>
        <w:rPr>
          <w:color w:val="000000"/>
          <w:sz w:val="28"/>
          <w:szCs w:val="28"/>
          <w:lang w:val="uk-UA"/>
        </w:rPr>
      </w:pPr>
      <w:r w:rsidRPr="0086419E">
        <w:rPr>
          <w:color w:val="000000"/>
          <w:sz w:val="28"/>
          <w:szCs w:val="28"/>
          <w:lang w:val="uk-UA"/>
        </w:rPr>
        <w:t xml:space="preserve">5-7 класи </w:t>
      </w:r>
      <w:r w:rsidRPr="0045769F">
        <w:rPr>
          <w:color w:val="000000"/>
          <w:sz w:val="28"/>
          <w:szCs w:val="28"/>
          <w:lang w:val="uk-UA"/>
        </w:rPr>
        <w:tab/>
      </w:r>
      <w:r w:rsidRPr="0045769F">
        <w:rPr>
          <w:color w:val="000000"/>
          <w:sz w:val="28"/>
          <w:szCs w:val="28"/>
          <w:lang w:val="uk-UA"/>
        </w:rPr>
        <w:tab/>
      </w:r>
      <w:r w:rsidRPr="0086419E">
        <w:rPr>
          <w:color w:val="000000"/>
          <w:sz w:val="28"/>
          <w:szCs w:val="28"/>
          <w:lang w:val="uk-UA"/>
        </w:rPr>
        <w:t>- 2 астрономічні години</w:t>
      </w:r>
    </w:p>
    <w:p w:rsidR="0086419E" w:rsidRPr="0086419E" w:rsidRDefault="0086419E" w:rsidP="00370C9A">
      <w:pPr>
        <w:ind w:left="1080" w:firstLine="720"/>
        <w:rPr>
          <w:color w:val="000000"/>
          <w:sz w:val="28"/>
          <w:szCs w:val="28"/>
          <w:lang w:val="uk-UA"/>
        </w:rPr>
      </w:pPr>
      <w:r w:rsidRPr="0086419E">
        <w:rPr>
          <w:color w:val="000000"/>
          <w:sz w:val="28"/>
          <w:szCs w:val="28"/>
          <w:lang w:val="uk-UA"/>
        </w:rPr>
        <w:t xml:space="preserve">8-9 класи </w:t>
      </w:r>
      <w:r w:rsidRPr="0045769F">
        <w:rPr>
          <w:color w:val="000000"/>
          <w:sz w:val="28"/>
          <w:szCs w:val="28"/>
          <w:lang w:val="uk-UA"/>
        </w:rPr>
        <w:tab/>
      </w:r>
      <w:r w:rsidRPr="0045769F">
        <w:rPr>
          <w:color w:val="000000"/>
          <w:sz w:val="28"/>
          <w:szCs w:val="28"/>
          <w:lang w:val="uk-UA"/>
        </w:rPr>
        <w:tab/>
      </w:r>
      <w:r w:rsidRPr="0086419E">
        <w:rPr>
          <w:color w:val="000000"/>
          <w:sz w:val="28"/>
          <w:szCs w:val="28"/>
          <w:lang w:val="uk-UA"/>
        </w:rPr>
        <w:t>- 3 астрономічні години</w:t>
      </w:r>
    </w:p>
    <w:p w:rsidR="0086419E" w:rsidRPr="0086419E" w:rsidRDefault="0086419E" w:rsidP="00370C9A">
      <w:pPr>
        <w:ind w:left="1080" w:firstLine="720"/>
        <w:rPr>
          <w:color w:val="000000"/>
          <w:sz w:val="28"/>
          <w:szCs w:val="28"/>
          <w:lang w:val="uk-UA"/>
        </w:rPr>
      </w:pPr>
      <w:r w:rsidRPr="0086419E">
        <w:rPr>
          <w:color w:val="000000"/>
          <w:sz w:val="28"/>
          <w:szCs w:val="28"/>
          <w:lang w:val="uk-UA"/>
        </w:rPr>
        <w:t xml:space="preserve">10-11 класи </w:t>
      </w:r>
      <w:r w:rsidRPr="0045769F">
        <w:rPr>
          <w:color w:val="000000"/>
          <w:sz w:val="28"/>
          <w:szCs w:val="28"/>
          <w:lang w:val="uk-UA"/>
        </w:rPr>
        <w:tab/>
      </w:r>
      <w:r w:rsidRPr="0086419E">
        <w:rPr>
          <w:color w:val="000000"/>
          <w:sz w:val="28"/>
          <w:szCs w:val="28"/>
          <w:lang w:val="uk-UA"/>
        </w:rPr>
        <w:t>- 4 астрономічні години</w:t>
      </w:r>
    </w:p>
    <w:p w:rsidR="0086419E" w:rsidRPr="0086419E" w:rsidRDefault="0086419E" w:rsidP="00370C9A">
      <w:pPr>
        <w:ind w:left="360"/>
        <w:rPr>
          <w:color w:val="000000"/>
          <w:sz w:val="28"/>
          <w:szCs w:val="28"/>
          <w:lang w:val="uk-UA"/>
        </w:rPr>
      </w:pPr>
      <w:r w:rsidRPr="0086419E">
        <w:rPr>
          <w:color w:val="000000"/>
          <w:sz w:val="28"/>
          <w:szCs w:val="28"/>
          <w:lang w:val="uk-UA"/>
        </w:rPr>
        <w:t xml:space="preserve">11.30 </w:t>
      </w:r>
      <w:r w:rsidR="00370C9A" w:rsidRPr="0045769F">
        <w:rPr>
          <w:color w:val="000000"/>
          <w:sz w:val="28"/>
          <w:szCs w:val="28"/>
          <w:lang w:val="uk-UA"/>
        </w:rPr>
        <w:tab/>
      </w:r>
      <w:r w:rsidR="00370C9A" w:rsidRPr="0045769F">
        <w:rPr>
          <w:color w:val="000000"/>
          <w:sz w:val="28"/>
          <w:szCs w:val="28"/>
          <w:lang w:val="uk-UA"/>
        </w:rPr>
        <w:tab/>
      </w:r>
      <w:r w:rsidRPr="0086419E">
        <w:rPr>
          <w:color w:val="000000"/>
          <w:sz w:val="28"/>
          <w:szCs w:val="28"/>
          <w:lang w:val="uk-UA"/>
        </w:rPr>
        <w:t>- прибуття членів журі</w:t>
      </w:r>
    </w:p>
    <w:p w:rsidR="0086419E" w:rsidRPr="0045769F" w:rsidRDefault="0086419E" w:rsidP="00370C9A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6A46C3" w:rsidRPr="0045769F" w:rsidRDefault="006A46C3" w:rsidP="006A46C3">
      <w:pPr>
        <w:pStyle w:val="af3"/>
        <w:numPr>
          <w:ilvl w:val="0"/>
          <w:numId w:val="27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09.30 – спеціалізована школа №17, актова зала</w:t>
      </w:r>
    </w:p>
    <w:p w:rsidR="006A46C3" w:rsidRPr="0045769F" w:rsidRDefault="006A46C3" w:rsidP="006A46C3">
      <w:pPr>
        <w:pStyle w:val="af3"/>
        <w:ind w:left="0" w:firstLine="360"/>
        <w:rPr>
          <w:sz w:val="28"/>
          <w:szCs w:val="28"/>
          <w:lang w:val="uk-UA"/>
        </w:rPr>
      </w:pPr>
      <w:r w:rsidRPr="0045769F">
        <w:rPr>
          <w:rFonts w:eastAsia="Calibri"/>
          <w:sz w:val="28"/>
          <w:szCs w:val="28"/>
          <w:lang w:val="uk-UA"/>
        </w:rPr>
        <w:t>Осінній дебатний турнір  «Черкаси 2018»</w:t>
      </w:r>
      <w:r w:rsidRPr="0045769F">
        <w:rPr>
          <w:sz w:val="28"/>
          <w:szCs w:val="28"/>
          <w:lang w:val="uk-UA"/>
        </w:rPr>
        <w:t xml:space="preserve">. </w:t>
      </w:r>
    </w:p>
    <w:p w:rsidR="006A46C3" w:rsidRPr="0045769F" w:rsidRDefault="006A46C3" w:rsidP="006A46C3">
      <w:pPr>
        <w:ind w:firstLine="360"/>
        <w:rPr>
          <w:sz w:val="28"/>
          <w:szCs w:val="28"/>
          <w:lang w:val="uk-UA"/>
        </w:rPr>
      </w:pPr>
      <w:r w:rsidRPr="0045769F">
        <w:rPr>
          <w:sz w:val="28"/>
          <w:szCs w:val="28"/>
          <w:lang w:val="uk-UA"/>
        </w:rPr>
        <w:t>Запрошуються команди навчальних закладів, які попередньо зареєструвалися</w:t>
      </w:r>
    </w:p>
    <w:p w:rsidR="006A46C3" w:rsidRPr="0045769F" w:rsidRDefault="006A46C3" w:rsidP="006A46C3">
      <w:pPr>
        <w:ind w:firstLine="360"/>
        <w:rPr>
          <w:sz w:val="28"/>
          <w:szCs w:val="28"/>
          <w:lang w:val="uk-UA"/>
        </w:rPr>
      </w:pPr>
    </w:p>
    <w:p w:rsidR="006A46C3" w:rsidRDefault="006A46C3" w:rsidP="006A46C3">
      <w:pPr>
        <w:ind w:firstLine="360"/>
        <w:rPr>
          <w:bCs/>
          <w:iCs/>
          <w:sz w:val="28"/>
          <w:szCs w:val="28"/>
          <w:u w:val="single"/>
          <w:lang w:val="uk-UA"/>
        </w:rPr>
      </w:pPr>
    </w:p>
    <w:p w:rsidR="00BB33D4" w:rsidRPr="0045769F" w:rsidRDefault="00BB33D4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5769F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BB33D4" w:rsidRPr="0045769F" w:rsidRDefault="00BB33D4" w:rsidP="006A0A66">
      <w:pPr>
        <w:numPr>
          <w:ilvl w:val="0"/>
          <w:numId w:val="1"/>
        </w:numPr>
        <w:rPr>
          <w:b/>
          <w:bCs/>
          <w:i/>
          <w:iCs/>
          <w:sz w:val="27"/>
          <w:szCs w:val="27"/>
          <w:lang w:val="uk-UA"/>
        </w:rPr>
      </w:pPr>
      <w:r w:rsidRPr="0045769F">
        <w:rPr>
          <w:b/>
          <w:bCs/>
          <w:i/>
          <w:iCs/>
          <w:sz w:val="27"/>
          <w:szCs w:val="27"/>
          <w:lang w:val="uk-UA"/>
        </w:rPr>
        <w:t>директорів закладів загальної середньої освіти!</w:t>
      </w:r>
    </w:p>
    <w:p w:rsidR="00B206E8" w:rsidRPr="0045769F" w:rsidRDefault="00B206E8" w:rsidP="006F7F39">
      <w:pPr>
        <w:numPr>
          <w:ilvl w:val="0"/>
          <w:numId w:val="2"/>
        </w:numPr>
        <w:ind w:left="709" w:hanging="283"/>
        <w:jc w:val="both"/>
        <w:rPr>
          <w:sz w:val="27"/>
          <w:szCs w:val="27"/>
          <w:lang w:val="uk-UA"/>
        </w:rPr>
      </w:pPr>
      <w:r w:rsidRPr="0045769F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>З 01 вересня 2018 року</w:t>
      </w:r>
      <w:r w:rsidRPr="0045769F">
        <w:rPr>
          <w:bCs/>
          <w:iCs/>
          <w:sz w:val="27"/>
          <w:szCs w:val="27"/>
          <w:lang w:val="uk-UA"/>
        </w:rPr>
        <w:t xml:space="preserve"> розпочато реєстрацію навчальних закладів, керівників та учнів на участь у Всеукраїнському освітньому грантовому Проекті «Енергоефективні школи: нова генерація» (з правилами реєстрації та умовами участі у Проекті можна познайомитись на сайті </w:t>
      </w:r>
      <w:hyperlink r:id="rId11" w:history="1">
        <w:r w:rsidRPr="0045769F">
          <w:rPr>
            <w:rStyle w:val="aa"/>
            <w:iCs/>
            <w:sz w:val="27"/>
            <w:szCs w:val="27"/>
            <w:lang w:val="uk-UA"/>
          </w:rPr>
          <w:t>http://energyschool.org.ua</w:t>
        </w:r>
      </w:hyperlink>
      <w:r w:rsidRPr="0045769F">
        <w:rPr>
          <w:bCs/>
          <w:iCs/>
          <w:sz w:val="27"/>
          <w:szCs w:val="27"/>
          <w:lang w:val="uk-UA"/>
        </w:rPr>
        <w:t>)</w:t>
      </w:r>
    </w:p>
    <w:p w:rsidR="00A35B8A" w:rsidRPr="0045769F" w:rsidRDefault="00A35B8A" w:rsidP="006F7F39">
      <w:pPr>
        <w:numPr>
          <w:ilvl w:val="0"/>
          <w:numId w:val="3"/>
        </w:numPr>
        <w:shd w:val="clear" w:color="auto" w:fill="FFFFFF"/>
        <w:jc w:val="both"/>
        <w:rPr>
          <w:sz w:val="27"/>
          <w:szCs w:val="27"/>
          <w:lang w:val="uk-UA"/>
        </w:rPr>
      </w:pPr>
      <w:r w:rsidRPr="0045769F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>З 03 жовтня до 23 грудня 2018 року</w:t>
      </w:r>
      <w:r w:rsidRPr="0045769F">
        <w:rPr>
          <w:bCs/>
          <w:iCs/>
          <w:sz w:val="27"/>
          <w:szCs w:val="27"/>
          <w:lang w:val="uk-UA"/>
        </w:rPr>
        <w:t xml:space="preserve"> в </w:t>
      </w:r>
      <w:r w:rsidRPr="0045769F">
        <w:rPr>
          <w:sz w:val="27"/>
          <w:szCs w:val="27"/>
          <w:lang w:val="uk-UA"/>
        </w:rPr>
        <w:t>рамках реалізації міжнародного освітнього проекту «Міксіке в Україні» у 2018-2019 н. р. буде проведено онлайн-етап Національного чемпіонату Прангліміне-2018.</w:t>
      </w:r>
      <w:bookmarkStart w:id="0" w:name="_GoBack"/>
      <w:bookmarkEnd w:id="0"/>
    </w:p>
    <w:p w:rsidR="00D73C7A" w:rsidRPr="00D73C7A" w:rsidRDefault="00D73C7A" w:rsidP="00D73C7A">
      <w:pPr>
        <w:jc w:val="both"/>
        <w:rPr>
          <w:sz w:val="27"/>
          <w:szCs w:val="27"/>
          <w:lang w:val="uk-UA"/>
        </w:rPr>
      </w:pPr>
    </w:p>
    <w:p w:rsidR="001806A1" w:rsidRPr="0045769F" w:rsidRDefault="00B206E8" w:rsidP="006A0A66">
      <w:pPr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45769F">
        <w:rPr>
          <w:b/>
          <w:i/>
          <w:sz w:val="27"/>
          <w:szCs w:val="27"/>
          <w:lang w:val="uk-UA"/>
        </w:rPr>
        <w:t xml:space="preserve">учителів </w:t>
      </w:r>
      <w:r w:rsidR="001806A1" w:rsidRPr="0045769F">
        <w:rPr>
          <w:b/>
          <w:i/>
          <w:sz w:val="27"/>
          <w:szCs w:val="27"/>
          <w:lang w:val="uk-UA"/>
        </w:rPr>
        <w:t>інформатики</w:t>
      </w:r>
      <w:r w:rsidR="00CD50DF" w:rsidRPr="0045769F">
        <w:rPr>
          <w:b/>
          <w:i/>
          <w:sz w:val="27"/>
          <w:szCs w:val="27"/>
          <w:lang w:val="uk-UA"/>
        </w:rPr>
        <w:t>!</w:t>
      </w:r>
    </w:p>
    <w:p w:rsidR="001806A1" w:rsidRPr="0045769F" w:rsidRDefault="00F521AD" w:rsidP="006F7F39">
      <w:pPr>
        <w:numPr>
          <w:ilvl w:val="0"/>
          <w:numId w:val="5"/>
        </w:numPr>
        <w:ind w:left="709" w:hanging="283"/>
        <w:jc w:val="both"/>
        <w:rPr>
          <w:sz w:val="27"/>
          <w:szCs w:val="27"/>
          <w:lang w:val="uk-UA"/>
        </w:rPr>
      </w:pPr>
      <w:r w:rsidRPr="0045769F">
        <w:rPr>
          <w:b/>
          <w:i/>
          <w:sz w:val="27"/>
          <w:szCs w:val="27"/>
          <w:u w:val="single"/>
          <w:lang w:val="uk-UA"/>
        </w:rPr>
        <w:t>29 жовтня 2018 року</w:t>
      </w:r>
      <w:r w:rsidRPr="0045769F">
        <w:rPr>
          <w:sz w:val="27"/>
          <w:szCs w:val="27"/>
          <w:lang w:val="uk-UA"/>
        </w:rPr>
        <w:t xml:space="preserve"> відбудеться майстер-клас А.Букач «Кодуємо для Android». Бажаючі повинні зареєструватися </w:t>
      </w:r>
      <w:r w:rsidRPr="0045769F">
        <w:rPr>
          <w:b/>
          <w:i/>
          <w:color w:val="FF0000"/>
          <w:sz w:val="27"/>
          <w:szCs w:val="27"/>
          <w:u w:val="single"/>
          <w:lang w:val="uk-UA"/>
        </w:rPr>
        <w:t>до 15 жовтня 2018 року</w:t>
      </w:r>
      <w:r w:rsidRPr="0045769F">
        <w:rPr>
          <w:sz w:val="27"/>
          <w:szCs w:val="27"/>
          <w:lang w:val="uk-UA"/>
        </w:rPr>
        <w:t xml:space="preserve"> за посиланням: </w:t>
      </w:r>
      <w:hyperlink r:id="rId12" w:history="1">
        <w:r w:rsidRPr="0045769F">
          <w:rPr>
            <w:rStyle w:val="aa"/>
            <w:sz w:val="27"/>
            <w:szCs w:val="27"/>
            <w:lang w:val="uk-UA"/>
          </w:rPr>
          <w:t>https://goo.gl/forms/j5eV8IqwQVMB5YwI2</w:t>
        </w:r>
      </w:hyperlink>
    </w:p>
    <w:p w:rsidR="006A46C3" w:rsidRPr="0045769F" w:rsidRDefault="006A46C3" w:rsidP="006A46C3">
      <w:pPr>
        <w:numPr>
          <w:ilvl w:val="0"/>
          <w:numId w:val="5"/>
        </w:numPr>
        <w:ind w:left="709" w:hanging="283"/>
        <w:jc w:val="both"/>
        <w:rPr>
          <w:sz w:val="27"/>
          <w:szCs w:val="27"/>
          <w:lang w:val="uk-UA"/>
        </w:rPr>
      </w:pPr>
      <w:r w:rsidRPr="0045769F">
        <w:rPr>
          <w:sz w:val="27"/>
          <w:szCs w:val="27"/>
          <w:lang w:val="uk-UA"/>
        </w:rPr>
        <w:t>Прохання вчителів інформатики: Врубель Н.Я. (ЗОШ № 4), Черниш Н.В. (ЗОШ № 7), Луб’янський Д.В. (гімназія № 9), Розкиданий С.І.</w:t>
      </w:r>
      <w:r w:rsidR="00357BF6">
        <w:rPr>
          <w:sz w:val="27"/>
          <w:szCs w:val="27"/>
          <w:lang w:val="uk-UA"/>
        </w:rPr>
        <w:t>, Саражинський М.О.</w:t>
      </w:r>
      <w:r w:rsidRPr="0045769F">
        <w:rPr>
          <w:sz w:val="27"/>
          <w:szCs w:val="27"/>
          <w:lang w:val="uk-UA"/>
        </w:rPr>
        <w:t xml:space="preserve"> (СШ №17), Бочманова Н.В. (СШ №18), Матюхін О.В. (ГПЛ), учитель інформатики (ЗОШ №11) </w:t>
      </w:r>
      <w:r w:rsidRPr="0045769F">
        <w:rPr>
          <w:b/>
          <w:color w:val="FF0000"/>
          <w:sz w:val="27"/>
          <w:szCs w:val="27"/>
          <w:lang w:val="uk-UA"/>
        </w:rPr>
        <w:t xml:space="preserve">терміново заповнити анкету </w:t>
      </w:r>
      <w:r w:rsidRPr="0045769F">
        <w:rPr>
          <w:sz w:val="27"/>
          <w:szCs w:val="27"/>
          <w:lang w:val="uk-UA"/>
        </w:rPr>
        <w:t>за посиланням:</w:t>
      </w:r>
    </w:p>
    <w:p w:rsidR="006A46C3" w:rsidRPr="0045769F" w:rsidRDefault="006A46C3" w:rsidP="006A46C3">
      <w:pPr>
        <w:ind w:left="709"/>
        <w:jc w:val="both"/>
        <w:rPr>
          <w:sz w:val="27"/>
          <w:szCs w:val="27"/>
          <w:lang w:val="uk-UA"/>
        </w:rPr>
      </w:pPr>
      <w:r w:rsidRPr="0045769F">
        <w:rPr>
          <w:sz w:val="27"/>
          <w:szCs w:val="27"/>
          <w:lang w:val="uk-UA"/>
        </w:rPr>
        <w:t xml:space="preserve"> </w:t>
      </w:r>
      <w:hyperlink r:id="rId13" w:history="1">
        <w:r w:rsidRPr="0045769F">
          <w:rPr>
            <w:rStyle w:val="aa"/>
            <w:sz w:val="27"/>
            <w:szCs w:val="27"/>
          </w:rPr>
          <w:t>https</w:t>
        </w:r>
        <w:r w:rsidRPr="0045769F">
          <w:rPr>
            <w:rStyle w:val="aa"/>
            <w:sz w:val="27"/>
            <w:szCs w:val="27"/>
            <w:lang w:val="uk-UA"/>
          </w:rPr>
          <w:t>://</w:t>
        </w:r>
        <w:r w:rsidRPr="0045769F">
          <w:rPr>
            <w:rStyle w:val="aa"/>
            <w:sz w:val="27"/>
            <w:szCs w:val="27"/>
          </w:rPr>
          <w:t>goo</w:t>
        </w:r>
        <w:r w:rsidRPr="0045769F">
          <w:rPr>
            <w:rStyle w:val="aa"/>
            <w:sz w:val="27"/>
            <w:szCs w:val="27"/>
            <w:lang w:val="uk-UA"/>
          </w:rPr>
          <w:t>.</w:t>
        </w:r>
        <w:r w:rsidRPr="0045769F">
          <w:rPr>
            <w:rStyle w:val="aa"/>
            <w:sz w:val="27"/>
            <w:szCs w:val="27"/>
          </w:rPr>
          <w:t>gl</w:t>
        </w:r>
        <w:r w:rsidRPr="0045769F">
          <w:rPr>
            <w:rStyle w:val="aa"/>
            <w:sz w:val="27"/>
            <w:szCs w:val="27"/>
            <w:lang w:val="uk-UA"/>
          </w:rPr>
          <w:t>/</w:t>
        </w:r>
        <w:r w:rsidRPr="0045769F">
          <w:rPr>
            <w:rStyle w:val="aa"/>
            <w:sz w:val="27"/>
            <w:szCs w:val="27"/>
          </w:rPr>
          <w:t>forms</w:t>
        </w:r>
        <w:r w:rsidRPr="0045769F">
          <w:rPr>
            <w:rStyle w:val="aa"/>
            <w:sz w:val="27"/>
            <w:szCs w:val="27"/>
            <w:lang w:val="uk-UA"/>
          </w:rPr>
          <w:t>/</w:t>
        </w:r>
        <w:r w:rsidRPr="0045769F">
          <w:rPr>
            <w:rStyle w:val="aa"/>
            <w:sz w:val="27"/>
            <w:szCs w:val="27"/>
          </w:rPr>
          <w:t>Ug</w:t>
        </w:r>
        <w:r w:rsidRPr="0045769F">
          <w:rPr>
            <w:rStyle w:val="aa"/>
            <w:sz w:val="27"/>
            <w:szCs w:val="27"/>
            <w:lang w:val="uk-UA"/>
          </w:rPr>
          <w:t>5</w:t>
        </w:r>
        <w:r w:rsidRPr="0045769F">
          <w:rPr>
            <w:rStyle w:val="aa"/>
            <w:sz w:val="27"/>
            <w:szCs w:val="27"/>
          </w:rPr>
          <w:t>M</w:t>
        </w:r>
        <w:r w:rsidRPr="0045769F">
          <w:rPr>
            <w:rStyle w:val="aa"/>
            <w:sz w:val="27"/>
            <w:szCs w:val="27"/>
            <w:lang w:val="uk-UA"/>
          </w:rPr>
          <w:t>6</w:t>
        </w:r>
        <w:r w:rsidRPr="0045769F">
          <w:rPr>
            <w:rStyle w:val="aa"/>
            <w:sz w:val="27"/>
            <w:szCs w:val="27"/>
          </w:rPr>
          <w:t>uhVkRlFLQl</w:t>
        </w:r>
        <w:r w:rsidRPr="0045769F">
          <w:rPr>
            <w:rStyle w:val="aa"/>
            <w:sz w:val="27"/>
            <w:szCs w:val="27"/>
            <w:lang w:val="uk-UA"/>
          </w:rPr>
          <w:t>13</w:t>
        </w:r>
      </w:hyperlink>
    </w:p>
    <w:p w:rsidR="00F521AD" w:rsidRPr="0045769F" w:rsidRDefault="00F521AD" w:rsidP="00F521AD">
      <w:pPr>
        <w:ind w:left="709"/>
        <w:jc w:val="both"/>
        <w:rPr>
          <w:sz w:val="27"/>
          <w:szCs w:val="27"/>
          <w:lang w:val="uk-UA"/>
        </w:rPr>
      </w:pPr>
    </w:p>
    <w:p w:rsidR="00CD50DF" w:rsidRPr="0045769F" w:rsidRDefault="00CD50DF" w:rsidP="00CD50DF">
      <w:pPr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45769F">
        <w:rPr>
          <w:b/>
          <w:i/>
          <w:sz w:val="27"/>
          <w:szCs w:val="27"/>
          <w:lang w:val="uk-UA"/>
        </w:rPr>
        <w:t>вчителів іноземних мов!</w:t>
      </w:r>
    </w:p>
    <w:p w:rsidR="00CD50DF" w:rsidRPr="0045769F" w:rsidRDefault="00CD50DF" w:rsidP="00CD50DF">
      <w:pPr>
        <w:numPr>
          <w:ilvl w:val="0"/>
          <w:numId w:val="13"/>
        </w:numPr>
        <w:ind w:left="709" w:hanging="349"/>
        <w:jc w:val="both"/>
        <w:rPr>
          <w:i/>
          <w:color w:val="FF0000"/>
          <w:sz w:val="27"/>
          <w:szCs w:val="27"/>
          <w:lang w:val="uk-UA"/>
        </w:rPr>
      </w:pPr>
      <w:r w:rsidRPr="0045769F">
        <w:rPr>
          <w:b/>
          <w:i/>
          <w:color w:val="FF0000"/>
          <w:sz w:val="27"/>
          <w:szCs w:val="27"/>
          <w:u w:val="single"/>
          <w:lang w:val="uk-UA"/>
        </w:rPr>
        <w:t>30-31 жовтня 2018 року</w:t>
      </w:r>
      <w:r w:rsidRPr="0045769F">
        <w:rPr>
          <w:b/>
          <w:color w:val="000080"/>
          <w:sz w:val="27"/>
          <w:szCs w:val="27"/>
          <w:lang w:val="uk-UA"/>
        </w:rPr>
        <w:t xml:space="preserve"> </w:t>
      </w:r>
      <w:r w:rsidRPr="0045769F">
        <w:rPr>
          <w:sz w:val="27"/>
          <w:szCs w:val="27"/>
          <w:lang w:val="uk-UA"/>
        </w:rPr>
        <w:t xml:space="preserve">Черкаський національний університет ім.Б.Хмельницького, Навчально-науковий інститут іноземних мов проводить </w:t>
      </w:r>
      <w:r w:rsidRPr="0045769F">
        <w:rPr>
          <w:sz w:val="27"/>
          <w:szCs w:val="27"/>
          <w:u w:val="single"/>
          <w:lang w:val="uk-UA"/>
        </w:rPr>
        <w:t>безкоштовні</w:t>
      </w:r>
      <w:r w:rsidRPr="0045769F">
        <w:rPr>
          <w:sz w:val="27"/>
          <w:szCs w:val="27"/>
          <w:lang w:val="uk-UA"/>
        </w:rPr>
        <w:t xml:space="preserve"> експериментальні курси </w:t>
      </w:r>
      <w:r w:rsidRPr="0045769F">
        <w:rPr>
          <w:b/>
          <w:color w:val="FF0000"/>
          <w:sz w:val="27"/>
          <w:szCs w:val="27"/>
          <w:lang w:val="uk-UA"/>
        </w:rPr>
        <w:t xml:space="preserve">з англійської та німецької мов </w:t>
      </w:r>
      <w:r w:rsidRPr="0045769F">
        <w:rPr>
          <w:sz w:val="27"/>
          <w:szCs w:val="27"/>
          <w:lang w:val="uk-UA"/>
        </w:rPr>
        <w:t xml:space="preserve">для випускників загальноосвітніх шкіл міста </w:t>
      </w:r>
      <w:r w:rsidRPr="0045769F">
        <w:rPr>
          <w:i/>
          <w:color w:val="FF0000"/>
          <w:sz w:val="27"/>
          <w:szCs w:val="27"/>
          <w:lang w:val="uk-UA"/>
        </w:rPr>
        <w:t>(попередня реєстрація обов</w:t>
      </w:r>
      <w:r w:rsidRPr="0045769F">
        <w:rPr>
          <w:i/>
          <w:color w:val="FF0000"/>
          <w:sz w:val="27"/>
          <w:szCs w:val="27"/>
          <w:lang w:val="de-DE"/>
        </w:rPr>
        <w:t>`язкова</w:t>
      </w:r>
      <w:r w:rsidRPr="0045769F">
        <w:rPr>
          <w:i/>
          <w:color w:val="FF0000"/>
          <w:sz w:val="27"/>
          <w:szCs w:val="27"/>
          <w:lang w:val="uk-UA"/>
        </w:rPr>
        <w:t>)</w:t>
      </w:r>
    </w:p>
    <w:p w:rsidR="00CD50DF" w:rsidRPr="0045769F" w:rsidRDefault="00CD50DF" w:rsidP="00CD50DF">
      <w:pPr>
        <w:ind w:left="709"/>
        <w:jc w:val="both"/>
        <w:rPr>
          <w:sz w:val="27"/>
          <w:szCs w:val="27"/>
          <w:lang w:val="uk-UA"/>
        </w:rPr>
      </w:pPr>
      <w:r w:rsidRPr="0045769F">
        <w:rPr>
          <w:i/>
          <w:sz w:val="27"/>
          <w:szCs w:val="27"/>
          <w:lang w:val="uk-UA"/>
        </w:rPr>
        <w:t xml:space="preserve">Контактні телефони: </w:t>
      </w:r>
      <w:r w:rsidRPr="0045769F">
        <w:rPr>
          <w:sz w:val="27"/>
          <w:szCs w:val="27"/>
          <w:lang w:val="uk-UA"/>
        </w:rPr>
        <w:t>33-08-63 (кафедра фонетики і граматики), (кафедра німецької філології)</w:t>
      </w:r>
    </w:p>
    <w:p w:rsidR="00CD50DF" w:rsidRPr="0045769F" w:rsidRDefault="00CD50DF" w:rsidP="00CD50DF">
      <w:pPr>
        <w:ind w:left="1058" w:hanging="349"/>
        <w:jc w:val="both"/>
        <w:rPr>
          <w:sz w:val="27"/>
          <w:szCs w:val="27"/>
          <w:lang w:val="uk-UA"/>
        </w:rPr>
      </w:pPr>
      <w:r w:rsidRPr="0045769F">
        <w:rPr>
          <w:sz w:val="27"/>
          <w:szCs w:val="27"/>
          <w:lang w:val="uk-UA"/>
        </w:rPr>
        <w:lastRenderedPageBreak/>
        <w:t xml:space="preserve">e-mail: </w:t>
      </w:r>
      <w:hyperlink r:id="rId14" w:history="1">
        <w:r w:rsidRPr="0045769F">
          <w:rPr>
            <w:rStyle w:val="aa"/>
            <w:sz w:val="27"/>
            <w:szCs w:val="27"/>
            <w:lang w:val="uk-UA"/>
          </w:rPr>
          <w:t>fonogram420@ukr.net</w:t>
        </w:r>
      </w:hyperlink>
    </w:p>
    <w:p w:rsidR="00CD50DF" w:rsidRPr="0045769F" w:rsidRDefault="00CD50DF" w:rsidP="00CD50DF">
      <w:pPr>
        <w:ind w:left="1058" w:hanging="349"/>
        <w:jc w:val="both"/>
        <w:rPr>
          <w:sz w:val="27"/>
          <w:szCs w:val="27"/>
          <w:lang w:val="uk-UA"/>
        </w:rPr>
      </w:pPr>
      <w:r w:rsidRPr="0045769F">
        <w:rPr>
          <w:sz w:val="27"/>
          <w:szCs w:val="27"/>
          <w:lang w:val="uk-UA"/>
        </w:rPr>
        <w:t xml:space="preserve">e-mail: </w:t>
      </w:r>
      <w:r w:rsidRPr="0045769F">
        <w:rPr>
          <w:color w:val="0000FF"/>
          <w:sz w:val="27"/>
          <w:szCs w:val="27"/>
          <w:u w:val="single"/>
          <w:lang w:val="uk-UA"/>
        </w:rPr>
        <w:t>kafnimph@gmail.com</w:t>
      </w:r>
    </w:p>
    <w:p w:rsidR="00CD50DF" w:rsidRPr="0045769F" w:rsidRDefault="00CD50DF" w:rsidP="00CD50DF">
      <w:pPr>
        <w:ind w:left="360"/>
        <w:jc w:val="both"/>
        <w:rPr>
          <w:b/>
          <w:i/>
          <w:sz w:val="27"/>
          <w:szCs w:val="27"/>
          <w:lang w:val="uk-UA"/>
        </w:rPr>
      </w:pPr>
    </w:p>
    <w:p w:rsidR="00D73C7A" w:rsidRDefault="00D73C7A" w:rsidP="00D73C7A">
      <w:pPr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>
        <w:rPr>
          <w:b/>
          <w:i/>
          <w:sz w:val="27"/>
          <w:szCs w:val="27"/>
          <w:lang w:val="uk-UA"/>
        </w:rPr>
        <w:t>координаторів учнівського самоврядування!</w:t>
      </w:r>
    </w:p>
    <w:p w:rsidR="00D73C7A" w:rsidRDefault="00D73C7A" w:rsidP="00D73C7A">
      <w:pPr>
        <w:numPr>
          <w:ilvl w:val="0"/>
          <w:numId w:val="3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 рамках Всеукраїнського проекту «М18» голосування усіх школярів відбудуться:</w:t>
      </w:r>
    </w:p>
    <w:p w:rsidR="00D73C7A" w:rsidRDefault="00D73C7A" w:rsidP="00D73C7A">
      <w:pPr>
        <w:ind w:left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3 жовтня</w:t>
      </w:r>
      <w:r>
        <w:rPr>
          <w:sz w:val="27"/>
          <w:szCs w:val="27"/>
          <w:lang w:val="uk-UA"/>
        </w:rPr>
        <w:tab/>
        <w:t xml:space="preserve">- з 11.00-16.00 години </w:t>
      </w:r>
      <w:r>
        <w:rPr>
          <w:sz w:val="27"/>
          <w:szCs w:val="27"/>
          <w:lang w:val="uk-UA"/>
        </w:rPr>
        <w:tab/>
        <w:t>у ЗОШ №21</w:t>
      </w:r>
    </w:p>
    <w:p w:rsidR="00D73C7A" w:rsidRDefault="00D73C7A" w:rsidP="00D73C7A">
      <w:pPr>
        <w:ind w:left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6 жовтня</w:t>
      </w:r>
      <w:r>
        <w:rPr>
          <w:sz w:val="27"/>
          <w:szCs w:val="27"/>
          <w:lang w:val="uk-UA"/>
        </w:rPr>
        <w:tab/>
        <w:t xml:space="preserve">- з 11.00-13.00 години </w:t>
      </w:r>
      <w:r>
        <w:rPr>
          <w:sz w:val="27"/>
          <w:szCs w:val="27"/>
          <w:lang w:val="uk-UA"/>
        </w:rPr>
        <w:tab/>
        <w:t>у ЗОШ №8</w:t>
      </w:r>
    </w:p>
    <w:p w:rsidR="00D73C7A" w:rsidRDefault="00D73C7A" w:rsidP="00D73C7A">
      <w:pPr>
        <w:ind w:left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6 жовтня </w:t>
      </w:r>
      <w:r>
        <w:rPr>
          <w:sz w:val="27"/>
          <w:szCs w:val="27"/>
          <w:lang w:val="uk-UA"/>
        </w:rPr>
        <w:tab/>
        <w:t xml:space="preserve">- з 11.00-16.00 години </w:t>
      </w:r>
      <w:r>
        <w:rPr>
          <w:sz w:val="27"/>
          <w:szCs w:val="27"/>
          <w:lang w:val="uk-UA"/>
        </w:rPr>
        <w:tab/>
        <w:t>у ПМГ та ЗОШ №24</w:t>
      </w:r>
    </w:p>
    <w:p w:rsidR="00D73C7A" w:rsidRDefault="00D73C7A" w:rsidP="00D73C7A">
      <w:pPr>
        <w:ind w:left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симо інформувати про це лідерів учнівського самоврядування Вашого закладу</w:t>
      </w:r>
    </w:p>
    <w:p w:rsidR="004C6660" w:rsidRDefault="004C6660" w:rsidP="00E65C0C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73C7A" w:rsidRDefault="00D73C7A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D73C7A" w:rsidRDefault="00D73C7A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D73C7A" w:rsidRDefault="00D73C7A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C4616" w:rsidRPr="0045769F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45769F">
        <w:rPr>
          <w:b/>
          <w:bCs/>
          <w:i/>
          <w:iCs/>
          <w:sz w:val="28"/>
          <w:szCs w:val="28"/>
          <w:lang w:val="uk-UA"/>
        </w:rPr>
        <w:t>П Л А Н</w:t>
      </w:r>
    </w:p>
    <w:p w:rsidR="002C4616" w:rsidRPr="0045769F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45769F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2C4616" w:rsidRPr="0045769F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45769F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2C4616" w:rsidRPr="0045769F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45769F">
        <w:rPr>
          <w:b/>
          <w:bCs/>
          <w:i/>
          <w:iCs/>
          <w:sz w:val="28"/>
          <w:szCs w:val="28"/>
          <w:lang w:val="uk-UA"/>
        </w:rPr>
        <w:t>з 22 жовтня по 26 жовтня 2018 року</w:t>
      </w:r>
    </w:p>
    <w:p w:rsidR="002C4616" w:rsidRPr="0045769F" w:rsidRDefault="002C4616" w:rsidP="002C4616">
      <w:pPr>
        <w:rPr>
          <w:bCs/>
          <w:iCs/>
          <w:sz w:val="28"/>
          <w:szCs w:val="28"/>
          <w:u w:val="single"/>
          <w:lang w:val="uk-UA"/>
        </w:rPr>
      </w:pPr>
    </w:p>
    <w:p w:rsidR="002C4616" w:rsidRPr="0045769F" w:rsidRDefault="002C4616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C4616" w:rsidRPr="0045769F" w:rsidRDefault="002C4616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5769F">
        <w:rPr>
          <w:b/>
          <w:bCs/>
          <w:i/>
          <w:iCs/>
          <w:sz w:val="28"/>
          <w:szCs w:val="28"/>
          <w:u w:val="single"/>
          <w:lang w:val="uk-UA"/>
        </w:rPr>
        <w:t>23 жовтня, вівторок</w:t>
      </w:r>
    </w:p>
    <w:p w:rsidR="002C4616" w:rsidRPr="0045769F" w:rsidRDefault="00F36E9C" w:rsidP="00370C9A">
      <w:pPr>
        <w:numPr>
          <w:ilvl w:val="0"/>
          <w:numId w:val="29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09.00 – міський методичний кабінет, бібліотека</w:t>
      </w:r>
    </w:p>
    <w:p w:rsidR="00F36E9C" w:rsidRPr="0045769F" w:rsidRDefault="00F36E9C" w:rsidP="00370C9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Засідання фокус-групи практичних психологів дошкільних навчальних закладів «Індивідуальна робота практичного психолога з дітьми, які мають затримку психічного розвитку»</w:t>
      </w:r>
    </w:p>
    <w:p w:rsidR="00F36E9C" w:rsidRPr="0045769F" w:rsidRDefault="00F36E9C" w:rsidP="00370C9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Керівник: Первова Л.Я., практичний психолог ДНЗ №29</w:t>
      </w:r>
    </w:p>
    <w:p w:rsidR="00F36E9C" w:rsidRPr="0045769F" w:rsidRDefault="00F36E9C" w:rsidP="00370C9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Запрошуються практичні психологи ДНЗ №№ 27, 29, 31, 74, 78, 91</w:t>
      </w:r>
    </w:p>
    <w:p w:rsidR="00F36E9C" w:rsidRPr="0045769F" w:rsidRDefault="00F36E9C" w:rsidP="00370C9A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F36E9C" w:rsidRPr="0045769F" w:rsidRDefault="00F36E9C" w:rsidP="00370C9A">
      <w:pPr>
        <w:numPr>
          <w:ilvl w:val="0"/>
          <w:numId w:val="29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09.00 – дошкільний навчальний заклад №62</w:t>
      </w:r>
    </w:p>
    <w:p w:rsidR="00F36E9C" w:rsidRPr="0045769F" w:rsidRDefault="00F36E9C" w:rsidP="00370C9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Засідання фокус-групи практичних психологів дошкільних навчальних закладів «Психолого-педагогічний супровід дітей з синдромом дефіциту уваги та гіперактивністю»</w:t>
      </w:r>
    </w:p>
    <w:p w:rsidR="00F36E9C" w:rsidRPr="0045769F" w:rsidRDefault="00F36E9C" w:rsidP="00370C9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Керівник: Шевченко А.Н., практичний психолог ДНЗ №62</w:t>
      </w:r>
    </w:p>
    <w:p w:rsidR="00F36E9C" w:rsidRPr="0045769F" w:rsidRDefault="00F36E9C" w:rsidP="00370C9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Запрошуються практичні психологи ДНЗ №№ 5, 22, 55, 60, 62, 70</w:t>
      </w:r>
    </w:p>
    <w:p w:rsidR="00F36E9C" w:rsidRPr="0045769F" w:rsidRDefault="00F36E9C" w:rsidP="00370C9A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2C4616" w:rsidRPr="0045769F" w:rsidRDefault="002C4616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F269D" w:rsidRPr="0045769F" w:rsidRDefault="00DF269D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5769F">
        <w:rPr>
          <w:b/>
          <w:bCs/>
          <w:i/>
          <w:iCs/>
          <w:sz w:val="28"/>
          <w:szCs w:val="28"/>
          <w:u w:val="single"/>
          <w:lang w:val="uk-UA"/>
        </w:rPr>
        <w:t>24 жовтня, середа</w:t>
      </w:r>
    </w:p>
    <w:p w:rsidR="00DF269D" w:rsidRPr="0045769F" w:rsidRDefault="00DF269D" w:rsidP="00370C9A">
      <w:pPr>
        <w:numPr>
          <w:ilvl w:val="0"/>
          <w:numId w:val="30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09.00 – міський методичний кабінет, каб.107</w:t>
      </w:r>
    </w:p>
    <w:p w:rsidR="00DF269D" w:rsidRPr="0045769F" w:rsidRDefault="00DF269D" w:rsidP="00370C9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Засідання динамічної групи практичних психологів дошкільних навчальних закладів по підготовці семінару-практикуму «Розвиток креативних здібностей у дітей дошкільного віку»</w:t>
      </w:r>
    </w:p>
    <w:p w:rsidR="00DF269D" w:rsidRPr="0045769F" w:rsidRDefault="00DF269D" w:rsidP="00370C9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Запрошуються практичні психологи ДНЗ №№ 18, 22, 70, 90</w:t>
      </w:r>
    </w:p>
    <w:p w:rsidR="00DF269D" w:rsidRPr="0045769F" w:rsidRDefault="00DF269D" w:rsidP="00DF269D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DF269D" w:rsidRPr="0045769F" w:rsidRDefault="00DF269D" w:rsidP="00370C9A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2C4616" w:rsidRPr="0045769F" w:rsidRDefault="002C4616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5769F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25 жовтня, четвер</w:t>
      </w:r>
    </w:p>
    <w:p w:rsidR="00741791" w:rsidRPr="0045769F" w:rsidRDefault="00741791" w:rsidP="00370C9A">
      <w:pPr>
        <w:numPr>
          <w:ilvl w:val="0"/>
          <w:numId w:val="25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31</w:t>
      </w:r>
    </w:p>
    <w:p w:rsidR="00741791" w:rsidRPr="0045769F" w:rsidRDefault="00741791" w:rsidP="00370C9A">
      <w:pPr>
        <w:ind w:left="360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Семінар-практикум для вчителів-логопедів закладів дошкільної освіти</w:t>
      </w:r>
    </w:p>
    <w:p w:rsidR="0085471D" w:rsidRPr="0045769F" w:rsidRDefault="0085471D" w:rsidP="005E0CB3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Тема:</w:t>
      </w:r>
      <w:r w:rsidRPr="0045769F">
        <w:rPr>
          <w:bCs/>
          <w:iCs/>
          <w:sz w:val="28"/>
          <w:szCs w:val="28"/>
          <w:lang w:val="uk-UA"/>
        </w:rPr>
        <w:tab/>
        <w:t>«Формування мовленнєвої компетентності дітей старшого дошкільного віку із ЗНМ»</w:t>
      </w:r>
    </w:p>
    <w:p w:rsidR="0085471D" w:rsidRPr="0045769F" w:rsidRDefault="0085471D" w:rsidP="00370C9A">
      <w:pPr>
        <w:ind w:left="360"/>
        <w:rPr>
          <w:bCs/>
          <w:iCs/>
          <w:sz w:val="28"/>
          <w:szCs w:val="28"/>
          <w:lang w:val="uk-UA"/>
        </w:rPr>
      </w:pPr>
    </w:p>
    <w:p w:rsidR="002C4616" w:rsidRPr="0045769F" w:rsidRDefault="002C4616" w:rsidP="00370C9A">
      <w:pPr>
        <w:numPr>
          <w:ilvl w:val="0"/>
          <w:numId w:val="25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5769F">
        <w:rPr>
          <w:bCs/>
          <w:iCs/>
          <w:sz w:val="28"/>
          <w:szCs w:val="28"/>
          <w:u w:val="single"/>
          <w:lang w:val="uk-UA"/>
        </w:rPr>
        <w:t>11.00 – міський методичний кабінет, бібліотека</w:t>
      </w:r>
    </w:p>
    <w:p w:rsidR="002C4616" w:rsidRPr="0045769F" w:rsidRDefault="002C4616" w:rsidP="00370C9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Засідання динамічної групи вихователів-методистів дошкільних навчальних закладів «Технологія навчання як дослідження для розвитку творчої особистості дитини та педагога»</w:t>
      </w:r>
    </w:p>
    <w:p w:rsidR="002C4616" w:rsidRPr="0045769F" w:rsidRDefault="002C4616" w:rsidP="00370C9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Запрошуються вихователі-методисти ДНЗ №№ 70, 65, 25, 61, 33</w:t>
      </w:r>
    </w:p>
    <w:p w:rsidR="002C4616" w:rsidRPr="0045769F" w:rsidRDefault="002C4616" w:rsidP="00370C9A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4C6660" w:rsidRDefault="004C6660" w:rsidP="004C6660">
      <w:pPr>
        <w:numPr>
          <w:ilvl w:val="0"/>
          <w:numId w:val="32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3.00 – спеціалізована школа №33</w:t>
      </w:r>
    </w:p>
    <w:p w:rsidR="004C6660" w:rsidRDefault="004C6660" w:rsidP="004C6660">
      <w:p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стер-клас Калашник Н.П., практичного психолога СШ №33 </w:t>
      </w:r>
    </w:p>
    <w:p w:rsidR="004C6660" w:rsidRDefault="004C6660" w:rsidP="004C6660">
      <w:p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 практичні психологи ЗОШ №№ 15, 19, 24, ДНЗ №№ 73, 91</w:t>
      </w:r>
    </w:p>
    <w:p w:rsidR="00980261" w:rsidRPr="0045769F" w:rsidRDefault="00980261" w:rsidP="004C6660">
      <w:pPr>
        <w:rPr>
          <w:bCs/>
          <w:iCs/>
          <w:sz w:val="28"/>
          <w:szCs w:val="28"/>
          <w:lang w:val="uk-UA"/>
        </w:rPr>
      </w:pPr>
    </w:p>
    <w:p w:rsidR="009C1D53" w:rsidRPr="0045769F" w:rsidRDefault="009C1D53" w:rsidP="00F52E2C">
      <w:pPr>
        <w:ind w:firstLine="720"/>
        <w:rPr>
          <w:bCs/>
          <w:iCs/>
          <w:sz w:val="28"/>
          <w:szCs w:val="28"/>
          <w:lang w:val="uk-UA"/>
        </w:rPr>
      </w:pPr>
    </w:p>
    <w:p w:rsidR="00D73C7A" w:rsidRDefault="00D73C7A" w:rsidP="00F52E2C">
      <w:pPr>
        <w:ind w:firstLine="720"/>
        <w:rPr>
          <w:bCs/>
          <w:iCs/>
          <w:sz w:val="28"/>
          <w:szCs w:val="28"/>
          <w:lang w:val="uk-UA"/>
        </w:rPr>
      </w:pPr>
    </w:p>
    <w:p w:rsidR="00D73C7A" w:rsidRDefault="00D73C7A" w:rsidP="00F52E2C">
      <w:pPr>
        <w:ind w:firstLine="720"/>
        <w:rPr>
          <w:bCs/>
          <w:iCs/>
          <w:sz w:val="28"/>
          <w:szCs w:val="28"/>
          <w:lang w:val="uk-UA"/>
        </w:rPr>
      </w:pPr>
    </w:p>
    <w:p w:rsidR="006A3707" w:rsidRPr="00DC5E7E" w:rsidRDefault="00472CBD" w:rsidP="00F52E2C">
      <w:pPr>
        <w:ind w:firstLine="720"/>
        <w:rPr>
          <w:bCs/>
          <w:iCs/>
          <w:sz w:val="28"/>
          <w:szCs w:val="28"/>
          <w:lang w:val="uk-UA"/>
        </w:rPr>
      </w:pPr>
      <w:r w:rsidRPr="0045769F">
        <w:rPr>
          <w:bCs/>
          <w:iCs/>
          <w:sz w:val="28"/>
          <w:szCs w:val="28"/>
          <w:lang w:val="uk-UA"/>
        </w:rPr>
        <w:t>Зав.міськметодкабінетом</w:t>
      </w:r>
      <w:r w:rsidRPr="0045769F">
        <w:rPr>
          <w:bCs/>
          <w:iCs/>
          <w:sz w:val="28"/>
          <w:szCs w:val="28"/>
          <w:lang w:val="uk-UA"/>
        </w:rPr>
        <w:tab/>
      </w:r>
      <w:r w:rsidRPr="0045769F">
        <w:rPr>
          <w:bCs/>
          <w:iCs/>
          <w:sz w:val="28"/>
          <w:szCs w:val="28"/>
          <w:lang w:val="uk-UA"/>
        </w:rPr>
        <w:tab/>
      </w:r>
      <w:r w:rsidRPr="0045769F">
        <w:rPr>
          <w:bCs/>
          <w:iCs/>
          <w:sz w:val="28"/>
          <w:szCs w:val="28"/>
          <w:lang w:val="uk-UA"/>
        </w:rPr>
        <w:tab/>
      </w:r>
      <w:r w:rsidRPr="0045769F">
        <w:rPr>
          <w:bCs/>
          <w:iCs/>
          <w:sz w:val="28"/>
          <w:szCs w:val="28"/>
          <w:lang w:val="uk-UA"/>
        </w:rPr>
        <w:tab/>
      </w:r>
      <w:r w:rsidRPr="0045769F">
        <w:rPr>
          <w:bCs/>
          <w:iCs/>
          <w:sz w:val="28"/>
          <w:szCs w:val="28"/>
          <w:lang w:val="uk-UA"/>
        </w:rPr>
        <w:tab/>
        <w:t>І.А.Косенкова</w:t>
      </w:r>
      <w:r w:rsidR="00FA1F51" w:rsidRPr="00DC5E7E">
        <w:rPr>
          <w:bCs/>
          <w:iCs/>
          <w:sz w:val="28"/>
          <w:szCs w:val="28"/>
          <w:lang w:val="uk-UA"/>
        </w:rPr>
        <w:t xml:space="preserve"> </w:t>
      </w:r>
    </w:p>
    <w:sectPr w:rsidR="006A3707" w:rsidRPr="00DC5E7E" w:rsidSect="00FD5CC1">
      <w:footerReference w:type="default" r:id="rId15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CB6" w:rsidRDefault="000E2CB6" w:rsidP="006C407C">
      <w:r>
        <w:separator/>
      </w:r>
    </w:p>
  </w:endnote>
  <w:endnote w:type="continuationSeparator" w:id="1">
    <w:p w:rsidR="000E2CB6" w:rsidRDefault="000E2CB6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9D" w:rsidRDefault="00EA4A81">
    <w:pPr>
      <w:pStyle w:val="af0"/>
      <w:jc w:val="right"/>
    </w:pPr>
    <w:fldSimple w:instr=" PAGE   \* MERGEFORMAT ">
      <w:r w:rsidR="00D73C7A">
        <w:rPr>
          <w:noProof/>
        </w:rPr>
        <w:t>7</w:t>
      </w:r>
    </w:fldSimple>
  </w:p>
  <w:p w:rsidR="00DF269D" w:rsidRDefault="00DF26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CB6" w:rsidRDefault="000E2CB6" w:rsidP="006C407C">
      <w:r>
        <w:separator/>
      </w:r>
    </w:p>
  </w:footnote>
  <w:footnote w:type="continuationSeparator" w:id="1">
    <w:p w:rsidR="000E2CB6" w:rsidRDefault="000E2CB6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BAE"/>
    <w:multiLevelType w:val="hybridMultilevel"/>
    <w:tmpl w:val="EA5C74FA"/>
    <w:lvl w:ilvl="0" w:tplc="2A86D1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07B03"/>
    <w:multiLevelType w:val="hybridMultilevel"/>
    <w:tmpl w:val="0F84B6E2"/>
    <w:lvl w:ilvl="0" w:tplc="0CF6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F70"/>
    <w:multiLevelType w:val="hybridMultilevel"/>
    <w:tmpl w:val="AA22554C"/>
    <w:lvl w:ilvl="0" w:tplc="D70EA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6D27"/>
    <w:multiLevelType w:val="hybridMultilevel"/>
    <w:tmpl w:val="EBF4857C"/>
    <w:lvl w:ilvl="0" w:tplc="6A303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7F0DA0"/>
    <w:multiLevelType w:val="hybridMultilevel"/>
    <w:tmpl w:val="E88ABA8A"/>
    <w:lvl w:ilvl="0" w:tplc="78E46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5EA"/>
    <w:multiLevelType w:val="hybridMultilevel"/>
    <w:tmpl w:val="0226C7B4"/>
    <w:lvl w:ilvl="0" w:tplc="4B2EB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74F1C"/>
    <w:multiLevelType w:val="hybridMultilevel"/>
    <w:tmpl w:val="63844FB4"/>
    <w:lvl w:ilvl="0" w:tplc="ABC8C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5367"/>
    <w:multiLevelType w:val="hybridMultilevel"/>
    <w:tmpl w:val="AC585322"/>
    <w:lvl w:ilvl="0" w:tplc="EB6A04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D3A60"/>
    <w:multiLevelType w:val="hybridMultilevel"/>
    <w:tmpl w:val="6FD0EE2E"/>
    <w:lvl w:ilvl="0" w:tplc="C3AE9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D4889"/>
    <w:multiLevelType w:val="hybridMultilevel"/>
    <w:tmpl w:val="A792095A"/>
    <w:lvl w:ilvl="0" w:tplc="F024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56450"/>
    <w:multiLevelType w:val="hybridMultilevel"/>
    <w:tmpl w:val="D1C6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C1186"/>
    <w:multiLevelType w:val="hybridMultilevel"/>
    <w:tmpl w:val="CD689A26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27A82"/>
    <w:multiLevelType w:val="hybridMultilevel"/>
    <w:tmpl w:val="3140E724"/>
    <w:lvl w:ilvl="0" w:tplc="67C467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CF2928"/>
    <w:multiLevelType w:val="hybridMultilevel"/>
    <w:tmpl w:val="249E0D92"/>
    <w:lvl w:ilvl="0" w:tplc="DC3A3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8550E3"/>
    <w:multiLevelType w:val="hybridMultilevel"/>
    <w:tmpl w:val="1E7AAC4A"/>
    <w:lvl w:ilvl="0" w:tplc="BDFC0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0B0AFB"/>
    <w:multiLevelType w:val="hybridMultilevel"/>
    <w:tmpl w:val="7D8828A4"/>
    <w:lvl w:ilvl="0" w:tplc="D70EA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33F38"/>
    <w:multiLevelType w:val="hybridMultilevel"/>
    <w:tmpl w:val="323CA500"/>
    <w:lvl w:ilvl="0" w:tplc="D70EA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43E0F"/>
    <w:multiLevelType w:val="hybridMultilevel"/>
    <w:tmpl w:val="095C7C2C"/>
    <w:lvl w:ilvl="0" w:tplc="568EF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3343C"/>
    <w:multiLevelType w:val="hybridMultilevel"/>
    <w:tmpl w:val="36DAAE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F90154"/>
    <w:multiLevelType w:val="hybridMultilevel"/>
    <w:tmpl w:val="FA0C3254"/>
    <w:lvl w:ilvl="0" w:tplc="568EF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8065E"/>
    <w:multiLevelType w:val="hybridMultilevel"/>
    <w:tmpl w:val="93E2AF68"/>
    <w:lvl w:ilvl="0" w:tplc="9FC249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9C704C"/>
    <w:multiLevelType w:val="hybridMultilevel"/>
    <w:tmpl w:val="35E4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3406B"/>
    <w:multiLevelType w:val="hybridMultilevel"/>
    <w:tmpl w:val="FD10069A"/>
    <w:lvl w:ilvl="0" w:tplc="C3AE9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17BC1"/>
    <w:multiLevelType w:val="hybridMultilevel"/>
    <w:tmpl w:val="C0204782"/>
    <w:lvl w:ilvl="0" w:tplc="78E46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A4725"/>
    <w:multiLevelType w:val="hybridMultilevel"/>
    <w:tmpl w:val="3530E27C"/>
    <w:lvl w:ilvl="0" w:tplc="4790B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E11C6"/>
    <w:multiLevelType w:val="hybridMultilevel"/>
    <w:tmpl w:val="F2F2D144"/>
    <w:lvl w:ilvl="0" w:tplc="C3AE9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02F13"/>
    <w:multiLevelType w:val="hybridMultilevel"/>
    <w:tmpl w:val="99BE79F8"/>
    <w:lvl w:ilvl="0" w:tplc="C3AE9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F295C"/>
    <w:multiLevelType w:val="hybridMultilevel"/>
    <w:tmpl w:val="CA1E55E6"/>
    <w:lvl w:ilvl="0" w:tplc="711E04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E451B"/>
    <w:multiLevelType w:val="hybridMultilevel"/>
    <w:tmpl w:val="06AC47A4"/>
    <w:lvl w:ilvl="0" w:tplc="A906D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625BE"/>
    <w:multiLevelType w:val="hybridMultilevel"/>
    <w:tmpl w:val="20F47D36"/>
    <w:lvl w:ilvl="0" w:tplc="E5F2F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A421F"/>
    <w:multiLevelType w:val="hybridMultilevel"/>
    <w:tmpl w:val="CD828D5E"/>
    <w:lvl w:ilvl="0" w:tplc="E5F2F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E4343"/>
    <w:multiLevelType w:val="hybridMultilevel"/>
    <w:tmpl w:val="4C921426"/>
    <w:lvl w:ilvl="0" w:tplc="4790B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4"/>
  </w:num>
  <w:num w:numId="5">
    <w:abstractNumId w:val="3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31"/>
  </w:num>
  <w:num w:numId="11">
    <w:abstractNumId w:val="24"/>
  </w:num>
  <w:num w:numId="12">
    <w:abstractNumId w:val="5"/>
  </w:num>
  <w:num w:numId="13">
    <w:abstractNumId w:val="0"/>
  </w:num>
  <w:num w:numId="14">
    <w:abstractNumId w:val="7"/>
  </w:num>
  <w:num w:numId="15">
    <w:abstractNumId w:val="12"/>
  </w:num>
  <w:num w:numId="16">
    <w:abstractNumId w:val="18"/>
  </w:num>
  <w:num w:numId="17">
    <w:abstractNumId w:val="8"/>
  </w:num>
  <w:num w:numId="18">
    <w:abstractNumId w:val="22"/>
  </w:num>
  <w:num w:numId="19">
    <w:abstractNumId w:val="25"/>
  </w:num>
  <w:num w:numId="20">
    <w:abstractNumId w:val="16"/>
  </w:num>
  <w:num w:numId="21">
    <w:abstractNumId w:val="15"/>
  </w:num>
  <w:num w:numId="22">
    <w:abstractNumId w:val="2"/>
  </w:num>
  <w:num w:numId="23">
    <w:abstractNumId w:val="26"/>
  </w:num>
  <w:num w:numId="24">
    <w:abstractNumId w:val="10"/>
  </w:num>
  <w:num w:numId="25">
    <w:abstractNumId w:val="6"/>
  </w:num>
  <w:num w:numId="26">
    <w:abstractNumId w:val="1"/>
  </w:num>
  <w:num w:numId="27">
    <w:abstractNumId w:val="29"/>
  </w:num>
  <w:num w:numId="28">
    <w:abstractNumId w:val="30"/>
  </w:num>
  <w:num w:numId="29">
    <w:abstractNumId w:val="28"/>
  </w:num>
  <w:num w:numId="30">
    <w:abstractNumId w:val="4"/>
  </w:num>
  <w:num w:numId="31">
    <w:abstractNumId w:val="23"/>
  </w:num>
  <w:num w:numId="32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D48"/>
    <w:rsid w:val="00003DA8"/>
    <w:rsid w:val="00003E22"/>
    <w:rsid w:val="00003F0D"/>
    <w:rsid w:val="00004853"/>
    <w:rsid w:val="00004964"/>
    <w:rsid w:val="00004A0F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7A7C"/>
    <w:rsid w:val="00007C0D"/>
    <w:rsid w:val="00007E7B"/>
    <w:rsid w:val="0001010A"/>
    <w:rsid w:val="00010249"/>
    <w:rsid w:val="000107AB"/>
    <w:rsid w:val="000108D0"/>
    <w:rsid w:val="00010A3F"/>
    <w:rsid w:val="00010E6B"/>
    <w:rsid w:val="000121FC"/>
    <w:rsid w:val="00012D0C"/>
    <w:rsid w:val="00012E19"/>
    <w:rsid w:val="000132D3"/>
    <w:rsid w:val="000135AA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27B9D"/>
    <w:rsid w:val="00027D98"/>
    <w:rsid w:val="00030052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1CD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0580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159"/>
    <w:rsid w:val="0005121B"/>
    <w:rsid w:val="00051855"/>
    <w:rsid w:val="00051E2A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0B4"/>
    <w:rsid w:val="00055E36"/>
    <w:rsid w:val="00055FA2"/>
    <w:rsid w:val="000562C8"/>
    <w:rsid w:val="0005634E"/>
    <w:rsid w:val="000564F6"/>
    <w:rsid w:val="00056ECC"/>
    <w:rsid w:val="000570BE"/>
    <w:rsid w:val="00057259"/>
    <w:rsid w:val="000573D7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886"/>
    <w:rsid w:val="00065CB1"/>
    <w:rsid w:val="0006605E"/>
    <w:rsid w:val="00066C06"/>
    <w:rsid w:val="00066CB9"/>
    <w:rsid w:val="000673AF"/>
    <w:rsid w:val="00067B2E"/>
    <w:rsid w:val="000706BC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B86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8D7"/>
    <w:rsid w:val="00083254"/>
    <w:rsid w:val="000834F1"/>
    <w:rsid w:val="00083A10"/>
    <w:rsid w:val="00083BBB"/>
    <w:rsid w:val="00083D4F"/>
    <w:rsid w:val="00083E72"/>
    <w:rsid w:val="0008434C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16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988"/>
    <w:rsid w:val="000A44C1"/>
    <w:rsid w:val="000A46E3"/>
    <w:rsid w:val="000A4DC8"/>
    <w:rsid w:val="000A520D"/>
    <w:rsid w:val="000A5680"/>
    <w:rsid w:val="000A5A0C"/>
    <w:rsid w:val="000A5E8D"/>
    <w:rsid w:val="000A5FB5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0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7D0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963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79B"/>
    <w:rsid w:val="000D38CF"/>
    <w:rsid w:val="000D398B"/>
    <w:rsid w:val="000D3DC4"/>
    <w:rsid w:val="000D3FD4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33"/>
    <w:rsid w:val="000E1785"/>
    <w:rsid w:val="000E1893"/>
    <w:rsid w:val="000E19BD"/>
    <w:rsid w:val="000E1F44"/>
    <w:rsid w:val="000E254A"/>
    <w:rsid w:val="000E2844"/>
    <w:rsid w:val="000E295A"/>
    <w:rsid w:val="000E2B2B"/>
    <w:rsid w:val="000E2CB6"/>
    <w:rsid w:val="000E2D72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0A6D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1A84"/>
    <w:rsid w:val="00102026"/>
    <w:rsid w:val="001021D2"/>
    <w:rsid w:val="001022B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2BD5"/>
    <w:rsid w:val="0011312A"/>
    <w:rsid w:val="0011457C"/>
    <w:rsid w:val="00115122"/>
    <w:rsid w:val="00115607"/>
    <w:rsid w:val="00115816"/>
    <w:rsid w:val="00116036"/>
    <w:rsid w:val="001163D9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771"/>
    <w:rsid w:val="00123FE6"/>
    <w:rsid w:val="001240E2"/>
    <w:rsid w:val="0012439A"/>
    <w:rsid w:val="001245D6"/>
    <w:rsid w:val="001247B7"/>
    <w:rsid w:val="00124A97"/>
    <w:rsid w:val="00124D93"/>
    <w:rsid w:val="00125074"/>
    <w:rsid w:val="00125667"/>
    <w:rsid w:val="001256BB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597"/>
    <w:rsid w:val="00137AA1"/>
    <w:rsid w:val="00140336"/>
    <w:rsid w:val="0014097C"/>
    <w:rsid w:val="00140B05"/>
    <w:rsid w:val="00140E74"/>
    <w:rsid w:val="00141BAF"/>
    <w:rsid w:val="00141F73"/>
    <w:rsid w:val="00141FE6"/>
    <w:rsid w:val="00142E48"/>
    <w:rsid w:val="0014394D"/>
    <w:rsid w:val="00143A15"/>
    <w:rsid w:val="001447AC"/>
    <w:rsid w:val="00144A70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91B"/>
    <w:rsid w:val="00155B33"/>
    <w:rsid w:val="00155EEB"/>
    <w:rsid w:val="0015679F"/>
    <w:rsid w:val="00156A71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251F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6A1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321"/>
    <w:rsid w:val="001848A4"/>
    <w:rsid w:val="00185119"/>
    <w:rsid w:val="00186176"/>
    <w:rsid w:val="00186E6E"/>
    <w:rsid w:val="00187021"/>
    <w:rsid w:val="00190986"/>
    <w:rsid w:val="001919BC"/>
    <w:rsid w:val="00191D58"/>
    <w:rsid w:val="00191EDB"/>
    <w:rsid w:val="001927BA"/>
    <w:rsid w:val="00192A26"/>
    <w:rsid w:val="00192B9E"/>
    <w:rsid w:val="0019336A"/>
    <w:rsid w:val="001933E1"/>
    <w:rsid w:val="0019381D"/>
    <w:rsid w:val="001941E3"/>
    <w:rsid w:val="00194445"/>
    <w:rsid w:val="00194AAF"/>
    <w:rsid w:val="00194F8F"/>
    <w:rsid w:val="00195B90"/>
    <w:rsid w:val="0019683B"/>
    <w:rsid w:val="00196B4A"/>
    <w:rsid w:val="00196BF8"/>
    <w:rsid w:val="00196F87"/>
    <w:rsid w:val="0019725D"/>
    <w:rsid w:val="00197C7D"/>
    <w:rsid w:val="001A0184"/>
    <w:rsid w:val="001A0711"/>
    <w:rsid w:val="001A09E3"/>
    <w:rsid w:val="001A0D4E"/>
    <w:rsid w:val="001A0E29"/>
    <w:rsid w:val="001A0F5B"/>
    <w:rsid w:val="001A1271"/>
    <w:rsid w:val="001A1859"/>
    <w:rsid w:val="001A19FA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46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AB8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D30"/>
    <w:rsid w:val="001B7EFB"/>
    <w:rsid w:val="001C00E6"/>
    <w:rsid w:val="001C02EB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41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0B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259A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0C"/>
    <w:rsid w:val="001E7259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5F0"/>
    <w:rsid w:val="001F3648"/>
    <w:rsid w:val="001F3DBF"/>
    <w:rsid w:val="001F4245"/>
    <w:rsid w:val="001F42FF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09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1E8"/>
    <w:rsid w:val="00223949"/>
    <w:rsid w:val="00223D29"/>
    <w:rsid w:val="00223DE6"/>
    <w:rsid w:val="0022474E"/>
    <w:rsid w:val="00224844"/>
    <w:rsid w:val="002249D8"/>
    <w:rsid w:val="002251A8"/>
    <w:rsid w:val="002252CC"/>
    <w:rsid w:val="00225912"/>
    <w:rsid w:val="00225952"/>
    <w:rsid w:val="002259B9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03"/>
    <w:rsid w:val="00232378"/>
    <w:rsid w:val="00232400"/>
    <w:rsid w:val="002326AA"/>
    <w:rsid w:val="0023279E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1C35"/>
    <w:rsid w:val="0024295F"/>
    <w:rsid w:val="00242CC6"/>
    <w:rsid w:val="00242CFE"/>
    <w:rsid w:val="00242D01"/>
    <w:rsid w:val="00242E4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CA"/>
    <w:rsid w:val="002454E9"/>
    <w:rsid w:val="0024571E"/>
    <w:rsid w:val="00245B3C"/>
    <w:rsid w:val="00245D14"/>
    <w:rsid w:val="002463F8"/>
    <w:rsid w:val="00246402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88D"/>
    <w:rsid w:val="0026520D"/>
    <w:rsid w:val="00265608"/>
    <w:rsid w:val="0026673C"/>
    <w:rsid w:val="00266BA9"/>
    <w:rsid w:val="0026737E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2D06"/>
    <w:rsid w:val="0027321E"/>
    <w:rsid w:val="0027338B"/>
    <w:rsid w:val="00273718"/>
    <w:rsid w:val="00273867"/>
    <w:rsid w:val="00273966"/>
    <w:rsid w:val="00273EF5"/>
    <w:rsid w:val="00273F20"/>
    <w:rsid w:val="00274074"/>
    <w:rsid w:val="00274299"/>
    <w:rsid w:val="002745ED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6CE4"/>
    <w:rsid w:val="0028706A"/>
    <w:rsid w:val="002870E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4288"/>
    <w:rsid w:val="0029493C"/>
    <w:rsid w:val="00294A8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32"/>
    <w:rsid w:val="002A5092"/>
    <w:rsid w:val="002A50DB"/>
    <w:rsid w:val="002A518D"/>
    <w:rsid w:val="002A59AB"/>
    <w:rsid w:val="002A5BF3"/>
    <w:rsid w:val="002A5CB4"/>
    <w:rsid w:val="002A65CD"/>
    <w:rsid w:val="002A6780"/>
    <w:rsid w:val="002A67A8"/>
    <w:rsid w:val="002A6856"/>
    <w:rsid w:val="002A6C17"/>
    <w:rsid w:val="002A6ECF"/>
    <w:rsid w:val="002A7693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C91"/>
    <w:rsid w:val="002B1CF8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6A"/>
    <w:rsid w:val="002B62F7"/>
    <w:rsid w:val="002B64E2"/>
    <w:rsid w:val="002B66B7"/>
    <w:rsid w:val="002B6CC7"/>
    <w:rsid w:val="002B6F18"/>
    <w:rsid w:val="002B71CC"/>
    <w:rsid w:val="002B7285"/>
    <w:rsid w:val="002B73D9"/>
    <w:rsid w:val="002C0525"/>
    <w:rsid w:val="002C06A1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616"/>
    <w:rsid w:val="002C4E96"/>
    <w:rsid w:val="002C5101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659"/>
    <w:rsid w:val="002D2E48"/>
    <w:rsid w:val="002D2F77"/>
    <w:rsid w:val="002D322D"/>
    <w:rsid w:val="002D32E5"/>
    <w:rsid w:val="002D3507"/>
    <w:rsid w:val="002D3FB3"/>
    <w:rsid w:val="002D4166"/>
    <w:rsid w:val="002D421B"/>
    <w:rsid w:val="002D44B6"/>
    <w:rsid w:val="002D4817"/>
    <w:rsid w:val="002D487B"/>
    <w:rsid w:val="002D4A16"/>
    <w:rsid w:val="002D5029"/>
    <w:rsid w:val="002D5409"/>
    <w:rsid w:val="002D5634"/>
    <w:rsid w:val="002D6F77"/>
    <w:rsid w:val="002D72D0"/>
    <w:rsid w:val="002D73A1"/>
    <w:rsid w:val="002D7689"/>
    <w:rsid w:val="002D7828"/>
    <w:rsid w:val="002E0006"/>
    <w:rsid w:val="002E1140"/>
    <w:rsid w:val="002E130A"/>
    <w:rsid w:val="002E19D7"/>
    <w:rsid w:val="002E19E8"/>
    <w:rsid w:val="002E1BAA"/>
    <w:rsid w:val="002E1D31"/>
    <w:rsid w:val="002E1EDA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649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077"/>
    <w:rsid w:val="002F17BD"/>
    <w:rsid w:val="002F195E"/>
    <w:rsid w:val="002F1CE4"/>
    <w:rsid w:val="002F23E2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212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837"/>
    <w:rsid w:val="00304A86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097"/>
    <w:rsid w:val="00307535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59F"/>
    <w:rsid w:val="00312866"/>
    <w:rsid w:val="00312D12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57C"/>
    <w:rsid w:val="003229EA"/>
    <w:rsid w:val="00322E10"/>
    <w:rsid w:val="003230B9"/>
    <w:rsid w:val="00323380"/>
    <w:rsid w:val="0032361C"/>
    <w:rsid w:val="003237B3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230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C27"/>
    <w:rsid w:val="00345E2D"/>
    <w:rsid w:val="00346A09"/>
    <w:rsid w:val="00346D10"/>
    <w:rsid w:val="00346F2B"/>
    <w:rsid w:val="00346FC4"/>
    <w:rsid w:val="003474A7"/>
    <w:rsid w:val="00347CD7"/>
    <w:rsid w:val="00350337"/>
    <w:rsid w:val="00350A01"/>
    <w:rsid w:val="00351997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BF6"/>
    <w:rsid w:val="00357C20"/>
    <w:rsid w:val="00357FB4"/>
    <w:rsid w:val="00360500"/>
    <w:rsid w:val="00360E82"/>
    <w:rsid w:val="00361ACE"/>
    <w:rsid w:val="00361FF8"/>
    <w:rsid w:val="003621EF"/>
    <w:rsid w:val="003628CD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0C9A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685"/>
    <w:rsid w:val="0037382E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77EAA"/>
    <w:rsid w:val="0038007C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5BC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4C4"/>
    <w:rsid w:val="00397ACE"/>
    <w:rsid w:val="00397CF3"/>
    <w:rsid w:val="00397CFC"/>
    <w:rsid w:val="003A033B"/>
    <w:rsid w:val="003A0859"/>
    <w:rsid w:val="003A0AD0"/>
    <w:rsid w:val="003A0FD5"/>
    <w:rsid w:val="003A14D0"/>
    <w:rsid w:val="003A204C"/>
    <w:rsid w:val="003A20F3"/>
    <w:rsid w:val="003A2AD4"/>
    <w:rsid w:val="003A2DB5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88C"/>
    <w:rsid w:val="003B4E62"/>
    <w:rsid w:val="003B51E6"/>
    <w:rsid w:val="003B56E7"/>
    <w:rsid w:val="003B5737"/>
    <w:rsid w:val="003B6207"/>
    <w:rsid w:val="003B680B"/>
    <w:rsid w:val="003B6BA2"/>
    <w:rsid w:val="003B6D22"/>
    <w:rsid w:val="003B77D2"/>
    <w:rsid w:val="003B7C12"/>
    <w:rsid w:val="003B7EA5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78"/>
    <w:rsid w:val="003D16D4"/>
    <w:rsid w:val="003D1CC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7B5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3625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6C21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8B"/>
    <w:rsid w:val="00404F9B"/>
    <w:rsid w:val="00405154"/>
    <w:rsid w:val="00405693"/>
    <w:rsid w:val="00405DC5"/>
    <w:rsid w:val="00405E11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2FE"/>
    <w:rsid w:val="004125B3"/>
    <w:rsid w:val="004127A5"/>
    <w:rsid w:val="00412BE5"/>
    <w:rsid w:val="00412F10"/>
    <w:rsid w:val="004130EF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471F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434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56A0"/>
    <w:rsid w:val="0044582F"/>
    <w:rsid w:val="004463BC"/>
    <w:rsid w:val="004463D0"/>
    <w:rsid w:val="004469D1"/>
    <w:rsid w:val="00446B94"/>
    <w:rsid w:val="00446C44"/>
    <w:rsid w:val="00447F56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9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2CBD"/>
    <w:rsid w:val="00473E37"/>
    <w:rsid w:val="00473EA3"/>
    <w:rsid w:val="0047449D"/>
    <w:rsid w:val="00474573"/>
    <w:rsid w:val="0047461E"/>
    <w:rsid w:val="00475996"/>
    <w:rsid w:val="00475BBF"/>
    <w:rsid w:val="00475BEC"/>
    <w:rsid w:val="004763AA"/>
    <w:rsid w:val="00476552"/>
    <w:rsid w:val="00476819"/>
    <w:rsid w:val="00477261"/>
    <w:rsid w:val="004773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287B"/>
    <w:rsid w:val="0048293C"/>
    <w:rsid w:val="0048354A"/>
    <w:rsid w:val="00483A13"/>
    <w:rsid w:val="00483EED"/>
    <w:rsid w:val="00484130"/>
    <w:rsid w:val="004849BC"/>
    <w:rsid w:val="00484BB4"/>
    <w:rsid w:val="00484EDD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25DF"/>
    <w:rsid w:val="00493455"/>
    <w:rsid w:val="0049348E"/>
    <w:rsid w:val="0049380B"/>
    <w:rsid w:val="00493968"/>
    <w:rsid w:val="00493C2F"/>
    <w:rsid w:val="00494311"/>
    <w:rsid w:val="0049493C"/>
    <w:rsid w:val="00494CC8"/>
    <w:rsid w:val="00495117"/>
    <w:rsid w:val="004953E6"/>
    <w:rsid w:val="004955D1"/>
    <w:rsid w:val="00495609"/>
    <w:rsid w:val="00496697"/>
    <w:rsid w:val="004968E0"/>
    <w:rsid w:val="00496FB2"/>
    <w:rsid w:val="00497440"/>
    <w:rsid w:val="0049774D"/>
    <w:rsid w:val="004A0C0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A7FCC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4927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5B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386"/>
    <w:rsid w:val="004C493C"/>
    <w:rsid w:val="004C5089"/>
    <w:rsid w:val="004C5110"/>
    <w:rsid w:val="004C5987"/>
    <w:rsid w:val="004C5D1C"/>
    <w:rsid w:val="004C60D8"/>
    <w:rsid w:val="004C6275"/>
    <w:rsid w:val="004C62E1"/>
    <w:rsid w:val="004C6660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12E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874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17"/>
    <w:rsid w:val="004D7290"/>
    <w:rsid w:val="004D72A2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9B"/>
    <w:rsid w:val="004E30AD"/>
    <w:rsid w:val="004E3ECF"/>
    <w:rsid w:val="004E4C70"/>
    <w:rsid w:val="004E553B"/>
    <w:rsid w:val="004E5947"/>
    <w:rsid w:val="004E60BC"/>
    <w:rsid w:val="004E6E48"/>
    <w:rsid w:val="004E6F62"/>
    <w:rsid w:val="004E72FC"/>
    <w:rsid w:val="004E7499"/>
    <w:rsid w:val="004E76E0"/>
    <w:rsid w:val="004E7B51"/>
    <w:rsid w:val="004F005E"/>
    <w:rsid w:val="004F0290"/>
    <w:rsid w:val="004F07FB"/>
    <w:rsid w:val="004F1055"/>
    <w:rsid w:val="004F13F8"/>
    <w:rsid w:val="004F186F"/>
    <w:rsid w:val="004F1D7A"/>
    <w:rsid w:val="004F2153"/>
    <w:rsid w:val="004F2828"/>
    <w:rsid w:val="004F2A6A"/>
    <w:rsid w:val="004F2B06"/>
    <w:rsid w:val="004F2B89"/>
    <w:rsid w:val="004F2BF7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1D0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AC1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4823"/>
    <w:rsid w:val="005156BF"/>
    <w:rsid w:val="0051675E"/>
    <w:rsid w:val="00516F6D"/>
    <w:rsid w:val="0052016A"/>
    <w:rsid w:val="00520260"/>
    <w:rsid w:val="00520616"/>
    <w:rsid w:val="00520778"/>
    <w:rsid w:val="005208B3"/>
    <w:rsid w:val="00520974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586"/>
    <w:rsid w:val="00540F13"/>
    <w:rsid w:val="00541321"/>
    <w:rsid w:val="00541482"/>
    <w:rsid w:val="00541BB7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181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6DA"/>
    <w:rsid w:val="00554962"/>
    <w:rsid w:val="0055498C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92B"/>
    <w:rsid w:val="00557A4F"/>
    <w:rsid w:val="00557C19"/>
    <w:rsid w:val="00560317"/>
    <w:rsid w:val="005604C9"/>
    <w:rsid w:val="005605FD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699"/>
    <w:rsid w:val="005776FE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E1C"/>
    <w:rsid w:val="0058300C"/>
    <w:rsid w:val="005834CA"/>
    <w:rsid w:val="00583F35"/>
    <w:rsid w:val="005850E7"/>
    <w:rsid w:val="00585150"/>
    <w:rsid w:val="00585181"/>
    <w:rsid w:val="00585599"/>
    <w:rsid w:val="00585F32"/>
    <w:rsid w:val="005863DE"/>
    <w:rsid w:val="00587B70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0FB"/>
    <w:rsid w:val="005A5677"/>
    <w:rsid w:val="005A5841"/>
    <w:rsid w:val="005A596A"/>
    <w:rsid w:val="005A5A21"/>
    <w:rsid w:val="005A5A83"/>
    <w:rsid w:val="005A5EFF"/>
    <w:rsid w:val="005A6A3D"/>
    <w:rsid w:val="005A6E75"/>
    <w:rsid w:val="005A6E83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1EF"/>
    <w:rsid w:val="005B5934"/>
    <w:rsid w:val="005B5B3D"/>
    <w:rsid w:val="005B60EE"/>
    <w:rsid w:val="005B61D2"/>
    <w:rsid w:val="005B6288"/>
    <w:rsid w:val="005B628D"/>
    <w:rsid w:val="005B6587"/>
    <w:rsid w:val="005B669F"/>
    <w:rsid w:val="005B6929"/>
    <w:rsid w:val="005B7029"/>
    <w:rsid w:val="005B7356"/>
    <w:rsid w:val="005B7365"/>
    <w:rsid w:val="005B7496"/>
    <w:rsid w:val="005C0188"/>
    <w:rsid w:val="005C02FD"/>
    <w:rsid w:val="005C0482"/>
    <w:rsid w:val="005C0F42"/>
    <w:rsid w:val="005C112A"/>
    <w:rsid w:val="005C1482"/>
    <w:rsid w:val="005C1C8F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BA8"/>
    <w:rsid w:val="005C7EC0"/>
    <w:rsid w:val="005C7EDA"/>
    <w:rsid w:val="005D1181"/>
    <w:rsid w:val="005D12E3"/>
    <w:rsid w:val="005D1629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16"/>
    <w:rsid w:val="005D7FA9"/>
    <w:rsid w:val="005E00AE"/>
    <w:rsid w:val="005E0639"/>
    <w:rsid w:val="005E0CB3"/>
    <w:rsid w:val="005E15A7"/>
    <w:rsid w:val="005E1A22"/>
    <w:rsid w:val="005E1FB2"/>
    <w:rsid w:val="005E1FF0"/>
    <w:rsid w:val="005E2099"/>
    <w:rsid w:val="005E20C9"/>
    <w:rsid w:val="005E2161"/>
    <w:rsid w:val="005E21E3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3F89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F16"/>
    <w:rsid w:val="005F0065"/>
    <w:rsid w:val="005F07B1"/>
    <w:rsid w:val="005F088B"/>
    <w:rsid w:val="005F09F9"/>
    <w:rsid w:val="005F0ECA"/>
    <w:rsid w:val="005F1ADF"/>
    <w:rsid w:val="005F1CD3"/>
    <w:rsid w:val="005F2062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89E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4A1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0BF1"/>
    <w:rsid w:val="006115D1"/>
    <w:rsid w:val="006116F8"/>
    <w:rsid w:val="00611C9A"/>
    <w:rsid w:val="006125FD"/>
    <w:rsid w:val="006126C3"/>
    <w:rsid w:val="00612B4D"/>
    <w:rsid w:val="00612C28"/>
    <w:rsid w:val="00613020"/>
    <w:rsid w:val="00613440"/>
    <w:rsid w:val="00613BEF"/>
    <w:rsid w:val="00613E17"/>
    <w:rsid w:val="00614084"/>
    <w:rsid w:val="006141A4"/>
    <w:rsid w:val="00614823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265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37AC"/>
    <w:rsid w:val="006341E9"/>
    <w:rsid w:val="00634B5C"/>
    <w:rsid w:val="006355A9"/>
    <w:rsid w:val="00635D7F"/>
    <w:rsid w:val="00635DCE"/>
    <w:rsid w:val="00636034"/>
    <w:rsid w:val="0063646F"/>
    <w:rsid w:val="00636636"/>
    <w:rsid w:val="006367F6"/>
    <w:rsid w:val="00637181"/>
    <w:rsid w:val="00637976"/>
    <w:rsid w:val="006379A5"/>
    <w:rsid w:val="00637AD1"/>
    <w:rsid w:val="00637B58"/>
    <w:rsid w:val="00637D1D"/>
    <w:rsid w:val="00637ED4"/>
    <w:rsid w:val="00637FB6"/>
    <w:rsid w:val="006401E0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421"/>
    <w:rsid w:val="0064382D"/>
    <w:rsid w:val="006446E7"/>
    <w:rsid w:val="00644C59"/>
    <w:rsid w:val="00645FDE"/>
    <w:rsid w:val="00646D4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2C3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BE1"/>
    <w:rsid w:val="006642BA"/>
    <w:rsid w:val="0066432A"/>
    <w:rsid w:val="00664396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5C3"/>
    <w:rsid w:val="0067067A"/>
    <w:rsid w:val="00670919"/>
    <w:rsid w:val="00670B39"/>
    <w:rsid w:val="006710BD"/>
    <w:rsid w:val="00671151"/>
    <w:rsid w:val="0067185C"/>
    <w:rsid w:val="00671B3E"/>
    <w:rsid w:val="00671C33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2E0F"/>
    <w:rsid w:val="00683055"/>
    <w:rsid w:val="006833A4"/>
    <w:rsid w:val="00683656"/>
    <w:rsid w:val="0068377A"/>
    <w:rsid w:val="00683B05"/>
    <w:rsid w:val="00683D7A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5D9"/>
    <w:rsid w:val="0069392B"/>
    <w:rsid w:val="00694022"/>
    <w:rsid w:val="00694A79"/>
    <w:rsid w:val="00694BA7"/>
    <w:rsid w:val="00694D5E"/>
    <w:rsid w:val="006953CA"/>
    <w:rsid w:val="00695528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A66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707"/>
    <w:rsid w:val="006A38AF"/>
    <w:rsid w:val="006A3DF1"/>
    <w:rsid w:val="006A4581"/>
    <w:rsid w:val="006A45B6"/>
    <w:rsid w:val="006A46C3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33E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6A5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6F7F39"/>
    <w:rsid w:val="007007B1"/>
    <w:rsid w:val="0070091A"/>
    <w:rsid w:val="007009AB"/>
    <w:rsid w:val="007009B3"/>
    <w:rsid w:val="00700ED8"/>
    <w:rsid w:val="007017C4"/>
    <w:rsid w:val="00701B88"/>
    <w:rsid w:val="0070206C"/>
    <w:rsid w:val="007024C0"/>
    <w:rsid w:val="007024EE"/>
    <w:rsid w:val="00702DD1"/>
    <w:rsid w:val="00702ED0"/>
    <w:rsid w:val="007033DF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1F6D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6CF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791"/>
    <w:rsid w:val="00741A9C"/>
    <w:rsid w:val="00742760"/>
    <w:rsid w:val="00742869"/>
    <w:rsid w:val="00742AD4"/>
    <w:rsid w:val="00743CCB"/>
    <w:rsid w:val="007441D0"/>
    <w:rsid w:val="00744893"/>
    <w:rsid w:val="00745171"/>
    <w:rsid w:val="0074548C"/>
    <w:rsid w:val="0074615A"/>
    <w:rsid w:val="007463CF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0F89"/>
    <w:rsid w:val="00761F7E"/>
    <w:rsid w:val="00761FA2"/>
    <w:rsid w:val="007621AA"/>
    <w:rsid w:val="007622E1"/>
    <w:rsid w:val="0076274A"/>
    <w:rsid w:val="00762CF5"/>
    <w:rsid w:val="00762D04"/>
    <w:rsid w:val="0076323B"/>
    <w:rsid w:val="007635D3"/>
    <w:rsid w:val="00763FD1"/>
    <w:rsid w:val="007652A6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245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967"/>
    <w:rsid w:val="00784C1B"/>
    <w:rsid w:val="00784C44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30B5"/>
    <w:rsid w:val="00793115"/>
    <w:rsid w:val="007931C7"/>
    <w:rsid w:val="00793688"/>
    <w:rsid w:val="0079390F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984"/>
    <w:rsid w:val="007B59AC"/>
    <w:rsid w:val="007B5DE7"/>
    <w:rsid w:val="007B662C"/>
    <w:rsid w:val="007B664E"/>
    <w:rsid w:val="007B6B04"/>
    <w:rsid w:val="007B757B"/>
    <w:rsid w:val="007B77D9"/>
    <w:rsid w:val="007B7BF1"/>
    <w:rsid w:val="007B7C3B"/>
    <w:rsid w:val="007C0323"/>
    <w:rsid w:val="007C10B0"/>
    <w:rsid w:val="007C2349"/>
    <w:rsid w:val="007C272F"/>
    <w:rsid w:val="007C284E"/>
    <w:rsid w:val="007C2974"/>
    <w:rsid w:val="007C2B50"/>
    <w:rsid w:val="007C2B6C"/>
    <w:rsid w:val="007C3364"/>
    <w:rsid w:val="007C34BC"/>
    <w:rsid w:val="007C36E5"/>
    <w:rsid w:val="007C4C08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1FA7"/>
    <w:rsid w:val="007E2DFE"/>
    <w:rsid w:val="007E352D"/>
    <w:rsid w:val="007E355E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2C04"/>
    <w:rsid w:val="008032E1"/>
    <w:rsid w:val="008036C5"/>
    <w:rsid w:val="00803A7B"/>
    <w:rsid w:val="00803DB7"/>
    <w:rsid w:val="00804730"/>
    <w:rsid w:val="0080497A"/>
    <w:rsid w:val="00805091"/>
    <w:rsid w:val="008058CF"/>
    <w:rsid w:val="0080595E"/>
    <w:rsid w:val="00805972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3F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39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6F4"/>
    <w:rsid w:val="00833F3B"/>
    <w:rsid w:val="00834905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1C73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1D"/>
    <w:rsid w:val="008547DE"/>
    <w:rsid w:val="00854A77"/>
    <w:rsid w:val="00854D31"/>
    <w:rsid w:val="008551CA"/>
    <w:rsid w:val="00855592"/>
    <w:rsid w:val="00855621"/>
    <w:rsid w:val="0085619A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2A9A"/>
    <w:rsid w:val="0086304B"/>
    <w:rsid w:val="00863AD7"/>
    <w:rsid w:val="00863E39"/>
    <w:rsid w:val="0086419E"/>
    <w:rsid w:val="008642BC"/>
    <w:rsid w:val="00864D68"/>
    <w:rsid w:val="008650AA"/>
    <w:rsid w:val="008655CE"/>
    <w:rsid w:val="00865E8D"/>
    <w:rsid w:val="00866129"/>
    <w:rsid w:val="00866217"/>
    <w:rsid w:val="00866F89"/>
    <w:rsid w:val="00867AA8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523F"/>
    <w:rsid w:val="0089626E"/>
    <w:rsid w:val="00896494"/>
    <w:rsid w:val="0089656A"/>
    <w:rsid w:val="0089670A"/>
    <w:rsid w:val="008968EC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1D6"/>
    <w:rsid w:val="008A4396"/>
    <w:rsid w:val="008A4D97"/>
    <w:rsid w:val="008A5294"/>
    <w:rsid w:val="008A54E2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952"/>
    <w:rsid w:val="008C3EA1"/>
    <w:rsid w:val="008C5B4D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879"/>
    <w:rsid w:val="008D2EC0"/>
    <w:rsid w:val="008D3453"/>
    <w:rsid w:val="008D376D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1C2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4FBA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498"/>
    <w:rsid w:val="008F1614"/>
    <w:rsid w:val="008F1A39"/>
    <w:rsid w:val="008F1C93"/>
    <w:rsid w:val="008F24E6"/>
    <w:rsid w:val="008F2597"/>
    <w:rsid w:val="008F2BE4"/>
    <w:rsid w:val="008F2C9B"/>
    <w:rsid w:val="008F2D79"/>
    <w:rsid w:val="008F2F6B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398"/>
    <w:rsid w:val="008F6D17"/>
    <w:rsid w:val="009001FE"/>
    <w:rsid w:val="009004E8"/>
    <w:rsid w:val="00900581"/>
    <w:rsid w:val="0090064A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17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57F5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998"/>
    <w:rsid w:val="009249E0"/>
    <w:rsid w:val="00924D8C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235"/>
    <w:rsid w:val="00931349"/>
    <w:rsid w:val="00931B5B"/>
    <w:rsid w:val="00932A20"/>
    <w:rsid w:val="00933957"/>
    <w:rsid w:val="00933B90"/>
    <w:rsid w:val="00933DBA"/>
    <w:rsid w:val="00934A5E"/>
    <w:rsid w:val="00934FE7"/>
    <w:rsid w:val="00935976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7F6"/>
    <w:rsid w:val="00954B3B"/>
    <w:rsid w:val="00954CE3"/>
    <w:rsid w:val="00954F65"/>
    <w:rsid w:val="0095501B"/>
    <w:rsid w:val="0095538A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375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071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261"/>
    <w:rsid w:val="0098056F"/>
    <w:rsid w:val="009805FC"/>
    <w:rsid w:val="00980873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D67"/>
    <w:rsid w:val="00983E66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97C74"/>
    <w:rsid w:val="009A08A8"/>
    <w:rsid w:val="009A1014"/>
    <w:rsid w:val="009A1DF0"/>
    <w:rsid w:val="009A2518"/>
    <w:rsid w:val="009A2542"/>
    <w:rsid w:val="009A2AE1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4FA6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607"/>
    <w:rsid w:val="009B66FF"/>
    <w:rsid w:val="009B6A1D"/>
    <w:rsid w:val="009B6E2B"/>
    <w:rsid w:val="009B72BD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1D53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AB4"/>
    <w:rsid w:val="009E0EB9"/>
    <w:rsid w:val="009E1138"/>
    <w:rsid w:val="009E11EC"/>
    <w:rsid w:val="009E21D0"/>
    <w:rsid w:val="009E28B4"/>
    <w:rsid w:val="009E2D2B"/>
    <w:rsid w:val="009E32CF"/>
    <w:rsid w:val="009E37A4"/>
    <w:rsid w:val="009E5434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0AE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4F36"/>
    <w:rsid w:val="009F64B5"/>
    <w:rsid w:val="009F67D8"/>
    <w:rsid w:val="009F6856"/>
    <w:rsid w:val="009F6A21"/>
    <w:rsid w:val="009F6F42"/>
    <w:rsid w:val="009F725F"/>
    <w:rsid w:val="009F7B83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3E01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199B"/>
    <w:rsid w:val="00A11C9A"/>
    <w:rsid w:val="00A121EE"/>
    <w:rsid w:val="00A12212"/>
    <w:rsid w:val="00A1251E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21"/>
    <w:rsid w:val="00A14E79"/>
    <w:rsid w:val="00A15EF8"/>
    <w:rsid w:val="00A1622D"/>
    <w:rsid w:val="00A16F7C"/>
    <w:rsid w:val="00A17CA9"/>
    <w:rsid w:val="00A17EF8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866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5B8A"/>
    <w:rsid w:val="00A36329"/>
    <w:rsid w:val="00A36CA3"/>
    <w:rsid w:val="00A36FE9"/>
    <w:rsid w:val="00A37AB5"/>
    <w:rsid w:val="00A37F2E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494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6B0"/>
    <w:rsid w:val="00A528B9"/>
    <w:rsid w:val="00A52CB7"/>
    <w:rsid w:val="00A53450"/>
    <w:rsid w:val="00A534BB"/>
    <w:rsid w:val="00A535DD"/>
    <w:rsid w:val="00A539A9"/>
    <w:rsid w:val="00A53C25"/>
    <w:rsid w:val="00A54485"/>
    <w:rsid w:val="00A544ED"/>
    <w:rsid w:val="00A5472E"/>
    <w:rsid w:val="00A548E0"/>
    <w:rsid w:val="00A55637"/>
    <w:rsid w:val="00A55883"/>
    <w:rsid w:val="00A565A2"/>
    <w:rsid w:val="00A565D0"/>
    <w:rsid w:val="00A566AA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3CDB"/>
    <w:rsid w:val="00A63D1F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567"/>
    <w:rsid w:val="00A677A8"/>
    <w:rsid w:val="00A67EF4"/>
    <w:rsid w:val="00A70326"/>
    <w:rsid w:val="00A703E9"/>
    <w:rsid w:val="00A70466"/>
    <w:rsid w:val="00A70B3C"/>
    <w:rsid w:val="00A70F81"/>
    <w:rsid w:val="00A71107"/>
    <w:rsid w:val="00A7177F"/>
    <w:rsid w:val="00A71A19"/>
    <w:rsid w:val="00A71DAA"/>
    <w:rsid w:val="00A7228F"/>
    <w:rsid w:val="00A7230B"/>
    <w:rsid w:val="00A7231B"/>
    <w:rsid w:val="00A724E8"/>
    <w:rsid w:val="00A72946"/>
    <w:rsid w:val="00A72EDE"/>
    <w:rsid w:val="00A73295"/>
    <w:rsid w:val="00A733C5"/>
    <w:rsid w:val="00A73456"/>
    <w:rsid w:val="00A73891"/>
    <w:rsid w:val="00A73E18"/>
    <w:rsid w:val="00A741AE"/>
    <w:rsid w:val="00A74350"/>
    <w:rsid w:val="00A74A3F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6F9"/>
    <w:rsid w:val="00AA5B46"/>
    <w:rsid w:val="00AA6287"/>
    <w:rsid w:val="00AA6308"/>
    <w:rsid w:val="00AA79DC"/>
    <w:rsid w:val="00AA7E47"/>
    <w:rsid w:val="00AB09AF"/>
    <w:rsid w:val="00AB2125"/>
    <w:rsid w:val="00AB2A03"/>
    <w:rsid w:val="00AB43FB"/>
    <w:rsid w:val="00AB44DD"/>
    <w:rsid w:val="00AB4792"/>
    <w:rsid w:val="00AB48EF"/>
    <w:rsid w:val="00AB4BCE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6D9"/>
    <w:rsid w:val="00AC1BA7"/>
    <w:rsid w:val="00AC1DF0"/>
    <w:rsid w:val="00AC2340"/>
    <w:rsid w:val="00AC23AE"/>
    <w:rsid w:val="00AC27BC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0CA2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37D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7D4"/>
    <w:rsid w:val="00AE6E72"/>
    <w:rsid w:val="00AE75E9"/>
    <w:rsid w:val="00AF039C"/>
    <w:rsid w:val="00AF07FB"/>
    <w:rsid w:val="00AF178A"/>
    <w:rsid w:val="00AF19A4"/>
    <w:rsid w:val="00AF1D1F"/>
    <w:rsid w:val="00AF2276"/>
    <w:rsid w:val="00AF2B15"/>
    <w:rsid w:val="00AF2CB4"/>
    <w:rsid w:val="00AF2D1A"/>
    <w:rsid w:val="00AF2D5B"/>
    <w:rsid w:val="00AF2DC2"/>
    <w:rsid w:val="00AF2F95"/>
    <w:rsid w:val="00AF30E4"/>
    <w:rsid w:val="00AF35BD"/>
    <w:rsid w:val="00AF37A6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619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5B79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6DFC"/>
    <w:rsid w:val="00B17C10"/>
    <w:rsid w:val="00B17EC0"/>
    <w:rsid w:val="00B202A8"/>
    <w:rsid w:val="00B206E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018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37D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2FFC"/>
    <w:rsid w:val="00B4384F"/>
    <w:rsid w:val="00B441C3"/>
    <w:rsid w:val="00B45023"/>
    <w:rsid w:val="00B4516B"/>
    <w:rsid w:val="00B4598F"/>
    <w:rsid w:val="00B45C5C"/>
    <w:rsid w:val="00B45D78"/>
    <w:rsid w:val="00B45E5F"/>
    <w:rsid w:val="00B46B12"/>
    <w:rsid w:val="00B476B0"/>
    <w:rsid w:val="00B50495"/>
    <w:rsid w:val="00B506E2"/>
    <w:rsid w:val="00B5079D"/>
    <w:rsid w:val="00B50917"/>
    <w:rsid w:val="00B50EB1"/>
    <w:rsid w:val="00B512E5"/>
    <w:rsid w:val="00B51604"/>
    <w:rsid w:val="00B516DC"/>
    <w:rsid w:val="00B51BFC"/>
    <w:rsid w:val="00B51E8B"/>
    <w:rsid w:val="00B520BB"/>
    <w:rsid w:val="00B52913"/>
    <w:rsid w:val="00B52CCF"/>
    <w:rsid w:val="00B52E6A"/>
    <w:rsid w:val="00B5336D"/>
    <w:rsid w:val="00B534EB"/>
    <w:rsid w:val="00B53A6B"/>
    <w:rsid w:val="00B53BE7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70073"/>
    <w:rsid w:val="00B70362"/>
    <w:rsid w:val="00B70B1C"/>
    <w:rsid w:val="00B70C84"/>
    <w:rsid w:val="00B71148"/>
    <w:rsid w:val="00B713F9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5F03"/>
    <w:rsid w:val="00B76C91"/>
    <w:rsid w:val="00B772CB"/>
    <w:rsid w:val="00B77BD6"/>
    <w:rsid w:val="00B80303"/>
    <w:rsid w:val="00B805FA"/>
    <w:rsid w:val="00B8067B"/>
    <w:rsid w:val="00B82896"/>
    <w:rsid w:val="00B82A1F"/>
    <w:rsid w:val="00B82FEF"/>
    <w:rsid w:val="00B83034"/>
    <w:rsid w:val="00B832EB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20F9"/>
    <w:rsid w:val="00B922CF"/>
    <w:rsid w:val="00B9237D"/>
    <w:rsid w:val="00B92713"/>
    <w:rsid w:val="00B92773"/>
    <w:rsid w:val="00B92A1E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305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6E5E"/>
    <w:rsid w:val="00BA774C"/>
    <w:rsid w:val="00BB001E"/>
    <w:rsid w:val="00BB08BC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33D4"/>
    <w:rsid w:val="00BB403D"/>
    <w:rsid w:val="00BB4287"/>
    <w:rsid w:val="00BB4691"/>
    <w:rsid w:val="00BB48DE"/>
    <w:rsid w:val="00BB491D"/>
    <w:rsid w:val="00BB4D7F"/>
    <w:rsid w:val="00BB5497"/>
    <w:rsid w:val="00BB5C16"/>
    <w:rsid w:val="00BB5C3C"/>
    <w:rsid w:val="00BB5D0F"/>
    <w:rsid w:val="00BB665A"/>
    <w:rsid w:val="00BB67EE"/>
    <w:rsid w:val="00BB68DF"/>
    <w:rsid w:val="00BB73C5"/>
    <w:rsid w:val="00BB7629"/>
    <w:rsid w:val="00BB7747"/>
    <w:rsid w:val="00BB7F88"/>
    <w:rsid w:val="00BC061E"/>
    <w:rsid w:val="00BC14E8"/>
    <w:rsid w:val="00BC18D3"/>
    <w:rsid w:val="00BC1F2E"/>
    <w:rsid w:val="00BC2361"/>
    <w:rsid w:val="00BC24BC"/>
    <w:rsid w:val="00BC2EA8"/>
    <w:rsid w:val="00BC331E"/>
    <w:rsid w:val="00BC3B2F"/>
    <w:rsid w:val="00BC41B2"/>
    <w:rsid w:val="00BC4226"/>
    <w:rsid w:val="00BC4382"/>
    <w:rsid w:val="00BC4663"/>
    <w:rsid w:val="00BC4764"/>
    <w:rsid w:val="00BC4789"/>
    <w:rsid w:val="00BC56AD"/>
    <w:rsid w:val="00BC59CF"/>
    <w:rsid w:val="00BC5F89"/>
    <w:rsid w:val="00BC619C"/>
    <w:rsid w:val="00BC67E9"/>
    <w:rsid w:val="00BC695E"/>
    <w:rsid w:val="00BC6A67"/>
    <w:rsid w:val="00BC6C74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2764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DAA"/>
    <w:rsid w:val="00BD4FED"/>
    <w:rsid w:val="00BD52C8"/>
    <w:rsid w:val="00BD5367"/>
    <w:rsid w:val="00BD559E"/>
    <w:rsid w:val="00BD5AD5"/>
    <w:rsid w:val="00BD5D22"/>
    <w:rsid w:val="00BD5D8D"/>
    <w:rsid w:val="00BD5F22"/>
    <w:rsid w:val="00BD6656"/>
    <w:rsid w:val="00BD6B72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572"/>
    <w:rsid w:val="00BE47D0"/>
    <w:rsid w:val="00BE4934"/>
    <w:rsid w:val="00BE52D0"/>
    <w:rsid w:val="00BE56B3"/>
    <w:rsid w:val="00BE5F56"/>
    <w:rsid w:val="00BE5FCB"/>
    <w:rsid w:val="00BE601B"/>
    <w:rsid w:val="00BE6731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9D"/>
    <w:rsid w:val="00C0345A"/>
    <w:rsid w:val="00C03DC5"/>
    <w:rsid w:val="00C03E33"/>
    <w:rsid w:val="00C04005"/>
    <w:rsid w:val="00C041D2"/>
    <w:rsid w:val="00C0440E"/>
    <w:rsid w:val="00C04845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367"/>
    <w:rsid w:val="00C0774A"/>
    <w:rsid w:val="00C079B9"/>
    <w:rsid w:val="00C07EEA"/>
    <w:rsid w:val="00C10B9F"/>
    <w:rsid w:val="00C11164"/>
    <w:rsid w:val="00C119B0"/>
    <w:rsid w:val="00C11BE6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2E3"/>
    <w:rsid w:val="00C444CC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930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5A4D"/>
    <w:rsid w:val="00C56005"/>
    <w:rsid w:val="00C56924"/>
    <w:rsid w:val="00C56E6F"/>
    <w:rsid w:val="00C571D5"/>
    <w:rsid w:val="00C576B7"/>
    <w:rsid w:val="00C57907"/>
    <w:rsid w:val="00C57E70"/>
    <w:rsid w:val="00C606F0"/>
    <w:rsid w:val="00C60A91"/>
    <w:rsid w:val="00C61167"/>
    <w:rsid w:val="00C61198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27C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437"/>
    <w:rsid w:val="00C72A33"/>
    <w:rsid w:val="00C72CFC"/>
    <w:rsid w:val="00C73168"/>
    <w:rsid w:val="00C7331D"/>
    <w:rsid w:val="00C7337A"/>
    <w:rsid w:val="00C73B06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00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3EF1"/>
    <w:rsid w:val="00C94379"/>
    <w:rsid w:val="00C946C6"/>
    <w:rsid w:val="00C94A67"/>
    <w:rsid w:val="00C94E7A"/>
    <w:rsid w:val="00C95311"/>
    <w:rsid w:val="00C95333"/>
    <w:rsid w:val="00C95F03"/>
    <w:rsid w:val="00C96707"/>
    <w:rsid w:val="00C96932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0D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3B31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3C"/>
    <w:rsid w:val="00CB7D58"/>
    <w:rsid w:val="00CB7F27"/>
    <w:rsid w:val="00CC0478"/>
    <w:rsid w:val="00CC122B"/>
    <w:rsid w:val="00CC14D1"/>
    <w:rsid w:val="00CC1761"/>
    <w:rsid w:val="00CC1CEA"/>
    <w:rsid w:val="00CC2133"/>
    <w:rsid w:val="00CC213B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0DF"/>
    <w:rsid w:val="00CD53FE"/>
    <w:rsid w:val="00CD5609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388"/>
    <w:rsid w:val="00CE557C"/>
    <w:rsid w:val="00CE58E1"/>
    <w:rsid w:val="00CE5A92"/>
    <w:rsid w:val="00CE650B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B3C"/>
    <w:rsid w:val="00CF1F9B"/>
    <w:rsid w:val="00CF34F7"/>
    <w:rsid w:val="00CF357C"/>
    <w:rsid w:val="00CF3FFA"/>
    <w:rsid w:val="00CF44D6"/>
    <w:rsid w:val="00CF45CB"/>
    <w:rsid w:val="00CF4DB8"/>
    <w:rsid w:val="00CF4F65"/>
    <w:rsid w:val="00CF5421"/>
    <w:rsid w:val="00CF546D"/>
    <w:rsid w:val="00CF55BC"/>
    <w:rsid w:val="00CF57FB"/>
    <w:rsid w:val="00CF5EFF"/>
    <w:rsid w:val="00CF5F1B"/>
    <w:rsid w:val="00CF69D2"/>
    <w:rsid w:val="00CF6AEA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68F"/>
    <w:rsid w:val="00D05707"/>
    <w:rsid w:val="00D05E73"/>
    <w:rsid w:val="00D06219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0C"/>
    <w:rsid w:val="00D106D7"/>
    <w:rsid w:val="00D10C9F"/>
    <w:rsid w:val="00D10F67"/>
    <w:rsid w:val="00D112C4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0DF"/>
    <w:rsid w:val="00D27176"/>
    <w:rsid w:val="00D2756E"/>
    <w:rsid w:val="00D27CC8"/>
    <w:rsid w:val="00D27DE6"/>
    <w:rsid w:val="00D30B27"/>
    <w:rsid w:val="00D30C2A"/>
    <w:rsid w:val="00D3104C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7DC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2DA"/>
    <w:rsid w:val="00D47CE8"/>
    <w:rsid w:val="00D501E8"/>
    <w:rsid w:val="00D502E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3C2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5F0B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C7A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532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0ADC"/>
    <w:rsid w:val="00DA11C3"/>
    <w:rsid w:val="00DA11E4"/>
    <w:rsid w:val="00DA121F"/>
    <w:rsid w:val="00DA1734"/>
    <w:rsid w:val="00DA243F"/>
    <w:rsid w:val="00DA2568"/>
    <w:rsid w:val="00DA2C8B"/>
    <w:rsid w:val="00DA2CF3"/>
    <w:rsid w:val="00DA3383"/>
    <w:rsid w:val="00DA3EE4"/>
    <w:rsid w:val="00DA3F99"/>
    <w:rsid w:val="00DA460F"/>
    <w:rsid w:val="00DA4983"/>
    <w:rsid w:val="00DA4A4B"/>
    <w:rsid w:val="00DA4B9B"/>
    <w:rsid w:val="00DA5DEE"/>
    <w:rsid w:val="00DA6015"/>
    <w:rsid w:val="00DA60FB"/>
    <w:rsid w:val="00DA6158"/>
    <w:rsid w:val="00DA61C4"/>
    <w:rsid w:val="00DA6799"/>
    <w:rsid w:val="00DA6CE2"/>
    <w:rsid w:val="00DB03A6"/>
    <w:rsid w:val="00DB0573"/>
    <w:rsid w:val="00DB06DC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3D5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845"/>
    <w:rsid w:val="00DC0D82"/>
    <w:rsid w:val="00DC0DAB"/>
    <w:rsid w:val="00DC161E"/>
    <w:rsid w:val="00DC1816"/>
    <w:rsid w:val="00DC1DC7"/>
    <w:rsid w:val="00DC2343"/>
    <w:rsid w:val="00DC2581"/>
    <w:rsid w:val="00DC2958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D56"/>
    <w:rsid w:val="00DC5E11"/>
    <w:rsid w:val="00DC5E7E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C56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C42"/>
    <w:rsid w:val="00DE2D17"/>
    <w:rsid w:val="00DE3216"/>
    <w:rsid w:val="00DE3589"/>
    <w:rsid w:val="00DE36B7"/>
    <w:rsid w:val="00DE45CC"/>
    <w:rsid w:val="00DE4855"/>
    <w:rsid w:val="00DE4A6C"/>
    <w:rsid w:val="00DE4E00"/>
    <w:rsid w:val="00DE60C1"/>
    <w:rsid w:val="00DE64E2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69D"/>
    <w:rsid w:val="00DF2712"/>
    <w:rsid w:val="00DF2D85"/>
    <w:rsid w:val="00DF309B"/>
    <w:rsid w:val="00DF31BA"/>
    <w:rsid w:val="00DF34D2"/>
    <w:rsid w:val="00DF3C5F"/>
    <w:rsid w:val="00DF4188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161"/>
    <w:rsid w:val="00E00CDA"/>
    <w:rsid w:val="00E01348"/>
    <w:rsid w:val="00E01985"/>
    <w:rsid w:val="00E01B06"/>
    <w:rsid w:val="00E01C45"/>
    <w:rsid w:val="00E02CA4"/>
    <w:rsid w:val="00E0347D"/>
    <w:rsid w:val="00E0355B"/>
    <w:rsid w:val="00E035B9"/>
    <w:rsid w:val="00E03CE6"/>
    <w:rsid w:val="00E04769"/>
    <w:rsid w:val="00E0506E"/>
    <w:rsid w:val="00E051F1"/>
    <w:rsid w:val="00E052B4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219"/>
    <w:rsid w:val="00E1292B"/>
    <w:rsid w:val="00E12B20"/>
    <w:rsid w:val="00E12EA6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219"/>
    <w:rsid w:val="00E20572"/>
    <w:rsid w:val="00E20614"/>
    <w:rsid w:val="00E207C7"/>
    <w:rsid w:val="00E20F94"/>
    <w:rsid w:val="00E210CB"/>
    <w:rsid w:val="00E214F2"/>
    <w:rsid w:val="00E215BC"/>
    <w:rsid w:val="00E215F2"/>
    <w:rsid w:val="00E221C7"/>
    <w:rsid w:val="00E22333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6A7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809"/>
    <w:rsid w:val="00E32A29"/>
    <w:rsid w:val="00E32DED"/>
    <w:rsid w:val="00E32FDC"/>
    <w:rsid w:val="00E33C98"/>
    <w:rsid w:val="00E34192"/>
    <w:rsid w:val="00E343E6"/>
    <w:rsid w:val="00E344DA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0CCD"/>
    <w:rsid w:val="00E411AB"/>
    <w:rsid w:val="00E41914"/>
    <w:rsid w:val="00E42886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0C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97C"/>
    <w:rsid w:val="00E70C4D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3EF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3F0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566A"/>
    <w:rsid w:val="00E9635B"/>
    <w:rsid w:val="00E965DF"/>
    <w:rsid w:val="00E9675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868"/>
    <w:rsid w:val="00EA2CE7"/>
    <w:rsid w:val="00EA34A3"/>
    <w:rsid w:val="00EA365B"/>
    <w:rsid w:val="00EA371A"/>
    <w:rsid w:val="00EA375E"/>
    <w:rsid w:val="00EA4959"/>
    <w:rsid w:val="00EA4A81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C0996"/>
    <w:rsid w:val="00EC0A34"/>
    <w:rsid w:val="00EC0AF7"/>
    <w:rsid w:val="00EC21E7"/>
    <w:rsid w:val="00EC2448"/>
    <w:rsid w:val="00EC2ED3"/>
    <w:rsid w:val="00EC3164"/>
    <w:rsid w:val="00EC3930"/>
    <w:rsid w:val="00EC48E7"/>
    <w:rsid w:val="00EC4D98"/>
    <w:rsid w:val="00EC5638"/>
    <w:rsid w:val="00EC581E"/>
    <w:rsid w:val="00EC5E0E"/>
    <w:rsid w:val="00EC635E"/>
    <w:rsid w:val="00EC6672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254E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91D"/>
    <w:rsid w:val="00EE5F32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7E6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5FE"/>
    <w:rsid w:val="00F026EC"/>
    <w:rsid w:val="00F03A5C"/>
    <w:rsid w:val="00F03E49"/>
    <w:rsid w:val="00F03EDC"/>
    <w:rsid w:val="00F044AB"/>
    <w:rsid w:val="00F052B6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56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1F7"/>
    <w:rsid w:val="00F20C3B"/>
    <w:rsid w:val="00F21628"/>
    <w:rsid w:val="00F21772"/>
    <w:rsid w:val="00F21854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04E"/>
    <w:rsid w:val="00F2539F"/>
    <w:rsid w:val="00F2565C"/>
    <w:rsid w:val="00F259AD"/>
    <w:rsid w:val="00F25EE6"/>
    <w:rsid w:val="00F26051"/>
    <w:rsid w:val="00F26ED7"/>
    <w:rsid w:val="00F300BC"/>
    <w:rsid w:val="00F30D84"/>
    <w:rsid w:val="00F30EB7"/>
    <w:rsid w:val="00F3163D"/>
    <w:rsid w:val="00F316F3"/>
    <w:rsid w:val="00F32510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6E9C"/>
    <w:rsid w:val="00F370C5"/>
    <w:rsid w:val="00F372B1"/>
    <w:rsid w:val="00F3746C"/>
    <w:rsid w:val="00F379C3"/>
    <w:rsid w:val="00F37A19"/>
    <w:rsid w:val="00F37B47"/>
    <w:rsid w:val="00F4004B"/>
    <w:rsid w:val="00F40149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A56"/>
    <w:rsid w:val="00F47AAF"/>
    <w:rsid w:val="00F47E19"/>
    <w:rsid w:val="00F47FC9"/>
    <w:rsid w:val="00F50D19"/>
    <w:rsid w:val="00F50DAD"/>
    <w:rsid w:val="00F51265"/>
    <w:rsid w:val="00F5155B"/>
    <w:rsid w:val="00F51D58"/>
    <w:rsid w:val="00F521AD"/>
    <w:rsid w:val="00F52684"/>
    <w:rsid w:val="00F52A21"/>
    <w:rsid w:val="00F52E2C"/>
    <w:rsid w:val="00F52ED7"/>
    <w:rsid w:val="00F531B2"/>
    <w:rsid w:val="00F53211"/>
    <w:rsid w:val="00F532D1"/>
    <w:rsid w:val="00F5397B"/>
    <w:rsid w:val="00F53B54"/>
    <w:rsid w:val="00F541A7"/>
    <w:rsid w:val="00F54C96"/>
    <w:rsid w:val="00F5570C"/>
    <w:rsid w:val="00F55874"/>
    <w:rsid w:val="00F559CC"/>
    <w:rsid w:val="00F56C61"/>
    <w:rsid w:val="00F574F6"/>
    <w:rsid w:val="00F57C44"/>
    <w:rsid w:val="00F60097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0FD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C0"/>
    <w:rsid w:val="00F774DC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AE9"/>
    <w:rsid w:val="00F87B0D"/>
    <w:rsid w:val="00F87EDC"/>
    <w:rsid w:val="00F90246"/>
    <w:rsid w:val="00F90429"/>
    <w:rsid w:val="00F90939"/>
    <w:rsid w:val="00F90AB9"/>
    <w:rsid w:val="00F90C13"/>
    <w:rsid w:val="00F910C3"/>
    <w:rsid w:val="00F9128A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173"/>
    <w:rsid w:val="00FA1664"/>
    <w:rsid w:val="00FA1832"/>
    <w:rsid w:val="00FA1EE8"/>
    <w:rsid w:val="00FA1F51"/>
    <w:rsid w:val="00FA1FFC"/>
    <w:rsid w:val="00FA20C5"/>
    <w:rsid w:val="00FA20DB"/>
    <w:rsid w:val="00FA23DD"/>
    <w:rsid w:val="00FA2A88"/>
    <w:rsid w:val="00FA2EA7"/>
    <w:rsid w:val="00FA322F"/>
    <w:rsid w:val="00FA4B6B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0C0D"/>
    <w:rsid w:val="00FC11CA"/>
    <w:rsid w:val="00FC1760"/>
    <w:rsid w:val="00FC2326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5CC1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217F"/>
    <w:rsid w:val="00FE23BA"/>
    <w:rsid w:val="00FE2509"/>
    <w:rsid w:val="00FE29C6"/>
    <w:rsid w:val="00FE2C95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B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uiPriority w:val="99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uiPriority w:val="99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  <w:style w:type="paragraph" w:customStyle="1" w:styleId="47">
    <w:name w:val="Абзац списка47"/>
    <w:basedOn w:val="a"/>
    <w:rsid w:val="003D47B5"/>
    <w:pPr>
      <w:ind w:left="708"/>
    </w:pPr>
  </w:style>
  <w:style w:type="character" w:customStyle="1" w:styleId="m-4703086740110447696gmail-m8485479344919085512m-6492454304246891919xfmc1">
    <w:name w:val="m_-4703086740110447696gmail-m_8485479344919085512m_-6492454304246891919xfmc1"/>
    <w:basedOn w:val="a0"/>
    <w:rsid w:val="001A0184"/>
  </w:style>
  <w:style w:type="character" w:customStyle="1" w:styleId="m-4703086740110447696gmail-m8485479344919085512m-6492454304246891919xfmc2">
    <w:name w:val="m_-4703086740110447696gmail-m_8485479344919085512m_-6492454304246891919xfmc2"/>
    <w:basedOn w:val="a0"/>
    <w:rsid w:val="001A0184"/>
  </w:style>
  <w:style w:type="character" w:customStyle="1" w:styleId="m-4703086740110447696gmail-m8485479344919085512m-6492454304246891919xfmc3">
    <w:name w:val="m_-4703086740110447696gmail-m_8485479344919085512m_-6492454304246891919xfmc3"/>
    <w:basedOn w:val="a0"/>
    <w:rsid w:val="001A0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oo.gl/forms/Ug5M6uhVkRlFLQl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j5eV8IqwQVMB5YwI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yschool.org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fonogram420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D3DF-4621-430C-8B86-6F66F58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2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7</cp:revision>
  <cp:lastPrinted>2018-10-17T15:52:00Z</cp:lastPrinted>
  <dcterms:created xsi:type="dcterms:W3CDTF">2018-10-17T15:53:00Z</dcterms:created>
  <dcterms:modified xsi:type="dcterms:W3CDTF">2018-10-18T08:35:00Z</dcterms:modified>
</cp:coreProperties>
</file>